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3A7" w:rsidRPr="0061288E" w:rsidRDefault="004E1286" w:rsidP="00C433A7">
      <w:pPr>
        <w:rPr>
          <w:rFonts w:ascii="Century Gothic" w:hAnsi="Century Gothic"/>
          <w:bCs/>
          <w:szCs w:val="20"/>
          <w:lang w:eastAsia="ko-KR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44805</wp:posOffset>
                </wp:positionV>
                <wp:extent cx="6530975" cy="459105"/>
                <wp:effectExtent l="0" t="0" r="22225" b="1714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3A7" w:rsidRPr="00DA060C" w:rsidRDefault="00666FD1" w:rsidP="00DA060C">
                            <w:pPr>
                              <w:pStyle w:val="4"/>
                              <w:rPr>
                                <w:rFonts w:cs="Times New Roman"/>
                                <w:bCs w:val="0"/>
                                <w:sz w:val="40"/>
                                <w:szCs w:val="40"/>
                                <w:lang w:eastAsia="ko-KR"/>
                              </w:rPr>
                            </w:pPr>
                            <w:r>
                              <w:rPr>
                                <w:rFonts w:cs="Times New Roman" w:hint="eastAsia"/>
                                <w:bCs w:val="0"/>
                                <w:sz w:val="40"/>
                                <w:szCs w:val="40"/>
                                <w:lang w:eastAsia="ko-KR"/>
                              </w:rPr>
                              <w:t>Speaking</w:t>
                            </w:r>
                            <w:r w:rsidR="00B95996">
                              <w:rPr>
                                <w:rFonts w:cs="Times New Roman" w:hint="eastAsia"/>
                                <w:bCs w:val="0"/>
                                <w:sz w:val="40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="00C433A7" w:rsidRPr="00DA060C">
                              <w:rPr>
                                <w:rFonts w:cs="Times New Roman"/>
                                <w:bCs w:val="0"/>
                                <w:sz w:val="40"/>
                                <w:szCs w:val="40"/>
                              </w:rPr>
                              <w:t>Lesson Plan</w:t>
                            </w:r>
                          </w:p>
                          <w:p w:rsidR="00C433A7" w:rsidRPr="00DA060C" w:rsidRDefault="00C433A7" w:rsidP="00C433A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pt;margin-top:-27.15pt;width:514.25pt;height:3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">
                <v:textbox>
                  <w:txbxContent>
                    <w:p w:rsidR="00C433A7" w:rsidRPr="00DA060C" w:rsidRDefault="00666FD1" w:rsidP="00DA060C">
                      <w:pPr>
                        <w:pStyle w:val="4"/>
                        <w:rPr>
                          <w:rFonts w:cs="Times New Roman"/>
                          <w:bCs w:val="0"/>
                          <w:sz w:val="40"/>
                          <w:szCs w:val="40"/>
                          <w:lang w:eastAsia="ko-KR"/>
                        </w:rPr>
                      </w:pPr>
                      <w:r>
                        <w:rPr>
                          <w:rFonts w:cs="Times New Roman" w:hint="eastAsia"/>
                          <w:bCs w:val="0"/>
                          <w:sz w:val="40"/>
                          <w:szCs w:val="40"/>
                          <w:lang w:eastAsia="ko-KR"/>
                        </w:rPr>
                        <w:t>Speaking</w:t>
                      </w:r>
                      <w:r w:rsidR="00B95996">
                        <w:rPr>
                          <w:rFonts w:cs="Times New Roman" w:hint="eastAsia"/>
                          <w:bCs w:val="0"/>
                          <w:sz w:val="40"/>
                          <w:szCs w:val="40"/>
                          <w:lang w:eastAsia="ko-KR"/>
                        </w:rPr>
                        <w:t xml:space="preserve"> </w:t>
                      </w:r>
                      <w:r w:rsidR="00C433A7" w:rsidRPr="00DA060C">
                        <w:rPr>
                          <w:rFonts w:cs="Times New Roman"/>
                          <w:bCs w:val="0"/>
                          <w:sz w:val="40"/>
                          <w:szCs w:val="40"/>
                        </w:rPr>
                        <w:t>Lesson Plan</w:t>
                      </w:r>
                    </w:p>
                    <w:p w:rsidR="00C433A7" w:rsidRPr="00DA060C" w:rsidRDefault="00C433A7" w:rsidP="00C433A7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33A7" w:rsidRPr="0061288E" w:rsidRDefault="004E1286" w:rsidP="00C433A7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8105</wp:posOffset>
                </wp:positionV>
                <wp:extent cx="6530975" cy="533400"/>
                <wp:effectExtent l="0" t="0" r="22225" b="1905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3A7" w:rsidRPr="007B0140" w:rsidRDefault="00AC7D05" w:rsidP="00C433A7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 w:rsidRPr="00AC7D0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" w:eastAsia="ko-KR"/>
                              </w:rPr>
                              <w:t xml:space="preserve">I'd like </w:t>
                            </w:r>
                            <w:r w:rsidRPr="00AC7D05">
                              <w:rPr>
                                <w:rFonts w:ascii="Century Gothic" w:hAnsi="Century Gothic" w:cs="Arial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" w:eastAsia="ko-KR"/>
                              </w:rPr>
                              <w:t>to</w:t>
                            </w:r>
                            <w:r w:rsidRPr="00AC7D0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" w:eastAsia="ko-KR"/>
                              </w:rPr>
                              <w:t xml:space="preserve"> </w:t>
                            </w:r>
                            <w:r w:rsidRPr="00AC7D05">
                              <w:rPr>
                                <w:rFonts w:ascii="Century Gothic" w:hAnsi="Century Gothic" w:cs="Arial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" w:eastAsia="ko-KR"/>
                              </w:rPr>
                              <w:t>have a refund on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27pt;margin-top:6.15pt;width:514.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">
                <v:textbox>
                  <w:txbxContent>
                    <w:p w:rsidR="00C433A7" w:rsidRPr="007B0140" w:rsidRDefault="00AC7D05" w:rsidP="00C433A7">
                      <w:pP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AC7D05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40"/>
                          <w:szCs w:val="40"/>
                          <w:lang w:val="en" w:eastAsia="ko-KR"/>
                        </w:rPr>
                        <w:t xml:space="preserve">I'd like </w:t>
                      </w:r>
                      <w:r w:rsidRPr="00AC7D05">
                        <w:rPr>
                          <w:rFonts w:ascii="Century Gothic" w:hAnsi="Century Gothic" w:cs="Arial" w:hint="eastAsia"/>
                          <w:b/>
                          <w:bCs/>
                          <w:color w:val="000000"/>
                          <w:sz w:val="40"/>
                          <w:szCs w:val="40"/>
                          <w:lang w:val="en" w:eastAsia="ko-KR"/>
                        </w:rPr>
                        <w:t>to</w:t>
                      </w:r>
                      <w:r w:rsidRPr="00AC7D05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40"/>
                          <w:szCs w:val="40"/>
                          <w:lang w:val="en" w:eastAsia="ko-KR"/>
                        </w:rPr>
                        <w:t xml:space="preserve"> </w:t>
                      </w:r>
                      <w:r w:rsidRPr="00AC7D05">
                        <w:rPr>
                          <w:rFonts w:ascii="Century Gothic" w:hAnsi="Century Gothic" w:cs="Arial" w:hint="eastAsia"/>
                          <w:b/>
                          <w:bCs/>
                          <w:color w:val="000000"/>
                          <w:sz w:val="40"/>
                          <w:szCs w:val="40"/>
                          <w:lang w:val="en" w:eastAsia="ko-KR"/>
                        </w:rPr>
                        <w:t>have a refund on it!</w:t>
                      </w:r>
                    </w:p>
                  </w:txbxContent>
                </v:textbox>
              </v:shape>
            </w:pict>
          </mc:Fallback>
        </mc:AlternateContent>
      </w: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4E1286" w:rsidP="00C433A7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35560</wp:posOffset>
                </wp:positionV>
                <wp:extent cx="1424940" cy="723900"/>
                <wp:effectExtent l="0" t="0" r="2286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3A7" w:rsidRPr="00B57BFE" w:rsidRDefault="00C433A7" w:rsidP="00C433A7">
                            <w:pPr>
                              <w:rPr>
                                <w:rFonts w:ascii="Century Gothic" w:hAnsi="Century Gothic"/>
                                <w:b/>
                                <w:lang w:eastAsia="ko-KR"/>
                              </w:rPr>
                            </w:pPr>
                            <w:r w:rsidRPr="00B57BFE">
                              <w:rPr>
                                <w:rFonts w:ascii="Century Gothic" w:hAnsi="Century Gothic"/>
                                <w:b/>
                              </w:rPr>
                              <w:t>Length:</w:t>
                            </w:r>
                          </w:p>
                          <w:p w:rsidR="00C433A7" w:rsidRPr="00B57BFE" w:rsidRDefault="00BF5F2F" w:rsidP="00C433A7">
                            <w:pPr>
                              <w:jc w:val="center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B57BFE">
                              <w:rPr>
                                <w:rFonts w:ascii="Century Gothic" w:hAnsi="Century Gothic"/>
                                <w:lang w:eastAsia="ko-KR"/>
                              </w:rPr>
                              <w:t>30</w:t>
                            </w:r>
                            <w:r w:rsidR="00C433A7" w:rsidRPr="00B57BFE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75pt;margin-top:2.8pt;width:112.2pt;height:5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">
                <v:textbox>
                  <w:txbxContent>
                    <w:p w:rsidR="00C433A7" w:rsidRPr="00B57BFE" w:rsidRDefault="00C433A7" w:rsidP="00C433A7">
                      <w:pPr>
                        <w:rPr>
                          <w:rFonts w:ascii="Century Gothic" w:hAnsi="Century Gothic"/>
                          <w:b/>
                          <w:lang w:eastAsia="ko-KR"/>
                        </w:rPr>
                      </w:pPr>
                      <w:r w:rsidRPr="00B57BFE">
                        <w:rPr>
                          <w:rFonts w:ascii="Century Gothic" w:hAnsi="Century Gothic"/>
                          <w:b/>
                        </w:rPr>
                        <w:t>Length:</w:t>
                      </w:r>
                    </w:p>
                    <w:p w:rsidR="00C433A7" w:rsidRPr="00B57BFE" w:rsidRDefault="00BF5F2F" w:rsidP="00C433A7">
                      <w:pPr>
                        <w:jc w:val="center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B57BFE">
                        <w:rPr>
                          <w:rFonts w:ascii="Century Gothic" w:hAnsi="Century Gothic"/>
                          <w:lang w:eastAsia="ko-KR"/>
                        </w:rPr>
                        <w:t>30</w:t>
                      </w:r>
                      <w:r w:rsidR="00C433A7" w:rsidRPr="00B57BFE">
                        <w:rPr>
                          <w:rFonts w:ascii="Century Gothic" w:hAnsi="Century Gothic"/>
                          <w:lang w:eastAsia="ko-KR"/>
                        </w:rPr>
                        <w:t xml:space="preserve"> min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35560</wp:posOffset>
                </wp:positionV>
                <wp:extent cx="1424940" cy="723900"/>
                <wp:effectExtent l="0" t="0" r="22860" b="190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3A7" w:rsidRPr="00B57BFE" w:rsidRDefault="00C433A7" w:rsidP="00C433A7">
                            <w:pPr>
                              <w:rPr>
                                <w:rFonts w:ascii="Century Gothic" w:hAnsi="Century Gothic"/>
                                <w:b/>
                                <w:lang w:eastAsia="ko-KR"/>
                              </w:rPr>
                            </w:pPr>
                            <w:r w:rsidRPr="00B57BFE">
                              <w:rPr>
                                <w:rFonts w:ascii="Century Gothic" w:hAnsi="Century Gothic"/>
                                <w:b/>
                              </w:rPr>
                              <w:t>Students:</w:t>
                            </w:r>
                          </w:p>
                          <w:p w:rsidR="00C433A7" w:rsidRPr="00B57BFE" w:rsidRDefault="00C433A7" w:rsidP="00C433A7">
                            <w:pPr>
                              <w:jc w:val="center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B57BFE">
                              <w:rPr>
                                <w:rFonts w:ascii="Century Gothic" w:hAnsi="Century Gothic"/>
                                <w:lang w:eastAsia="ko-KR"/>
                              </w:rPr>
                              <w:t>1</w:t>
                            </w:r>
                            <w:r w:rsidR="00BF5F2F" w:rsidRPr="00B57BFE">
                              <w:rPr>
                                <w:rFonts w:ascii="Century Gothic" w:hAnsi="Century Gothic"/>
                                <w:lang w:eastAsia="ko-KR"/>
                              </w:rPr>
                              <w:t>4</w:t>
                            </w:r>
                            <w:r w:rsidRPr="00B57BFE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34.75pt;margin-top:2.8pt;width:112.2pt;height:5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">
                <v:textbox>
                  <w:txbxContent>
                    <w:p w:rsidR="00C433A7" w:rsidRPr="00B57BFE" w:rsidRDefault="00C433A7" w:rsidP="00C433A7">
                      <w:pPr>
                        <w:rPr>
                          <w:rFonts w:ascii="Century Gothic" w:hAnsi="Century Gothic"/>
                          <w:b/>
                          <w:lang w:eastAsia="ko-KR"/>
                        </w:rPr>
                      </w:pPr>
                      <w:r w:rsidRPr="00B57BFE">
                        <w:rPr>
                          <w:rFonts w:ascii="Century Gothic" w:hAnsi="Century Gothic"/>
                          <w:b/>
                        </w:rPr>
                        <w:t>Students:</w:t>
                      </w:r>
                    </w:p>
                    <w:p w:rsidR="00C433A7" w:rsidRPr="00B57BFE" w:rsidRDefault="00C433A7" w:rsidP="00C433A7">
                      <w:pPr>
                        <w:jc w:val="center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B57BFE">
                        <w:rPr>
                          <w:rFonts w:ascii="Century Gothic" w:hAnsi="Century Gothic"/>
                          <w:lang w:eastAsia="ko-KR"/>
                        </w:rPr>
                        <w:t>1</w:t>
                      </w:r>
                      <w:r w:rsidR="00BF5F2F" w:rsidRPr="00B57BFE">
                        <w:rPr>
                          <w:rFonts w:ascii="Century Gothic" w:hAnsi="Century Gothic"/>
                          <w:lang w:eastAsia="ko-KR"/>
                        </w:rPr>
                        <w:t>4</w:t>
                      </w:r>
                      <w:r w:rsidRPr="00B57BFE">
                        <w:rPr>
                          <w:rFonts w:ascii="Century Gothic" w:hAnsi="Century Gothic"/>
                          <w:lang w:eastAsia="ko-KR"/>
                        </w:rPr>
                        <w:t xml:space="preserve"> stud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5560</wp:posOffset>
                </wp:positionV>
                <wp:extent cx="1424940" cy="723900"/>
                <wp:effectExtent l="0" t="0" r="22860" b="190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3A7" w:rsidRPr="00B57BFE" w:rsidRDefault="00C433A7" w:rsidP="00C433A7">
                            <w:pPr>
                              <w:rPr>
                                <w:rFonts w:ascii="Century Gothic" w:hAnsi="Century Gothic"/>
                                <w:b/>
                                <w:lang w:eastAsia="ko-KR"/>
                              </w:rPr>
                            </w:pPr>
                            <w:r w:rsidRPr="00B57BFE">
                              <w:rPr>
                                <w:rFonts w:ascii="Century Gothic" w:hAnsi="Century Gothic"/>
                                <w:b/>
                              </w:rPr>
                              <w:t>Instructor:</w:t>
                            </w:r>
                          </w:p>
                          <w:p w:rsidR="00C433A7" w:rsidRPr="00B57BFE" w:rsidRDefault="00C433A7" w:rsidP="00C433A7">
                            <w:pPr>
                              <w:jc w:val="center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proofErr w:type="spellStart"/>
                            <w:r w:rsidRPr="00B57BFE">
                              <w:rPr>
                                <w:rFonts w:ascii="Century Gothic" w:hAnsi="Century Gothic"/>
                                <w:lang w:eastAsia="ko-KR"/>
                              </w:rPr>
                              <w:t>Hwajung</w:t>
                            </w:r>
                            <w:proofErr w:type="spellEnd"/>
                            <w:r w:rsidRPr="00B57BFE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L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27pt;margin-top:2.8pt;width:112.2pt;height:5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">
                <v:textbox>
                  <w:txbxContent>
                    <w:p w:rsidR="00C433A7" w:rsidRPr="00B57BFE" w:rsidRDefault="00C433A7" w:rsidP="00C433A7">
                      <w:pPr>
                        <w:rPr>
                          <w:rFonts w:ascii="Century Gothic" w:hAnsi="Century Gothic"/>
                          <w:b/>
                          <w:lang w:eastAsia="ko-KR"/>
                        </w:rPr>
                      </w:pPr>
                      <w:r w:rsidRPr="00B57BFE">
                        <w:rPr>
                          <w:rFonts w:ascii="Century Gothic" w:hAnsi="Century Gothic"/>
                          <w:b/>
                        </w:rPr>
                        <w:t>Instructor:</w:t>
                      </w:r>
                    </w:p>
                    <w:p w:rsidR="00C433A7" w:rsidRPr="00B57BFE" w:rsidRDefault="00C433A7" w:rsidP="00C433A7">
                      <w:pPr>
                        <w:jc w:val="center"/>
                        <w:rPr>
                          <w:rFonts w:ascii="Century Gothic" w:hAnsi="Century Gothic"/>
                          <w:lang w:eastAsia="ko-KR"/>
                        </w:rPr>
                      </w:pPr>
                      <w:proofErr w:type="spellStart"/>
                      <w:r w:rsidRPr="00B57BFE">
                        <w:rPr>
                          <w:rFonts w:ascii="Century Gothic" w:hAnsi="Century Gothic"/>
                          <w:lang w:eastAsia="ko-KR"/>
                        </w:rPr>
                        <w:t>Hwajung</w:t>
                      </w:r>
                      <w:proofErr w:type="spellEnd"/>
                      <w:r w:rsidRPr="00B57BFE">
                        <w:rPr>
                          <w:rFonts w:ascii="Century Gothic" w:hAnsi="Century Gothic"/>
                          <w:lang w:eastAsia="ko-KR"/>
                        </w:rPr>
                        <w:t xml:space="preserve"> L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35560</wp:posOffset>
                </wp:positionV>
                <wp:extent cx="1424940" cy="723900"/>
                <wp:effectExtent l="0" t="0" r="22860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3A7" w:rsidRPr="00B57BFE" w:rsidRDefault="00C433A7" w:rsidP="00C433A7">
                            <w:pPr>
                              <w:rPr>
                                <w:rFonts w:ascii="Century Gothic" w:hAnsi="Century Gothic"/>
                                <w:b/>
                                <w:lang w:eastAsia="ko-KR"/>
                              </w:rPr>
                            </w:pPr>
                            <w:r w:rsidRPr="00B57BFE">
                              <w:rPr>
                                <w:rFonts w:ascii="Century Gothic" w:hAnsi="Century Gothic"/>
                                <w:b/>
                              </w:rPr>
                              <w:t>Level:</w:t>
                            </w:r>
                          </w:p>
                          <w:p w:rsidR="00C433A7" w:rsidRPr="00B57BFE" w:rsidRDefault="008462DA" w:rsidP="00C433A7">
                            <w:pPr>
                              <w:jc w:val="center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B57BFE">
                              <w:rPr>
                                <w:rFonts w:ascii="Century Gothic" w:hAnsi="Century Gothic"/>
                                <w:lang w:eastAsia="ko-KR"/>
                              </w:rPr>
                              <w:t>P</w:t>
                            </w:r>
                            <w:r w:rsidR="00377F0F" w:rsidRPr="00B57BFE">
                              <w:rPr>
                                <w:rFonts w:ascii="Century Gothic" w:hAnsi="Century Gothic"/>
                                <w:lang w:eastAsia="ko-KR"/>
                              </w:rPr>
                              <w:t>re-inter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04.25pt;margin-top:2.8pt;width:112.2pt;height:5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">
                <v:textbox>
                  <w:txbxContent>
                    <w:p w:rsidR="00C433A7" w:rsidRPr="00B57BFE" w:rsidRDefault="00C433A7" w:rsidP="00C433A7">
                      <w:pPr>
                        <w:rPr>
                          <w:rFonts w:ascii="Century Gothic" w:hAnsi="Century Gothic"/>
                          <w:b/>
                          <w:lang w:eastAsia="ko-KR"/>
                        </w:rPr>
                      </w:pPr>
                      <w:r w:rsidRPr="00B57BFE">
                        <w:rPr>
                          <w:rFonts w:ascii="Century Gothic" w:hAnsi="Century Gothic"/>
                          <w:b/>
                        </w:rPr>
                        <w:t>Level:</w:t>
                      </w:r>
                    </w:p>
                    <w:p w:rsidR="00C433A7" w:rsidRPr="00B57BFE" w:rsidRDefault="008462DA" w:rsidP="00C433A7">
                      <w:pPr>
                        <w:jc w:val="center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B57BFE">
                        <w:rPr>
                          <w:rFonts w:ascii="Century Gothic" w:hAnsi="Century Gothic"/>
                          <w:lang w:eastAsia="ko-KR"/>
                        </w:rPr>
                        <w:t>P</w:t>
                      </w:r>
                      <w:r w:rsidR="00377F0F" w:rsidRPr="00B57BFE">
                        <w:rPr>
                          <w:rFonts w:ascii="Century Gothic" w:hAnsi="Century Gothic"/>
                          <w:lang w:eastAsia="ko-KR"/>
                        </w:rPr>
                        <w:t>re-intermediate</w:t>
                      </w:r>
                    </w:p>
                  </w:txbxContent>
                </v:textbox>
              </v:shape>
            </w:pict>
          </mc:Fallback>
        </mc:AlternateContent>
      </w: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4E1286" w:rsidP="00C433A7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29541</wp:posOffset>
                </wp:positionV>
                <wp:extent cx="6531610" cy="3276522"/>
                <wp:effectExtent l="0" t="0" r="21590" b="19685"/>
                <wp:wrapNone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1610" cy="3276522"/>
                          <a:chOff x="870" y="9862"/>
                          <a:chExt cx="10286" cy="4006"/>
                        </a:xfrm>
                      </wpg:grpSpPr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71" y="9862"/>
                            <a:ext cx="10285" cy="1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7CB5" w:rsidRPr="0016579C" w:rsidRDefault="00C433A7" w:rsidP="0016579C">
                              <w:pPr>
                                <w:pStyle w:val="a5"/>
                                <w:spacing w:line="276" w:lineRule="auto"/>
                                <w:rPr>
                                  <w:rFonts w:ascii="Century Gothic" w:hAnsi="Century Gothic" w:hint="eastAsia"/>
                                  <w:b/>
                                  <w:sz w:val="24"/>
                                  <w:lang w:eastAsia="ko-KR"/>
                                </w:rPr>
                              </w:pPr>
                              <w:r w:rsidRPr="00DA060C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Materials:</w:t>
                              </w:r>
                            </w:p>
                            <w:p w:rsidR="001D323D" w:rsidRPr="000876CD" w:rsidRDefault="00797CB5" w:rsidP="0016579C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4320"/>
                                  <w:tab w:val="clear" w:pos="8640"/>
                                </w:tabs>
                                <w:spacing w:line="276" w:lineRule="auto"/>
                                <w:rPr>
                                  <w:rFonts w:ascii="Century Gothic" w:hAnsi="Century Gothic"/>
                                  <w:lang w:eastAsia="ko-KR"/>
                                </w:rPr>
                              </w:pPr>
                              <w:r w:rsidRPr="00D17EBC">
                                <w:rPr>
                                  <w:rFonts w:ascii="Century Gothic" w:hAnsi="Century Gothic"/>
                                  <w:lang w:eastAsia="ko-KR"/>
                                </w:rPr>
                                <w:t xml:space="preserve">14 copies </w:t>
                              </w:r>
                              <w:r w:rsidR="00887928"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>of example dialogue</w:t>
                              </w:r>
                              <w:r w:rsidR="00D54D94"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 xml:space="preserve"> worksheet</w:t>
                              </w:r>
                            </w:p>
                            <w:p w:rsidR="000876CD" w:rsidRPr="00D17EBC" w:rsidRDefault="00D105FF" w:rsidP="0016579C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4320"/>
                                  <w:tab w:val="clear" w:pos="8640"/>
                                </w:tabs>
                                <w:spacing w:line="276" w:lineRule="auto"/>
                                <w:rPr>
                                  <w:rFonts w:ascii="Century Gothic" w:hAnsi="Century Gothic"/>
                                  <w:lang w:eastAsia="ko-KR"/>
                                </w:rPr>
                              </w:pPr>
                              <w:r>
                                <w:rPr>
                                  <w:rFonts w:ascii="Century Gothic" w:hAnsi="Century Gothic" w:hint="eastAsia"/>
                                  <w:bCs/>
                                  <w:lang w:eastAsia="ko-KR"/>
                                </w:rPr>
                                <w:t>A list</w:t>
                              </w:r>
                              <w:r w:rsidR="00887928">
                                <w:rPr>
                                  <w:rFonts w:ascii="Century Gothic" w:hAnsi="Century Gothic" w:hint="eastAsia"/>
                                  <w:bCs/>
                                  <w:lang w:eastAsia="ko-KR"/>
                                </w:rPr>
                                <w:t xml:space="preserve"> of the online order complaints</w:t>
                              </w:r>
                            </w:p>
                            <w:p w:rsidR="00C433A7" w:rsidRPr="00D17EBC" w:rsidRDefault="00C433A7" w:rsidP="0016579C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4320"/>
                                  <w:tab w:val="clear" w:pos="8640"/>
                                </w:tabs>
                                <w:spacing w:line="276" w:lineRule="auto"/>
                                <w:rPr>
                                  <w:rFonts w:ascii="Century Gothic" w:hAnsi="Century Gothic"/>
                                  <w:lang w:eastAsia="ko-KR"/>
                                </w:rPr>
                              </w:pPr>
                              <w:r w:rsidRPr="00D17EBC">
                                <w:rPr>
                                  <w:rFonts w:ascii="Century Gothic" w:hAnsi="Century Gothic"/>
                                  <w:lang w:eastAsia="ko-KR"/>
                                </w:rPr>
                                <w:t>Whi</w:t>
                              </w:r>
                              <w:r w:rsidR="00C61BCD" w:rsidRPr="00D17EBC">
                                <w:rPr>
                                  <w:rFonts w:ascii="Century Gothic" w:hAnsi="Century Gothic"/>
                                  <w:lang w:eastAsia="ko-KR"/>
                                </w:rPr>
                                <w:t>te board and B</w:t>
                              </w:r>
                              <w:r w:rsidR="00797CB5">
                                <w:rPr>
                                  <w:rFonts w:ascii="Century Gothic" w:hAnsi="Century Gothic"/>
                                  <w:lang w:eastAsia="ko-KR"/>
                                </w:rPr>
                                <w:t>oard marke</w:t>
                              </w:r>
                              <w:r w:rsidR="00797CB5"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>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70" y="11318"/>
                            <a:ext cx="10285" cy="2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33A7" w:rsidRPr="00DA060C" w:rsidRDefault="00C433A7" w:rsidP="0016579C">
                              <w:pPr>
                                <w:pStyle w:val="a5"/>
                                <w:spacing w:line="276" w:lineRule="auto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  <w:r w:rsidRPr="00DA060C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Aims:</w:t>
                              </w:r>
                            </w:p>
                            <w:p w:rsidR="00797CB5" w:rsidRDefault="00797CB5" w:rsidP="0016579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</w:pPr>
                              <w:r w:rsidRPr="00797CB5"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 xml:space="preserve">Students will </w:t>
                              </w:r>
                              <w:r w:rsidR="008E2F3B"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>be able to complain to company</w:t>
                              </w:r>
                              <w:r w:rsidRPr="00797CB5"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 xml:space="preserve"> by </w:t>
                              </w:r>
                              <w:r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>talking about the</w:t>
                              </w:r>
                              <w:r w:rsidR="008E2F3B"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>ir</w:t>
                              </w:r>
                              <w:r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lang w:eastAsia="ko-KR"/>
                                </w:rPr>
                                <w:t>problem</w:t>
                              </w:r>
                              <w:r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>s</w:t>
                              </w:r>
                              <w:r w:rsidRPr="00797CB5"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 xml:space="preserve"> in role play</w:t>
                              </w:r>
                              <w:r w:rsidR="00857F94" w:rsidRPr="00797CB5">
                                <w:rPr>
                                  <w:rFonts w:ascii="Century Gothic" w:hAnsi="Century Gothic"/>
                                  <w:lang w:eastAsia="ko-KR"/>
                                </w:rPr>
                                <w:t xml:space="preserve">. </w:t>
                              </w:r>
                            </w:p>
                            <w:p w:rsidR="008E2F3B" w:rsidRDefault="008E2F3B" w:rsidP="0016579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</w:pPr>
                              <w:r w:rsidRPr="008E2F3B"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 xml:space="preserve">Students will </w:t>
                              </w:r>
                              <w:r w:rsidRPr="008E2F3B"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 xml:space="preserve">learn </w:t>
                              </w:r>
                              <w:r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>vocabulary and phrases related to online order complaints from teacher</w:t>
                              </w:r>
                              <w:r>
                                <w:rPr>
                                  <w:rFonts w:ascii="Century Gothic" w:hAnsi="Century Gothic"/>
                                  <w:lang w:eastAsia="ko-KR"/>
                                </w:rPr>
                                <w:t>’</w:t>
                              </w:r>
                              <w:r w:rsidR="00332DC5"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>s introduction.</w:t>
                              </w:r>
                            </w:p>
                            <w:p w:rsidR="004A6BB2" w:rsidRPr="004A6BB2" w:rsidRDefault="004A6BB2" w:rsidP="0016579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rPr>
                                  <w:rFonts w:ascii="Century Gothic" w:hAnsi="Century Gothic"/>
                                  <w:lang w:eastAsia="ko-KR"/>
                                </w:rPr>
                              </w:pPr>
                              <w:r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>Students will practice speaking and listening ability by sharing ideas in a group or with a partner.</w:t>
                              </w:r>
                            </w:p>
                            <w:p w:rsidR="00C433A7" w:rsidRDefault="00227984" w:rsidP="0016579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rPr>
                                  <w:rFonts w:ascii="Century Gothic" w:hAnsi="Century Gothic"/>
                                  <w:lang w:eastAsia="ko-KR"/>
                                </w:rPr>
                              </w:pPr>
                              <w:r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 xml:space="preserve">Students will </w:t>
                              </w:r>
                              <w:r w:rsidR="004A6BB2"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>become familiar with common</w:t>
                              </w:r>
                              <w:r w:rsidR="008E2F3B"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 xml:space="preserve"> expression</w:t>
                              </w:r>
                              <w:r w:rsidR="004A6BB2">
                                <w:rPr>
                                  <w:rFonts w:ascii="Century Gothic" w:hAnsi="Century Gothic" w:hint="eastAsia"/>
                                  <w:lang w:eastAsia="ko-KR"/>
                                </w:rPr>
                                <w:t>s used during argument by talking in role-p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2" style="position:absolute;margin-left:-27pt;margin-top:10.2pt;width:514.3pt;height:258pt;z-index:251657216;mso-width-relative:margin;mso-height-relative:margin" coordorigin="870,9862" coordsize="10286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">
                <v:shape id="Text Box 10" o:spid="_x0000_s1033" type="#_x0000_t202" style="position:absolute;left:871;top:9862;width:10285;height:1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797CB5" w:rsidRPr="0016579C" w:rsidRDefault="00C433A7" w:rsidP="0016579C">
                        <w:pPr>
                          <w:pStyle w:val="a5"/>
                          <w:spacing w:line="276" w:lineRule="auto"/>
                          <w:rPr>
                            <w:rFonts w:ascii="Century Gothic" w:hAnsi="Century Gothic" w:hint="eastAsia"/>
                            <w:b/>
                            <w:sz w:val="24"/>
                            <w:lang w:eastAsia="ko-KR"/>
                          </w:rPr>
                        </w:pPr>
                        <w:r w:rsidRPr="00DA060C">
                          <w:rPr>
                            <w:rFonts w:ascii="Century Gothic" w:hAnsi="Century Gothic"/>
                            <w:b/>
                            <w:sz w:val="24"/>
                          </w:rPr>
                          <w:t>Materials:</w:t>
                        </w:r>
                      </w:p>
                      <w:p w:rsidR="001D323D" w:rsidRPr="000876CD" w:rsidRDefault="00797CB5" w:rsidP="0016579C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tabs>
                            <w:tab w:val="clear" w:pos="4320"/>
                            <w:tab w:val="clear" w:pos="8640"/>
                          </w:tabs>
                          <w:spacing w:line="276" w:lineRule="auto"/>
                          <w:rPr>
                            <w:rFonts w:ascii="Century Gothic" w:hAnsi="Century Gothic"/>
                            <w:lang w:eastAsia="ko-KR"/>
                          </w:rPr>
                        </w:pPr>
                        <w:r w:rsidRPr="00D17EBC">
                          <w:rPr>
                            <w:rFonts w:ascii="Century Gothic" w:hAnsi="Century Gothic"/>
                            <w:lang w:eastAsia="ko-KR"/>
                          </w:rPr>
                          <w:t xml:space="preserve">14 copies </w:t>
                        </w:r>
                        <w:r w:rsidR="00887928">
                          <w:rPr>
                            <w:rFonts w:ascii="Century Gothic" w:hAnsi="Century Gothic" w:hint="eastAsia"/>
                            <w:lang w:eastAsia="ko-KR"/>
                          </w:rPr>
                          <w:t>of example dialogue</w:t>
                        </w:r>
                        <w:r w:rsidR="00D54D94">
                          <w:rPr>
                            <w:rFonts w:ascii="Century Gothic" w:hAnsi="Century Gothic" w:hint="eastAsia"/>
                            <w:lang w:eastAsia="ko-KR"/>
                          </w:rPr>
                          <w:t xml:space="preserve"> worksheet</w:t>
                        </w:r>
                      </w:p>
                      <w:p w:rsidR="000876CD" w:rsidRPr="00D17EBC" w:rsidRDefault="00D105FF" w:rsidP="0016579C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tabs>
                            <w:tab w:val="clear" w:pos="4320"/>
                            <w:tab w:val="clear" w:pos="8640"/>
                          </w:tabs>
                          <w:spacing w:line="276" w:lineRule="auto"/>
                          <w:rPr>
                            <w:rFonts w:ascii="Century Gothic" w:hAnsi="Century Gothic"/>
                            <w:lang w:eastAsia="ko-KR"/>
                          </w:rPr>
                        </w:pPr>
                        <w:r>
                          <w:rPr>
                            <w:rFonts w:ascii="Century Gothic" w:hAnsi="Century Gothic" w:hint="eastAsia"/>
                            <w:bCs/>
                            <w:lang w:eastAsia="ko-KR"/>
                          </w:rPr>
                          <w:t>A list</w:t>
                        </w:r>
                        <w:r w:rsidR="00887928">
                          <w:rPr>
                            <w:rFonts w:ascii="Century Gothic" w:hAnsi="Century Gothic" w:hint="eastAsia"/>
                            <w:bCs/>
                            <w:lang w:eastAsia="ko-KR"/>
                          </w:rPr>
                          <w:t xml:space="preserve"> of the online order complaints</w:t>
                        </w:r>
                      </w:p>
                      <w:p w:rsidR="00C433A7" w:rsidRPr="00D17EBC" w:rsidRDefault="00C433A7" w:rsidP="0016579C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tabs>
                            <w:tab w:val="clear" w:pos="4320"/>
                            <w:tab w:val="clear" w:pos="8640"/>
                          </w:tabs>
                          <w:spacing w:line="276" w:lineRule="auto"/>
                          <w:rPr>
                            <w:rFonts w:ascii="Century Gothic" w:hAnsi="Century Gothic"/>
                            <w:lang w:eastAsia="ko-KR"/>
                          </w:rPr>
                        </w:pPr>
                        <w:r w:rsidRPr="00D17EBC">
                          <w:rPr>
                            <w:rFonts w:ascii="Century Gothic" w:hAnsi="Century Gothic"/>
                            <w:lang w:eastAsia="ko-KR"/>
                          </w:rPr>
                          <w:t>Whi</w:t>
                        </w:r>
                        <w:r w:rsidR="00C61BCD" w:rsidRPr="00D17EBC">
                          <w:rPr>
                            <w:rFonts w:ascii="Century Gothic" w:hAnsi="Century Gothic"/>
                            <w:lang w:eastAsia="ko-KR"/>
                          </w:rPr>
                          <w:t>te board and B</w:t>
                        </w:r>
                        <w:r w:rsidR="00797CB5">
                          <w:rPr>
                            <w:rFonts w:ascii="Century Gothic" w:hAnsi="Century Gothic"/>
                            <w:lang w:eastAsia="ko-KR"/>
                          </w:rPr>
                          <w:t>oard marke</w:t>
                        </w:r>
                        <w:r w:rsidR="00797CB5">
                          <w:rPr>
                            <w:rFonts w:ascii="Century Gothic" w:hAnsi="Century Gothic" w:hint="eastAsia"/>
                            <w:lang w:eastAsia="ko-KR"/>
                          </w:rPr>
                          <w:t>rs</w:t>
                        </w:r>
                      </w:p>
                    </w:txbxContent>
                  </v:textbox>
                </v:shape>
                <v:shape id="Text Box 11" o:spid="_x0000_s1034" type="#_x0000_t202" style="position:absolute;left:870;top:11318;width:10285;height:2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C433A7" w:rsidRPr="00DA060C" w:rsidRDefault="00C433A7" w:rsidP="0016579C">
                        <w:pPr>
                          <w:pStyle w:val="a5"/>
                          <w:spacing w:line="276" w:lineRule="auto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  <w:r w:rsidRPr="00DA060C">
                          <w:rPr>
                            <w:rFonts w:ascii="Century Gothic" w:hAnsi="Century Gothic"/>
                            <w:b/>
                            <w:sz w:val="24"/>
                          </w:rPr>
                          <w:t>Aims:</w:t>
                        </w:r>
                      </w:p>
                      <w:p w:rsidR="00797CB5" w:rsidRDefault="00797CB5" w:rsidP="0016579C">
                        <w:pPr>
                          <w:numPr>
                            <w:ilvl w:val="0"/>
                            <w:numId w:val="2"/>
                          </w:numPr>
                          <w:spacing w:line="276" w:lineRule="auto"/>
                          <w:rPr>
                            <w:rFonts w:ascii="Century Gothic" w:hAnsi="Century Gothic" w:hint="eastAsia"/>
                            <w:lang w:eastAsia="ko-KR"/>
                          </w:rPr>
                        </w:pPr>
                        <w:r w:rsidRPr="00797CB5">
                          <w:rPr>
                            <w:rFonts w:ascii="Century Gothic" w:hAnsi="Century Gothic" w:hint="eastAsia"/>
                            <w:lang w:eastAsia="ko-KR"/>
                          </w:rPr>
                          <w:t xml:space="preserve">Students will </w:t>
                        </w:r>
                        <w:r w:rsidR="008E2F3B">
                          <w:rPr>
                            <w:rFonts w:ascii="Century Gothic" w:hAnsi="Century Gothic" w:hint="eastAsia"/>
                            <w:lang w:eastAsia="ko-KR"/>
                          </w:rPr>
                          <w:t>be able to complain to company</w:t>
                        </w:r>
                        <w:r w:rsidRPr="00797CB5">
                          <w:rPr>
                            <w:rFonts w:ascii="Century Gothic" w:hAnsi="Century Gothic" w:hint="eastAsia"/>
                            <w:lang w:eastAsia="ko-KR"/>
                          </w:rPr>
                          <w:t xml:space="preserve"> by </w:t>
                        </w:r>
                        <w:r>
                          <w:rPr>
                            <w:rFonts w:ascii="Century Gothic" w:hAnsi="Century Gothic" w:hint="eastAsia"/>
                            <w:lang w:eastAsia="ko-KR"/>
                          </w:rPr>
                          <w:t>talking about the</w:t>
                        </w:r>
                        <w:r w:rsidR="008E2F3B">
                          <w:rPr>
                            <w:rFonts w:ascii="Century Gothic" w:hAnsi="Century Gothic" w:hint="eastAsia"/>
                            <w:lang w:eastAsia="ko-KR"/>
                          </w:rPr>
                          <w:t>ir</w:t>
                        </w:r>
                        <w:r>
                          <w:rPr>
                            <w:rFonts w:ascii="Century Gothic" w:hAnsi="Century Gothic"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lang w:eastAsia="ko-KR"/>
                          </w:rPr>
                          <w:t>problem</w:t>
                        </w:r>
                        <w:r>
                          <w:rPr>
                            <w:rFonts w:ascii="Century Gothic" w:hAnsi="Century Gothic" w:hint="eastAsia"/>
                            <w:lang w:eastAsia="ko-KR"/>
                          </w:rPr>
                          <w:t>s</w:t>
                        </w:r>
                        <w:r w:rsidRPr="00797CB5">
                          <w:rPr>
                            <w:rFonts w:ascii="Century Gothic" w:hAnsi="Century Gothic" w:hint="eastAsia"/>
                            <w:lang w:eastAsia="ko-KR"/>
                          </w:rPr>
                          <w:t xml:space="preserve"> in role play</w:t>
                        </w:r>
                        <w:r w:rsidR="00857F94" w:rsidRPr="00797CB5">
                          <w:rPr>
                            <w:rFonts w:ascii="Century Gothic" w:hAnsi="Century Gothic"/>
                            <w:lang w:eastAsia="ko-KR"/>
                          </w:rPr>
                          <w:t xml:space="preserve">. </w:t>
                        </w:r>
                      </w:p>
                      <w:p w:rsidR="008E2F3B" w:rsidRDefault="008E2F3B" w:rsidP="0016579C">
                        <w:pPr>
                          <w:numPr>
                            <w:ilvl w:val="0"/>
                            <w:numId w:val="2"/>
                          </w:numPr>
                          <w:spacing w:line="276" w:lineRule="auto"/>
                          <w:rPr>
                            <w:rFonts w:ascii="Century Gothic" w:hAnsi="Century Gothic" w:hint="eastAsia"/>
                            <w:lang w:eastAsia="ko-KR"/>
                          </w:rPr>
                        </w:pPr>
                        <w:r w:rsidRPr="008E2F3B">
                          <w:rPr>
                            <w:rFonts w:ascii="Century Gothic" w:hAnsi="Century Gothic" w:hint="eastAsia"/>
                            <w:lang w:eastAsia="ko-KR"/>
                          </w:rPr>
                          <w:t xml:space="preserve">Students will </w:t>
                        </w:r>
                        <w:r w:rsidRPr="008E2F3B">
                          <w:rPr>
                            <w:rFonts w:ascii="Century Gothic" w:hAnsi="Century Gothic" w:hint="eastAsia"/>
                            <w:lang w:eastAsia="ko-KR"/>
                          </w:rPr>
                          <w:t xml:space="preserve">learn </w:t>
                        </w:r>
                        <w:r>
                          <w:rPr>
                            <w:rFonts w:ascii="Century Gothic" w:hAnsi="Century Gothic" w:hint="eastAsia"/>
                            <w:lang w:eastAsia="ko-KR"/>
                          </w:rPr>
                          <w:t>vocabulary and phrases related to online order complaints from teacher</w:t>
                        </w:r>
                        <w:r>
                          <w:rPr>
                            <w:rFonts w:ascii="Century Gothic" w:hAnsi="Century Gothic"/>
                            <w:lang w:eastAsia="ko-KR"/>
                          </w:rPr>
                          <w:t>’</w:t>
                        </w:r>
                        <w:r w:rsidR="00332DC5">
                          <w:rPr>
                            <w:rFonts w:ascii="Century Gothic" w:hAnsi="Century Gothic" w:hint="eastAsia"/>
                            <w:lang w:eastAsia="ko-KR"/>
                          </w:rPr>
                          <w:t>s introduction.</w:t>
                        </w:r>
                      </w:p>
                      <w:p w:rsidR="004A6BB2" w:rsidRPr="004A6BB2" w:rsidRDefault="004A6BB2" w:rsidP="0016579C">
                        <w:pPr>
                          <w:numPr>
                            <w:ilvl w:val="0"/>
                            <w:numId w:val="2"/>
                          </w:numPr>
                          <w:spacing w:line="276" w:lineRule="auto"/>
                          <w:rPr>
                            <w:rFonts w:ascii="Century Gothic" w:hAnsi="Century Gothic"/>
                            <w:lang w:eastAsia="ko-KR"/>
                          </w:rPr>
                        </w:pPr>
                        <w:r>
                          <w:rPr>
                            <w:rFonts w:ascii="Century Gothic" w:hAnsi="Century Gothic" w:hint="eastAsia"/>
                            <w:lang w:eastAsia="ko-KR"/>
                          </w:rPr>
                          <w:t>Students will practice speaking and listening ability by sharing ideas in a group or with a partner.</w:t>
                        </w:r>
                      </w:p>
                      <w:p w:rsidR="00C433A7" w:rsidRDefault="00227984" w:rsidP="0016579C">
                        <w:pPr>
                          <w:numPr>
                            <w:ilvl w:val="0"/>
                            <w:numId w:val="2"/>
                          </w:numPr>
                          <w:spacing w:line="276" w:lineRule="auto"/>
                          <w:rPr>
                            <w:rFonts w:ascii="Century Gothic" w:hAnsi="Century Gothic"/>
                            <w:lang w:eastAsia="ko-KR"/>
                          </w:rPr>
                        </w:pPr>
                        <w:r>
                          <w:rPr>
                            <w:rFonts w:ascii="Century Gothic" w:hAnsi="Century Gothic" w:hint="eastAsia"/>
                            <w:lang w:eastAsia="ko-KR"/>
                          </w:rPr>
                          <w:t xml:space="preserve">Students will </w:t>
                        </w:r>
                        <w:r w:rsidR="004A6BB2">
                          <w:rPr>
                            <w:rFonts w:ascii="Century Gothic" w:hAnsi="Century Gothic" w:hint="eastAsia"/>
                            <w:lang w:eastAsia="ko-KR"/>
                          </w:rPr>
                          <w:t>become familiar with common</w:t>
                        </w:r>
                        <w:r w:rsidR="008E2F3B">
                          <w:rPr>
                            <w:rFonts w:ascii="Century Gothic" w:hAnsi="Century Gothic" w:hint="eastAsia"/>
                            <w:lang w:eastAsia="ko-KR"/>
                          </w:rPr>
                          <w:t xml:space="preserve"> expression</w:t>
                        </w:r>
                        <w:r w:rsidR="004A6BB2">
                          <w:rPr>
                            <w:rFonts w:ascii="Century Gothic" w:hAnsi="Century Gothic" w:hint="eastAsia"/>
                            <w:lang w:eastAsia="ko-KR"/>
                          </w:rPr>
                          <w:t>s used during argument by talking in role-pl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0E0072" w:rsidP="00C433A7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736031" wp14:editId="533E055A">
                <wp:simplePos x="0" y="0"/>
                <wp:positionH relativeFrom="column">
                  <wp:posOffset>-342900</wp:posOffset>
                </wp:positionH>
                <wp:positionV relativeFrom="paragraph">
                  <wp:posOffset>18415</wp:posOffset>
                </wp:positionV>
                <wp:extent cx="6530975" cy="1266825"/>
                <wp:effectExtent l="0" t="0" r="22225" b="285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79C" w:rsidRPr="0016579C" w:rsidRDefault="00C433A7" w:rsidP="0016579C">
                            <w:pPr>
                              <w:pStyle w:val="a5"/>
                              <w:spacing w:line="276" w:lineRule="auto"/>
                              <w:rPr>
                                <w:rFonts w:ascii="Century Gothic" w:hAnsi="Century Gothic" w:hint="eastAsia"/>
                                <w:b/>
                                <w:sz w:val="24"/>
                                <w:lang w:eastAsia="ko-KR"/>
                              </w:rPr>
                            </w:pPr>
                            <w:r w:rsidRPr="00DA060C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Language Skills:</w:t>
                            </w:r>
                          </w:p>
                          <w:p w:rsidR="0016579C" w:rsidRDefault="0016579C" w:rsidP="0016579C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  <w:t>Speaking: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 xml:space="preserve"> role-play</w:t>
                            </w:r>
                            <w:r w:rsidRPr="0016579C"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</w:p>
                          <w:p w:rsidR="00C433A7" w:rsidRPr="00227984" w:rsidRDefault="00332DC5" w:rsidP="0016579C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  <w:t>Listening: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="002830BA" w:rsidRPr="00227984"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  <w:t>teacher’s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 xml:space="preserve"> elicitation and instructions,</w:t>
                            </w:r>
                            <w:r w:rsidR="00B57BFE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 xml:space="preserve"> classmates</w:t>
                            </w:r>
                            <w:r w:rsidR="00B57BFE"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  <w:t>’</w:t>
                            </w:r>
                            <w:r w:rsidR="00B57BFE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 xml:space="preserve"> ideas in </w:t>
                            </w:r>
                            <w:r w:rsidR="000239F1"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  <w:t>discussio</w:t>
                            </w:r>
                            <w:r w:rsidR="000239F1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n</w:t>
                            </w:r>
                          </w:p>
                          <w:p w:rsidR="00C433A7" w:rsidRPr="0016579C" w:rsidRDefault="0016579C" w:rsidP="0016579C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</w:pPr>
                            <w:r w:rsidRPr="00227984"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  <w:t xml:space="preserve">Reading: 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example dialogue</w:t>
                            </w:r>
                          </w:p>
                          <w:p w:rsidR="00C433A7" w:rsidRPr="00227984" w:rsidRDefault="00C433A7" w:rsidP="0016579C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</w:pPr>
                            <w:r w:rsidRPr="00227984"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  <w:t xml:space="preserve">Writing: </w:t>
                            </w:r>
                            <w:r w:rsidR="0016579C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making</w:t>
                            </w:r>
                            <w:r w:rsidR="00332DC5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 xml:space="preserve"> student</w:t>
                            </w:r>
                            <w:r w:rsidR="00332DC5">
                              <w:rPr>
                                <w:rFonts w:ascii="Century Gothic" w:hAnsi="Century Gothic"/>
                                <w:sz w:val="24"/>
                                <w:lang w:eastAsia="ko-KR"/>
                              </w:rPr>
                              <w:t>’</w:t>
                            </w:r>
                            <w:r w:rsidR="00332DC5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s own dialogue by changing example dialogue</w:t>
                            </w:r>
                          </w:p>
                          <w:p w:rsidR="00C433A7" w:rsidRPr="0090671F" w:rsidRDefault="00C433A7" w:rsidP="00C433A7">
                            <w:pPr>
                              <w:rPr>
                                <w:lang w:eastAsia="ko-KR"/>
                              </w:rPr>
                            </w:pPr>
                          </w:p>
                          <w:p w:rsidR="00C433A7" w:rsidRPr="0090671F" w:rsidRDefault="00C433A7" w:rsidP="00C433A7">
                            <w:pPr>
                              <w:rPr>
                                <w:lang w:eastAsia="ko-KR"/>
                              </w:rPr>
                            </w:pPr>
                          </w:p>
                          <w:p w:rsidR="00C433A7" w:rsidRPr="0090671F" w:rsidRDefault="00C433A7" w:rsidP="00C433A7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-27pt;margin-top:1.45pt;width:514.2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">
                <v:textbox>
                  <w:txbxContent>
                    <w:p w:rsidR="0016579C" w:rsidRPr="0016579C" w:rsidRDefault="00C433A7" w:rsidP="0016579C">
                      <w:pPr>
                        <w:pStyle w:val="a5"/>
                        <w:spacing w:line="276" w:lineRule="auto"/>
                        <w:rPr>
                          <w:rFonts w:ascii="Century Gothic" w:hAnsi="Century Gothic" w:hint="eastAsia"/>
                          <w:b/>
                          <w:sz w:val="24"/>
                          <w:lang w:eastAsia="ko-KR"/>
                        </w:rPr>
                      </w:pPr>
                      <w:r w:rsidRPr="00DA060C">
                        <w:rPr>
                          <w:rFonts w:ascii="Century Gothic" w:hAnsi="Century Gothic"/>
                          <w:b/>
                          <w:sz w:val="24"/>
                        </w:rPr>
                        <w:t>Language Skills:</w:t>
                      </w:r>
                    </w:p>
                    <w:p w:rsidR="0016579C" w:rsidRDefault="0016579C" w:rsidP="0016579C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lang w:eastAsia="ko-KR"/>
                        </w:rPr>
                        <w:t>Speaking:</w:t>
                      </w:r>
                      <w:r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 xml:space="preserve"> role-play</w:t>
                      </w:r>
                      <w:r w:rsidRPr="0016579C">
                        <w:rPr>
                          <w:rFonts w:ascii="Century Gothic" w:hAnsi="Century Gothic"/>
                          <w:sz w:val="24"/>
                          <w:lang w:eastAsia="ko-KR"/>
                        </w:rPr>
                        <w:t xml:space="preserve"> </w:t>
                      </w:r>
                    </w:p>
                    <w:p w:rsidR="00C433A7" w:rsidRPr="00227984" w:rsidRDefault="00332DC5" w:rsidP="0016579C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Century Gothic" w:hAnsi="Century Gothic"/>
                          <w:sz w:val="24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lang w:eastAsia="ko-KR"/>
                        </w:rPr>
                        <w:t>Listening:</w:t>
                      </w:r>
                      <w:r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 xml:space="preserve"> </w:t>
                      </w:r>
                      <w:r w:rsidR="002830BA" w:rsidRPr="00227984">
                        <w:rPr>
                          <w:rFonts w:ascii="Century Gothic" w:hAnsi="Century Gothic"/>
                          <w:sz w:val="24"/>
                          <w:lang w:eastAsia="ko-KR"/>
                        </w:rPr>
                        <w:t>teacher’s</w:t>
                      </w:r>
                      <w:r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 xml:space="preserve"> elicitation and instructions,</w:t>
                      </w:r>
                      <w:r w:rsidR="00B57BFE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 xml:space="preserve"> classmates</w:t>
                      </w:r>
                      <w:r w:rsidR="00B57BFE">
                        <w:rPr>
                          <w:rFonts w:ascii="Century Gothic" w:hAnsi="Century Gothic"/>
                          <w:sz w:val="24"/>
                          <w:lang w:eastAsia="ko-KR"/>
                        </w:rPr>
                        <w:t>’</w:t>
                      </w:r>
                      <w:r w:rsidR="00B57BFE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 xml:space="preserve"> ideas in </w:t>
                      </w:r>
                      <w:r w:rsidR="000239F1">
                        <w:rPr>
                          <w:rFonts w:ascii="Century Gothic" w:hAnsi="Century Gothic"/>
                          <w:sz w:val="24"/>
                          <w:lang w:eastAsia="ko-KR"/>
                        </w:rPr>
                        <w:t>discussio</w:t>
                      </w:r>
                      <w:r w:rsidR="000239F1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n</w:t>
                      </w:r>
                    </w:p>
                    <w:p w:rsidR="00C433A7" w:rsidRPr="0016579C" w:rsidRDefault="0016579C" w:rsidP="0016579C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Century Gothic" w:hAnsi="Century Gothic"/>
                          <w:sz w:val="24"/>
                          <w:lang w:eastAsia="ko-KR"/>
                        </w:rPr>
                      </w:pPr>
                      <w:r w:rsidRPr="00227984">
                        <w:rPr>
                          <w:rFonts w:ascii="Century Gothic" w:hAnsi="Century Gothic"/>
                          <w:sz w:val="24"/>
                          <w:lang w:eastAsia="ko-KR"/>
                        </w:rPr>
                        <w:t xml:space="preserve">Reading: </w:t>
                      </w:r>
                      <w:r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example dialogue</w:t>
                      </w:r>
                    </w:p>
                    <w:p w:rsidR="00C433A7" w:rsidRPr="00227984" w:rsidRDefault="00C433A7" w:rsidP="0016579C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Century Gothic" w:hAnsi="Century Gothic"/>
                          <w:sz w:val="24"/>
                          <w:lang w:eastAsia="ko-KR"/>
                        </w:rPr>
                      </w:pPr>
                      <w:r w:rsidRPr="00227984">
                        <w:rPr>
                          <w:rFonts w:ascii="Century Gothic" w:hAnsi="Century Gothic"/>
                          <w:sz w:val="24"/>
                          <w:lang w:eastAsia="ko-KR"/>
                        </w:rPr>
                        <w:t xml:space="preserve">Writing: </w:t>
                      </w:r>
                      <w:r w:rsidR="0016579C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making</w:t>
                      </w:r>
                      <w:r w:rsidR="00332DC5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 xml:space="preserve"> student</w:t>
                      </w:r>
                      <w:r w:rsidR="00332DC5">
                        <w:rPr>
                          <w:rFonts w:ascii="Century Gothic" w:hAnsi="Century Gothic"/>
                          <w:sz w:val="24"/>
                          <w:lang w:eastAsia="ko-KR"/>
                        </w:rPr>
                        <w:t>’</w:t>
                      </w:r>
                      <w:r w:rsidR="00332DC5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s own dialogue by changing example dialogue</w:t>
                      </w:r>
                    </w:p>
                    <w:p w:rsidR="00C433A7" w:rsidRPr="0090671F" w:rsidRDefault="00C433A7" w:rsidP="00C433A7">
                      <w:pPr>
                        <w:rPr>
                          <w:lang w:eastAsia="ko-KR"/>
                        </w:rPr>
                      </w:pPr>
                    </w:p>
                    <w:p w:rsidR="00C433A7" w:rsidRPr="0090671F" w:rsidRDefault="00C433A7" w:rsidP="00C433A7">
                      <w:pPr>
                        <w:rPr>
                          <w:lang w:eastAsia="ko-KR"/>
                        </w:rPr>
                      </w:pPr>
                    </w:p>
                    <w:p w:rsidR="00C433A7" w:rsidRPr="0090671F" w:rsidRDefault="00C433A7" w:rsidP="00C433A7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16579C" w:rsidP="00C433A7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73399" wp14:editId="28035DEF">
                <wp:simplePos x="0" y="0"/>
                <wp:positionH relativeFrom="column">
                  <wp:posOffset>-342900</wp:posOffset>
                </wp:positionH>
                <wp:positionV relativeFrom="paragraph">
                  <wp:posOffset>158115</wp:posOffset>
                </wp:positionV>
                <wp:extent cx="6530975" cy="1466850"/>
                <wp:effectExtent l="0" t="0" r="22225" b="1905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3A7" w:rsidRPr="00DA060C" w:rsidRDefault="00C433A7" w:rsidP="00C07646">
                            <w:pPr>
                              <w:pStyle w:val="3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DA060C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Language Systems:</w:t>
                            </w:r>
                          </w:p>
                          <w:p w:rsidR="00B57BFE" w:rsidRPr="00C07646" w:rsidRDefault="00C07646" w:rsidP="00C07646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Function: complaining about problems, responding for complaints</w:t>
                            </w:r>
                          </w:p>
                          <w:p w:rsidR="0045170F" w:rsidRPr="00C07646" w:rsidRDefault="0016579C" w:rsidP="00C07646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bCs/>
                                <w:lang w:val="en"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Lexis: </w:t>
                            </w:r>
                            <w:r w:rsidR="00C07646">
                              <w:rPr>
                                <w:rFonts w:ascii="Century Gothic" w:hAnsi="Century Gothic" w:hint="eastAsia"/>
                                <w:bCs/>
                                <w:lang w:val="en" w:eastAsia="ko-KR"/>
                              </w:rPr>
                              <w:t>s</w:t>
                            </w:r>
                            <w:r w:rsidR="00C07646" w:rsidRPr="00C07646">
                              <w:rPr>
                                <w:rFonts w:ascii="Century Gothic" w:hAnsi="Century Gothic" w:hint="eastAsia"/>
                                <w:bCs/>
                                <w:lang w:val="en" w:eastAsia="ko-KR"/>
                              </w:rPr>
                              <w:t>hipment, delivery charge, out of order, instruction manual, customer service</w:t>
                            </w:r>
                            <w:r w:rsidR="00C07646">
                              <w:rPr>
                                <w:rFonts w:ascii="Century Gothic" w:hAnsi="Century Gothic" w:hint="eastAsia"/>
                                <w:bCs/>
                                <w:lang w:val="en" w:eastAsia="ko-KR"/>
                              </w:rPr>
                              <w:t xml:space="preserve">, </w:t>
                            </w:r>
                            <w:r w:rsidR="00C07646" w:rsidRPr="00C07646">
                              <w:rPr>
                                <w:rFonts w:ascii="Century Gothic" w:hAnsi="Century Gothic" w:hint="eastAsia"/>
                                <w:bCs/>
                                <w:lang w:val="en" w:eastAsia="ko-KR"/>
                              </w:rPr>
                              <w:t>It</w:t>
                            </w:r>
                            <w:r w:rsidR="00C07646" w:rsidRPr="00C07646">
                              <w:rPr>
                                <w:rFonts w:ascii="Century Gothic" w:hAnsi="Century Gothic"/>
                                <w:bCs/>
                                <w:lang w:val="en" w:eastAsia="ko-KR"/>
                              </w:rPr>
                              <w:t>’</w:t>
                            </w:r>
                            <w:r w:rsidR="00C07646" w:rsidRPr="00C07646">
                              <w:rPr>
                                <w:rFonts w:ascii="Century Gothic" w:hAnsi="Century Gothic" w:hint="eastAsia"/>
                                <w:bCs/>
                                <w:lang w:val="en" w:eastAsia="ko-KR"/>
                              </w:rPr>
                              <w:t>s not the same as</w:t>
                            </w:r>
                            <w:r w:rsidR="00C07646">
                              <w:rPr>
                                <w:rFonts w:ascii="Century Gothic" w:hAnsi="Century Gothic" w:hint="eastAsia"/>
                                <w:bCs/>
                                <w:lang w:val="en" w:eastAsia="ko-KR"/>
                              </w:rPr>
                              <w:t xml:space="preserve"> the ad, </w:t>
                            </w:r>
                            <w:r w:rsidR="00C07646" w:rsidRPr="00C07646">
                              <w:rPr>
                                <w:rFonts w:ascii="Century Gothic" w:hAnsi="Century Gothic" w:hint="eastAsia"/>
                                <w:bCs/>
                                <w:lang w:val="en" w:eastAsia="ko-KR"/>
                              </w:rPr>
                              <w:t>I</w:t>
                            </w:r>
                            <w:r w:rsidR="00C07646" w:rsidRPr="00C07646">
                              <w:rPr>
                                <w:rFonts w:ascii="Century Gothic" w:hAnsi="Century Gothic"/>
                                <w:bCs/>
                                <w:lang w:val="en" w:eastAsia="ko-KR"/>
                              </w:rPr>
                              <w:t>’</w:t>
                            </w:r>
                            <w:r w:rsidR="00C07646" w:rsidRPr="00C07646">
                              <w:rPr>
                                <w:rFonts w:ascii="Century Gothic" w:hAnsi="Century Gothic" w:hint="eastAsia"/>
                                <w:bCs/>
                                <w:lang w:val="en" w:eastAsia="ko-KR"/>
                              </w:rPr>
                              <w:t xml:space="preserve">d </w:t>
                            </w:r>
                            <w:r w:rsidR="00C07646">
                              <w:rPr>
                                <w:rFonts w:ascii="Century Gothic" w:hAnsi="Century Gothic" w:hint="eastAsia"/>
                                <w:bCs/>
                                <w:lang w:val="en" w:eastAsia="ko-KR"/>
                              </w:rPr>
                              <w:t>like to have a refund on it</w:t>
                            </w:r>
                          </w:p>
                          <w:p w:rsidR="00C433A7" w:rsidRPr="00B57BFE" w:rsidRDefault="0016579C" w:rsidP="00C07646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Discourse: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discussing how </w:t>
                            </w:r>
                            <w:r w:rsidR="00C07646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we can change example dialogue, having conversation in role-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-27pt;margin-top:12.45pt;width:514.2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">
                <v:textbox>
                  <w:txbxContent>
                    <w:p w:rsidR="00C433A7" w:rsidRPr="00DA060C" w:rsidRDefault="00C433A7" w:rsidP="00C07646">
                      <w:pPr>
                        <w:pStyle w:val="3"/>
                        <w:spacing w:line="276" w:lineRule="auto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DA060C">
                        <w:rPr>
                          <w:rFonts w:ascii="Century Gothic" w:hAnsi="Century Gothic"/>
                          <w:b/>
                          <w:sz w:val="24"/>
                        </w:rPr>
                        <w:t>Language Systems:</w:t>
                      </w:r>
                    </w:p>
                    <w:p w:rsidR="00B57BFE" w:rsidRPr="00C07646" w:rsidRDefault="00C07646" w:rsidP="00C07646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clear" w:pos="4320"/>
                          <w:tab w:val="clear" w:pos="8640"/>
                        </w:tabs>
                        <w:spacing w:line="276" w:lineRule="auto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Function: complaining about problems, responding for complaints</w:t>
                      </w:r>
                    </w:p>
                    <w:p w:rsidR="0045170F" w:rsidRPr="00C07646" w:rsidRDefault="0016579C" w:rsidP="00C07646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Century Gothic" w:hAnsi="Century Gothic"/>
                          <w:bCs/>
                          <w:lang w:val="en"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Lexis: </w:t>
                      </w:r>
                      <w:r w:rsidR="00C07646">
                        <w:rPr>
                          <w:rFonts w:ascii="Century Gothic" w:hAnsi="Century Gothic" w:hint="eastAsia"/>
                          <w:bCs/>
                          <w:lang w:val="en" w:eastAsia="ko-KR"/>
                        </w:rPr>
                        <w:t>s</w:t>
                      </w:r>
                      <w:r w:rsidR="00C07646" w:rsidRPr="00C07646">
                        <w:rPr>
                          <w:rFonts w:ascii="Century Gothic" w:hAnsi="Century Gothic" w:hint="eastAsia"/>
                          <w:bCs/>
                          <w:lang w:val="en" w:eastAsia="ko-KR"/>
                        </w:rPr>
                        <w:t>hipment, delivery charge, out of order, instruction manual, customer service</w:t>
                      </w:r>
                      <w:r w:rsidR="00C07646">
                        <w:rPr>
                          <w:rFonts w:ascii="Century Gothic" w:hAnsi="Century Gothic" w:hint="eastAsia"/>
                          <w:bCs/>
                          <w:lang w:val="en" w:eastAsia="ko-KR"/>
                        </w:rPr>
                        <w:t xml:space="preserve">, </w:t>
                      </w:r>
                      <w:r w:rsidR="00C07646" w:rsidRPr="00C07646">
                        <w:rPr>
                          <w:rFonts w:ascii="Century Gothic" w:hAnsi="Century Gothic" w:hint="eastAsia"/>
                          <w:bCs/>
                          <w:lang w:val="en" w:eastAsia="ko-KR"/>
                        </w:rPr>
                        <w:t>It</w:t>
                      </w:r>
                      <w:r w:rsidR="00C07646" w:rsidRPr="00C07646">
                        <w:rPr>
                          <w:rFonts w:ascii="Century Gothic" w:hAnsi="Century Gothic"/>
                          <w:bCs/>
                          <w:lang w:val="en" w:eastAsia="ko-KR"/>
                        </w:rPr>
                        <w:t>’</w:t>
                      </w:r>
                      <w:r w:rsidR="00C07646" w:rsidRPr="00C07646">
                        <w:rPr>
                          <w:rFonts w:ascii="Century Gothic" w:hAnsi="Century Gothic" w:hint="eastAsia"/>
                          <w:bCs/>
                          <w:lang w:val="en" w:eastAsia="ko-KR"/>
                        </w:rPr>
                        <w:t>s not the same as</w:t>
                      </w:r>
                      <w:r w:rsidR="00C07646">
                        <w:rPr>
                          <w:rFonts w:ascii="Century Gothic" w:hAnsi="Century Gothic" w:hint="eastAsia"/>
                          <w:bCs/>
                          <w:lang w:val="en" w:eastAsia="ko-KR"/>
                        </w:rPr>
                        <w:t xml:space="preserve"> the ad, </w:t>
                      </w:r>
                      <w:r w:rsidR="00C07646" w:rsidRPr="00C07646">
                        <w:rPr>
                          <w:rFonts w:ascii="Century Gothic" w:hAnsi="Century Gothic" w:hint="eastAsia"/>
                          <w:bCs/>
                          <w:lang w:val="en" w:eastAsia="ko-KR"/>
                        </w:rPr>
                        <w:t>I</w:t>
                      </w:r>
                      <w:r w:rsidR="00C07646" w:rsidRPr="00C07646">
                        <w:rPr>
                          <w:rFonts w:ascii="Century Gothic" w:hAnsi="Century Gothic"/>
                          <w:bCs/>
                          <w:lang w:val="en" w:eastAsia="ko-KR"/>
                        </w:rPr>
                        <w:t>’</w:t>
                      </w:r>
                      <w:r w:rsidR="00C07646" w:rsidRPr="00C07646">
                        <w:rPr>
                          <w:rFonts w:ascii="Century Gothic" w:hAnsi="Century Gothic" w:hint="eastAsia"/>
                          <w:bCs/>
                          <w:lang w:val="en" w:eastAsia="ko-KR"/>
                        </w:rPr>
                        <w:t xml:space="preserve">d </w:t>
                      </w:r>
                      <w:r w:rsidR="00C07646">
                        <w:rPr>
                          <w:rFonts w:ascii="Century Gothic" w:hAnsi="Century Gothic" w:hint="eastAsia"/>
                          <w:bCs/>
                          <w:lang w:val="en" w:eastAsia="ko-KR"/>
                        </w:rPr>
                        <w:t>like to have a refund on it</w:t>
                      </w:r>
                    </w:p>
                    <w:p w:rsidR="00C433A7" w:rsidRPr="00B57BFE" w:rsidRDefault="0016579C" w:rsidP="00C07646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clear" w:pos="4320"/>
                          <w:tab w:val="clear" w:pos="8640"/>
                        </w:tabs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 xml:space="preserve">Discourse: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discussing how </w:t>
                      </w:r>
                      <w:r w:rsidR="00C07646">
                        <w:rPr>
                          <w:rFonts w:ascii="Century Gothic" w:hAnsi="Century Gothic" w:hint="eastAsia"/>
                          <w:lang w:eastAsia="ko-KR"/>
                        </w:rPr>
                        <w:t>we can change example dialogue, having conversation in role-play</w:t>
                      </w:r>
                    </w:p>
                  </w:txbxContent>
                </v:textbox>
              </v:shape>
            </w:pict>
          </mc:Fallback>
        </mc:AlternateContent>
      </w: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C433A7" w:rsidRPr="0061288E" w:rsidRDefault="004E1286" w:rsidP="00C433A7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36196</wp:posOffset>
                </wp:positionV>
                <wp:extent cx="6530975" cy="1028700"/>
                <wp:effectExtent l="0" t="0" r="22225" b="1905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3A7" w:rsidRPr="00DE2D6E" w:rsidRDefault="00C433A7" w:rsidP="00DE2D6E">
                            <w:pPr>
                              <w:spacing w:line="276" w:lineRule="auto"/>
                              <w:rPr>
                                <w:rFonts w:ascii="Century Gothic" w:hAnsi="Century Gothic" w:hint="eastAsia"/>
                                <w:b/>
                                <w:bCs/>
                                <w:lang w:eastAsia="ko-KR"/>
                              </w:rPr>
                            </w:pPr>
                            <w:r w:rsidRPr="00DA060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ssumptions:</w:t>
                            </w:r>
                          </w:p>
                          <w:p w:rsidR="00C433A7" w:rsidRPr="00DA060C" w:rsidRDefault="00830DE2" w:rsidP="00DE2D6E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Students </w:t>
                            </w:r>
                            <w:r w:rsidR="00DE2D6E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are aware of when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com</w:t>
                            </w:r>
                            <w:r w:rsidR="00DE2D6E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plaint and argument can happen.</w:t>
                            </w:r>
                          </w:p>
                          <w:p w:rsidR="00C433A7" w:rsidRPr="00DA060C" w:rsidRDefault="00C433A7" w:rsidP="00DE2D6E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DA060C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Students </w:t>
                            </w:r>
                            <w:r w:rsidR="00DE2D6E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have experience to order something from online mall.</w:t>
                            </w:r>
                          </w:p>
                          <w:p w:rsidR="008A66CD" w:rsidRPr="008462DA" w:rsidRDefault="00C433A7" w:rsidP="00DE2D6E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spacing w:line="276" w:lineRule="auto"/>
                              <w:rPr>
                                <w:lang w:eastAsia="ko-KR"/>
                              </w:rPr>
                            </w:pPr>
                            <w:r w:rsidRPr="00DA060C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Students can </w:t>
                            </w:r>
                            <w:r w:rsidR="008A66CD" w:rsidRPr="00DA060C">
                              <w:rPr>
                                <w:rFonts w:ascii="Century Gothic" w:hAnsi="Century Gothic"/>
                                <w:lang w:eastAsia="ko-KR"/>
                              </w:rPr>
                              <w:t>read</w:t>
                            </w:r>
                            <w:r w:rsidRPr="00DA060C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and speak in English but not very accurately.</w:t>
                            </w:r>
                            <w:r w:rsidR="00DE2D6E" w:rsidRPr="008462DA"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-23.25pt;margin-top:2.85pt;width:514.2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">
                <v:textbox>
                  <w:txbxContent>
                    <w:p w:rsidR="00C433A7" w:rsidRPr="00DE2D6E" w:rsidRDefault="00C433A7" w:rsidP="00DE2D6E">
                      <w:pPr>
                        <w:spacing w:line="276" w:lineRule="auto"/>
                        <w:rPr>
                          <w:rFonts w:ascii="Century Gothic" w:hAnsi="Century Gothic" w:hint="eastAsia"/>
                          <w:b/>
                          <w:bCs/>
                          <w:lang w:eastAsia="ko-KR"/>
                        </w:rPr>
                      </w:pPr>
                      <w:r w:rsidRPr="00DA060C">
                        <w:rPr>
                          <w:rFonts w:ascii="Century Gothic" w:hAnsi="Century Gothic"/>
                          <w:b/>
                          <w:bCs/>
                        </w:rPr>
                        <w:t>Assumptions:</w:t>
                      </w:r>
                    </w:p>
                    <w:p w:rsidR="00C433A7" w:rsidRPr="00DA060C" w:rsidRDefault="00830DE2" w:rsidP="00DE2D6E">
                      <w:pPr>
                        <w:pStyle w:val="a4"/>
                        <w:numPr>
                          <w:ilvl w:val="0"/>
                          <w:numId w:val="19"/>
                        </w:numPr>
                        <w:tabs>
                          <w:tab w:val="clear" w:pos="4320"/>
                          <w:tab w:val="clear" w:pos="8640"/>
                        </w:tabs>
                        <w:spacing w:line="276" w:lineRule="auto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 xml:space="preserve">Students </w:t>
                      </w:r>
                      <w:r w:rsidR="00DE2D6E">
                        <w:rPr>
                          <w:rFonts w:ascii="Century Gothic" w:hAnsi="Century Gothic" w:hint="eastAsia"/>
                          <w:lang w:eastAsia="ko-KR"/>
                        </w:rPr>
                        <w:t>are aware of when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com</w:t>
                      </w:r>
                      <w:r w:rsidR="00DE2D6E">
                        <w:rPr>
                          <w:rFonts w:ascii="Century Gothic" w:hAnsi="Century Gothic" w:hint="eastAsia"/>
                          <w:lang w:eastAsia="ko-KR"/>
                        </w:rPr>
                        <w:t>plaint and argument can happen.</w:t>
                      </w:r>
                    </w:p>
                    <w:p w:rsidR="00C433A7" w:rsidRPr="00DA060C" w:rsidRDefault="00C433A7" w:rsidP="00DE2D6E">
                      <w:pPr>
                        <w:pStyle w:val="a4"/>
                        <w:numPr>
                          <w:ilvl w:val="0"/>
                          <w:numId w:val="19"/>
                        </w:numPr>
                        <w:tabs>
                          <w:tab w:val="clear" w:pos="4320"/>
                          <w:tab w:val="clear" w:pos="8640"/>
                        </w:tabs>
                        <w:spacing w:line="276" w:lineRule="auto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DA060C">
                        <w:rPr>
                          <w:rFonts w:ascii="Century Gothic" w:hAnsi="Century Gothic"/>
                          <w:lang w:eastAsia="ko-KR"/>
                        </w:rPr>
                        <w:t xml:space="preserve">Students </w:t>
                      </w:r>
                      <w:r w:rsidR="00DE2D6E">
                        <w:rPr>
                          <w:rFonts w:ascii="Century Gothic" w:hAnsi="Century Gothic" w:hint="eastAsia"/>
                          <w:lang w:eastAsia="ko-KR"/>
                        </w:rPr>
                        <w:t>have experience to order something from online mall.</w:t>
                      </w:r>
                    </w:p>
                    <w:p w:rsidR="008A66CD" w:rsidRPr="008462DA" w:rsidRDefault="00C433A7" w:rsidP="00DE2D6E">
                      <w:pPr>
                        <w:pStyle w:val="a4"/>
                        <w:numPr>
                          <w:ilvl w:val="0"/>
                          <w:numId w:val="19"/>
                        </w:numPr>
                        <w:tabs>
                          <w:tab w:val="clear" w:pos="4320"/>
                          <w:tab w:val="clear" w:pos="8640"/>
                        </w:tabs>
                        <w:spacing w:line="276" w:lineRule="auto"/>
                        <w:rPr>
                          <w:lang w:eastAsia="ko-KR"/>
                        </w:rPr>
                      </w:pPr>
                      <w:r w:rsidRPr="00DA060C">
                        <w:rPr>
                          <w:rFonts w:ascii="Century Gothic" w:hAnsi="Century Gothic"/>
                          <w:lang w:eastAsia="ko-KR"/>
                        </w:rPr>
                        <w:t xml:space="preserve">Students can </w:t>
                      </w:r>
                      <w:r w:rsidR="008A66CD" w:rsidRPr="00DA060C">
                        <w:rPr>
                          <w:rFonts w:ascii="Century Gothic" w:hAnsi="Century Gothic"/>
                          <w:lang w:eastAsia="ko-KR"/>
                        </w:rPr>
                        <w:t>read</w:t>
                      </w:r>
                      <w:r w:rsidRPr="00DA060C">
                        <w:rPr>
                          <w:rFonts w:ascii="Century Gothic" w:hAnsi="Century Gothic"/>
                          <w:lang w:eastAsia="ko-KR"/>
                        </w:rPr>
                        <w:t xml:space="preserve"> and speak in English but not very accurately.</w:t>
                      </w:r>
                      <w:r w:rsidR="00DE2D6E" w:rsidRPr="008462DA">
                        <w:rPr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DE2D6E" w:rsidP="00C433A7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36D0D" wp14:editId="2BFB784C">
                <wp:simplePos x="0" y="0"/>
                <wp:positionH relativeFrom="column">
                  <wp:posOffset>-295275</wp:posOffset>
                </wp:positionH>
                <wp:positionV relativeFrom="paragraph">
                  <wp:posOffset>124460</wp:posOffset>
                </wp:positionV>
                <wp:extent cx="6530975" cy="1914525"/>
                <wp:effectExtent l="0" t="0" r="22225" b="2857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3A7" w:rsidRPr="00A67B71" w:rsidRDefault="00C433A7" w:rsidP="00A67B71">
                            <w:pPr>
                              <w:spacing w:line="276" w:lineRule="auto"/>
                              <w:rPr>
                                <w:rFonts w:ascii="Century Gothic" w:hAnsi="Century Gothic" w:hint="eastAsia"/>
                                <w:b/>
                                <w:bCs/>
                                <w:lang w:eastAsia="ko-KR"/>
                              </w:rPr>
                            </w:pPr>
                            <w:r w:rsidRPr="00DA060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nticipated Errors and Solutions:</w:t>
                            </w:r>
                          </w:p>
                          <w:p w:rsidR="00C433A7" w:rsidRPr="00DA060C" w:rsidRDefault="00C433A7" w:rsidP="00A67B7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DA060C">
                              <w:rPr>
                                <w:rFonts w:ascii="Century Gothic" w:hAnsi="Century Gothic"/>
                                <w:lang w:eastAsia="ko-KR"/>
                              </w:rPr>
                              <w:t>Stud</w:t>
                            </w:r>
                            <w:r w:rsidR="00CF28E0">
                              <w:rPr>
                                <w:rFonts w:ascii="Century Gothic" w:hAnsi="Century Gothic"/>
                                <w:lang w:eastAsia="ko-KR"/>
                              </w:rPr>
                              <w:t>ents may have diff</w:t>
                            </w:r>
                            <w:r w:rsidR="00CF28E0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iculty </w:t>
                            </w:r>
                            <w:r w:rsidR="00A67B71">
                              <w:rPr>
                                <w:rFonts w:ascii="Century Gothic" w:hAnsi="Century Gothic"/>
                                <w:lang w:eastAsia="ko-KR"/>
                              </w:rPr>
                              <w:t>in understanding</w:t>
                            </w:r>
                            <w:r w:rsidR="00A67B71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key vocabulary.</w:t>
                            </w:r>
                          </w:p>
                          <w:p w:rsidR="00C433A7" w:rsidRPr="00DA060C" w:rsidRDefault="00C433A7" w:rsidP="00A67B71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spacing w:line="276" w:lineRule="auto"/>
                              <w:ind w:firstLineChars="200" w:firstLine="480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DA060C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→ </w:t>
                            </w:r>
                            <w:r w:rsidR="00A67B71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Provide students</w:t>
                            </w:r>
                            <w:r w:rsidR="00CF28E0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more examples.</w:t>
                            </w:r>
                          </w:p>
                          <w:p w:rsidR="00C433A7" w:rsidRPr="00DA060C" w:rsidRDefault="00622F77" w:rsidP="00A67B7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DA060C">
                              <w:rPr>
                                <w:rFonts w:ascii="Century Gothic" w:hAnsi="Century Gothic"/>
                                <w:lang w:eastAsia="ko-KR"/>
                              </w:rPr>
                              <w:t>Some st</w:t>
                            </w:r>
                            <w:r w:rsidR="002E7503" w:rsidRPr="00DA060C">
                              <w:rPr>
                                <w:rFonts w:ascii="Century Gothic" w:hAnsi="Century Gothic"/>
                                <w:lang w:eastAsia="ko-KR"/>
                              </w:rPr>
                              <w:t>u</w:t>
                            </w:r>
                            <w:r w:rsidRPr="00DA060C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dents </w:t>
                            </w:r>
                            <w:r w:rsidR="00A67B71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may not be active in discussion and role-play.</w:t>
                            </w:r>
                          </w:p>
                          <w:p w:rsidR="00C433A7" w:rsidRPr="00DA060C" w:rsidRDefault="00C433A7" w:rsidP="00A67B71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spacing w:line="276" w:lineRule="auto"/>
                              <w:ind w:leftChars="200" w:left="720" w:hangingChars="100" w:hanging="240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DA060C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→ </w:t>
                            </w:r>
                            <w:r w:rsidR="00A67B71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Encourage student by asking for his/her opinion of what others are saying and </w:t>
                            </w:r>
                            <w:r w:rsidR="00A67B71">
                              <w:rPr>
                                <w:rFonts w:ascii="Century Gothic" w:hAnsi="Century Gothic"/>
                                <w:lang w:eastAsia="ko-KR"/>
                              </w:rPr>
                              <w:t>explaining</w:t>
                            </w:r>
                            <w:r w:rsidR="00A67B71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that it</w:t>
                            </w:r>
                            <w:r w:rsidR="00A67B71">
                              <w:rPr>
                                <w:rFonts w:ascii="Century Gothic" w:hAnsi="Century Gothic"/>
                                <w:lang w:eastAsia="ko-KR"/>
                              </w:rPr>
                              <w:t>’</w:t>
                            </w:r>
                            <w:r w:rsidR="00A67B71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 just role-play having fun with your partner.</w:t>
                            </w:r>
                          </w:p>
                          <w:p w:rsidR="00C433A7" w:rsidRPr="00DA060C" w:rsidRDefault="00A67B71" w:rsidP="00A67B7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tudents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take longer to complete their task than expected.</w:t>
                            </w:r>
                          </w:p>
                          <w:p w:rsidR="00C433A7" w:rsidRPr="00DA060C" w:rsidRDefault="00C433A7" w:rsidP="00A67B71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spacing w:line="276" w:lineRule="auto"/>
                              <w:ind w:leftChars="200" w:left="720" w:hangingChars="100" w:hanging="240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DA060C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→ </w:t>
                            </w:r>
                            <w:proofErr w:type="gramStart"/>
                            <w:r w:rsidRPr="00DA060C">
                              <w:rPr>
                                <w:rFonts w:ascii="Century Gothic" w:hAnsi="Century Gothic"/>
                                <w:lang w:eastAsia="ko-KR"/>
                              </w:rPr>
                              <w:t>Be</w:t>
                            </w:r>
                            <w:proofErr w:type="gramEnd"/>
                            <w:r w:rsidR="00F95ED7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flexible with the time</w:t>
                            </w:r>
                            <w:r w:rsidR="00F95ED7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as g</w:t>
                            </w:r>
                            <w:r w:rsidR="00F95ED7">
                              <w:rPr>
                                <w:rFonts w:ascii="Century Gothic" w:hAnsi="Century Gothic"/>
                                <w:lang w:eastAsia="ko-KR"/>
                              </w:rPr>
                              <w:t>iv</w:t>
                            </w:r>
                            <w:r w:rsidR="00F95ED7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ing</w:t>
                            </w:r>
                            <w:r w:rsidRPr="00DA060C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students mor</w:t>
                            </w:r>
                            <w:r w:rsidR="00A67B71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e time to </w:t>
                            </w:r>
                            <w:r w:rsidR="00A67B71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complete</w:t>
                            </w:r>
                            <w:r w:rsidR="00A67B71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their </w:t>
                            </w:r>
                            <w:r w:rsidR="00A67B71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tas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-23.25pt;margin-top:9.8pt;width:514.2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">
                <v:textbox>
                  <w:txbxContent>
                    <w:p w:rsidR="00C433A7" w:rsidRPr="00A67B71" w:rsidRDefault="00C433A7" w:rsidP="00A67B71">
                      <w:pPr>
                        <w:spacing w:line="276" w:lineRule="auto"/>
                        <w:rPr>
                          <w:rFonts w:ascii="Century Gothic" w:hAnsi="Century Gothic" w:hint="eastAsia"/>
                          <w:b/>
                          <w:bCs/>
                          <w:lang w:eastAsia="ko-KR"/>
                        </w:rPr>
                      </w:pPr>
                      <w:r w:rsidRPr="00DA060C">
                        <w:rPr>
                          <w:rFonts w:ascii="Century Gothic" w:hAnsi="Century Gothic"/>
                          <w:b/>
                          <w:bCs/>
                        </w:rPr>
                        <w:t>Anticipated Errors and Solutions:</w:t>
                      </w:r>
                    </w:p>
                    <w:p w:rsidR="00C433A7" w:rsidRPr="00DA060C" w:rsidRDefault="00C433A7" w:rsidP="00A67B71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spacing w:line="276" w:lineRule="auto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DA060C">
                        <w:rPr>
                          <w:rFonts w:ascii="Century Gothic" w:hAnsi="Century Gothic"/>
                          <w:lang w:eastAsia="ko-KR"/>
                        </w:rPr>
                        <w:t>Stud</w:t>
                      </w:r>
                      <w:r w:rsidR="00CF28E0">
                        <w:rPr>
                          <w:rFonts w:ascii="Century Gothic" w:hAnsi="Century Gothic"/>
                          <w:lang w:eastAsia="ko-KR"/>
                        </w:rPr>
                        <w:t>ents may have diff</w:t>
                      </w:r>
                      <w:r w:rsidR="00CF28E0">
                        <w:rPr>
                          <w:rFonts w:ascii="Century Gothic" w:hAnsi="Century Gothic" w:hint="eastAsia"/>
                          <w:lang w:eastAsia="ko-KR"/>
                        </w:rPr>
                        <w:t xml:space="preserve">iculty </w:t>
                      </w:r>
                      <w:r w:rsidR="00A67B71">
                        <w:rPr>
                          <w:rFonts w:ascii="Century Gothic" w:hAnsi="Century Gothic"/>
                          <w:lang w:eastAsia="ko-KR"/>
                        </w:rPr>
                        <w:t>in understanding</w:t>
                      </w:r>
                      <w:r w:rsidR="00A67B71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key vocabulary.</w:t>
                      </w:r>
                    </w:p>
                    <w:p w:rsidR="00C433A7" w:rsidRPr="00DA060C" w:rsidRDefault="00C433A7" w:rsidP="00A67B71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spacing w:line="276" w:lineRule="auto"/>
                        <w:ind w:firstLineChars="200" w:firstLine="480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DA060C">
                        <w:rPr>
                          <w:rFonts w:ascii="Century Gothic" w:hAnsi="Century Gothic"/>
                          <w:lang w:eastAsia="ko-KR"/>
                        </w:rPr>
                        <w:t xml:space="preserve">→ </w:t>
                      </w:r>
                      <w:r w:rsidR="00A67B71">
                        <w:rPr>
                          <w:rFonts w:ascii="Century Gothic" w:hAnsi="Century Gothic" w:hint="eastAsia"/>
                          <w:lang w:eastAsia="ko-KR"/>
                        </w:rPr>
                        <w:t>Provide students</w:t>
                      </w:r>
                      <w:r w:rsidR="00CF28E0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more examples.</w:t>
                      </w:r>
                    </w:p>
                    <w:p w:rsidR="00C433A7" w:rsidRPr="00DA060C" w:rsidRDefault="00622F77" w:rsidP="00A67B71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spacing w:line="276" w:lineRule="auto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DA060C">
                        <w:rPr>
                          <w:rFonts w:ascii="Century Gothic" w:hAnsi="Century Gothic"/>
                          <w:lang w:eastAsia="ko-KR"/>
                        </w:rPr>
                        <w:t>Some st</w:t>
                      </w:r>
                      <w:r w:rsidR="002E7503" w:rsidRPr="00DA060C">
                        <w:rPr>
                          <w:rFonts w:ascii="Century Gothic" w:hAnsi="Century Gothic"/>
                          <w:lang w:eastAsia="ko-KR"/>
                        </w:rPr>
                        <w:t>u</w:t>
                      </w:r>
                      <w:r w:rsidRPr="00DA060C">
                        <w:rPr>
                          <w:rFonts w:ascii="Century Gothic" w:hAnsi="Century Gothic"/>
                          <w:lang w:eastAsia="ko-KR"/>
                        </w:rPr>
                        <w:t xml:space="preserve">dents </w:t>
                      </w:r>
                      <w:r w:rsidR="00A67B71">
                        <w:rPr>
                          <w:rFonts w:ascii="Century Gothic" w:hAnsi="Century Gothic" w:hint="eastAsia"/>
                          <w:lang w:eastAsia="ko-KR"/>
                        </w:rPr>
                        <w:t>may not be active in discussion and role-play.</w:t>
                      </w:r>
                    </w:p>
                    <w:p w:rsidR="00C433A7" w:rsidRPr="00DA060C" w:rsidRDefault="00C433A7" w:rsidP="00A67B71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spacing w:line="276" w:lineRule="auto"/>
                        <w:ind w:leftChars="200" w:left="720" w:hangingChars="100" w:hanging="240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DA060C">
                        <w:rPr>
                          <w:rFonts w:ascii="Century Gothic" w:hAnsi="Century Gothic"/>
                          <w:lang w:eastAsia="ko-KR"/>
                        </w:rPr>
                        <w:t xml:space="preserve">→ </w:t>
                      </w:r>
                      <w:r w:rsidR="00A67B71">
                        <w:rPr>
                          <w:rFonts w:ascii="Century Gothic" w:hAnsi="Century Gothic" w:hint="eastAsia"/>
                          <w:lang w:eastAsia="ko-KR"/>
                        </w:rPr>
                        <w:t xml:space="preserve">Encourage student by asking for his/her opinion of what others are saying and </w:t>
                      </w:r>
                      <w:r w:rsidR="00A67B71">
                        <w:rPr>
                          <w:rFonts w:ascii="Century Gothic" w:hAnsi="Century Gothic"/>
                          <w:lang w:eastAsia="ko-KR"/>
                        </w:rPr>
                        <w:t>explaining</w:t>
                      </w:r>
                      <w:r w:rsidR="00A67B71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that it</w:t>
                      </w:r>
                      <w:r w:rsidR="00A67B71">
                        <w:rPr>
                          <w:rFonts w:ascii="Century Gothic" w:hAnsi="Century Gothic"/>
                          <w:lang w:eastAsia="ko-KR"/>
                        </w:rPr>
                        <w:t>’</w:t>
                      </w:r>
                      <w:r w:rsidR="00A67B71">
                        <w:rPr>
                          <w:rFonts w:ascii="Century Gothic" w:hAnsi="Century Gothic" w:hint="eastAsia"/>
                          <w:lang w:eastAsia="ko-KR"/>
                        </w:rPr>
                        <w:t>s just role-play having fun with your partner.</w:t>
                      </w:r>
                    </w:p>
                    <w:p w:rsidR="00C433A7" w:rsidRPr="00DA060C" w:rsidRDefault="00A67B71" w:rsidP="00A67B71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spacing w:line="276" w:lineRule="auto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 xml:space="preserve">tudents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take longer to complete their task than expected.</w:t>
                      </w:r>
                    </w:p>
                    <w:p w:rsidR="00C433A7" w:rsidRPr="00DA060C" w:rsidRDefault="00C433A7" w:rsidP="00A67B71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spacing w:line="276" w:lineRule="auto"/>
                        <w:ind w:leftChars="200" w:left="720" w:hangingChars="100" w:hanging="240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DA060C">
                        <w:rPr>
                          <w:rFonts w:ascii="Century Gothic" w:hAnsi="Century Gothic"/>
                          <w:lang w:eastAsia="ko-KR"/>
                        </w:rPr>
                        <w:t xml:space="preserve">→ </w:t>
                      </w:r>
                      <w:proofErr w:type="gramStart"/>
                      <w:r w:rsidRPr="00DA060C">
                        <w:rPr>
                          <w:rFonts w:ascii="Century Gothic" w:hAnsi="Century Gothic"/>
                          <w:lang w:eastAsia="ko-KR"/>
                        </w:rPr>
                        <w:t>Be</w:t>
                      </w:r>
                      <w:proofErr w:type="gramEnd"/>
                      <w:r w:rsidR="00F95ED7">
                        <w:rPr>
                          <w:rFonts w:ascii="Century Gothic" w:hAnsi="Century Gothic"/>
                          <w:lang w:eastAsia="ko-KR"/>
                        </w:rPr>
                        <w:t xml:space="preserve"> flexible with the time</w:t>
                      </w:r>
                      <w:r w:rsidR="00F95ED7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as g</w:t>
                      </w:r>
                      <w:r w:rsidR="00F95ED7">
                        <w:rPr>
                          <w:rFonts w:ascii="Century Gothic" w:hAnsi="Century Gothic"/>
                          <w:lang w:eastAsia="ko-KR"/>
                        </w:rPr>
                        <w:t>iv</w:t>
                      </w:r>
                      <w:r w:rsidR="00F95ED7">
                        <w:rPr>
                          <w:rFonts w:ascii="Century Gothic" w:hAnsi="Century Gothic" w:hint="eastAsia"/>
                          <w:lang w:eastAsia="ko-KR"/>
                        </w:rPr>
                        <w:t>ing</w:t>
                      </w:r>
                      <w:r w:rsidRPr="00DA060C">
                        <w:rPr>
                          <w:rFonts w:ascii="Century Gothic" w:hAnsi="Century Gothic"/>
                          <w:lang w:eastAsia="ko-KR"/>
                        </w:rPr>
                        <w:t xml:space="preserve"> students mor</w:t>
                      </w:r>
                      <w:r w:rsidR="00A67B71">
                        <w:rPr>
                          <w:rFonts w:ascii="Century Gothic" w:hAnsi="Century Gothic"/>
                          <w:lang w:eastAsia="ko-KR"/>
                        </w:rPr>
                        <w:t xml:space="preserve">e time to </w:t>
                      </w:r>
                      <w:r w:rsidR="00A67B71">
                        <w:rPr>
                          <w:rFonts w:ascii="Century Gothic" w:hAnsi="Century Gothic" w:hint="eastAsia"/>
                          <w:lang w:eastAsia="ko-KR"/>
                        </w:rPr>
                        <w:t>complete</w:t>
                      </w:r>
                      <w:r w:rsidR="00A67B71">
                        <w:rPr>
                          <w:rFonts w:ascii="Century Gothic" w:hAnsi="Century Gothic"/>
                          <w:lang w:eastAsia="ko-KR"/>
                        </w:rPr>
                        <w:t xml:space="preserve"> their </w:t>
                      </w:r>
                      <w:r w:rsidR="00A67B71">
                        <w:rPr>
                          <w:rFonts w:ascii="Century Gothic" w:hAnsi="Century Gothic" w:hint="eastAsia"/>
                          <w:lang w:eastAsia="ko-KR"/>
                        </w:rPr>
                        <w:t>task.</w:t>
                      </w:r>
                    </w:p>
                  </w:txbxContent>
                </v:textbox>
              </v:shape>
            </w:pict>
          </mc:Fallback>
        </mc:AlternateContent>
      </w: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A67B71" w:rsidP="00C433A7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D025C" wp14:editId="2C907371">
                <wp:simplePos x="0" y="0"/>
                <wp:positionH relativeFrom="column">
                  <wp:posOffset>-295275</wp:posOffset>
                </wp:positionH>
                <wp:positionV relativeFrom="paragraph">
                  <wp:posOffset>174625</wp:posOffset>
                </wp:positionV>
                <wp:extent cx="6515100" cy="1447800"/>
                <wp:effectExtent l="0" t="0" r="19050" b="19050"/>
                <wp:wrapSquare wrapText="bothSides"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C2F" w:rsidRPr="00DE2D6E" w:rsidRDefault="00C433A7" w:rsidP="00DE2D6E">
                            <w:pPr>
                              <w:spacing w:line="276" w:lineRule="auto"/>
                              <w:rPr>
                                <w:rFonts w:ascii="Century Gothic" w:hAnsi="Century Gothic" w:hint="eastAsia"/>
                                <w:b/>
                                <w:bCs/>
                                <w:iCs/>
                                <w:szCs w:val="20"/>
                                <w:lang w:eastAsia="ko-KR"/>
                              </w:rPr>
                            </w:pPr>
                            <w:r w:rsidRPr="00436C2F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Cs w:val="20"/>
                              </w:rPr>
                              <w:t>References:</w:t>
                            </w:r>
                          </w:p>
                          <w:p w:rsidR="00585E41" w:rsidRPr="00FC683C" w:rsidRDefault="00944B0A" w:rsidP="00FC683C">
                            <w:pPr>
                              <w:pStyle w:val="a6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line="276" w:lineRule="auto"/>
                              <w:ind w:leftChars="0"/>
                              <w:textAlignment w:val="baseline"/>
                              <w:rPr>
                                <w:rFonts w:ascii="Century Gothic" w:eastAsia="함초롬바탕" w:hAnsi="Century Gothic" w:cs="함초롬바탕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hyperlink r:id="rId9" w:history="1">
                              <w:r w:rsidR="00513547" w:rsidRPr="00FC683C">
                                <w:rPr>
                                  <w:rStyle w:val="ab"/>
                                  <w:rFonts w:ascii="Century Gothic" w:eastAsia="함초롬바탕" w:hAnsi="Century Gothic" w:cs="함초롬바탕"/>
                                  <w:color w:val="auto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http://www.eslflow.com</w:t>
                              </w:r>
                            </w:hyperlink>
                          </w:p>
                          <w:p w:rsidR="002D3C1E" w:rsidRPr="00FC683C" w:rsidRDefault="002D3C1E" w:rsidP="00FC683C">
                            <w:pPr>
                              <w:pStyle w:val="a6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Chars="0"/>
                              <w:rPr>
                                <w:rFonts w:ascii="Century Gothic" w:eastAsia="바탕" w:hAnsi="Century Gothic" w:cs="굴림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C683C">
                              <w:rPr>
                                <w:rFonts w:ascii="Century Gothic" w:eastAsia="바탕" w:hAnsi="Century Gothic" w:cs="굴림"/>
                                <w:sz w:val="24"/>
                                <w:szCs w:val="24"/>
                                <w:shd w:val="clear" w:color="auto" w:fill="FFFFFF"/>
                              </w:rPr>
                              <w:t>http://www.eng1on1.com</w:t>
                            </w:r>
                          </w:p>
                          <w:p w:rsidR="002D3C1E" w:rsidRPr="00FC683C" w:rsidRDefault="002D3C1E" w:rsidP="00FC683C">
                            <w:pPr>
                              <w:pStyle w:val="a6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Chars="0"/>
                              <w:rPr>
                                <w:rFonts w:ascii="Century Gothic" w:eastAsia="바탕" w:hAnsi="Century Gothic" w:cs="굴림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C683C">
                              <w:rPr>
                                <w:rFonts w:ascii="Century Gothic" w:eastAsia="바탕" w:hAnsi="Century Gothic" w:cs="굴림"/>
                                <w:sz w:val="24"/>
                                <w:szCs w:val="24"/>
                                <w:shd w:val="clear" w:color="auto" w:fill="FFFFFF"/>
                              </w:rPr>
                              <w:t>http://www.esl.about.com</w:t>
                            </w:r>
                          </w:p>
                          <w:p w:rsidR="00A8679A" w:rsidRPr="00FC683C" w:rsidRDefault="00944B0A" w:rsidP="00FC683C">
                            <w:pPr>
                              <w:pStyle w:val="a6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Chars="0"/>
                              <w:rPr>
                                <w:rFonts w:ascii="Century Gothic" w:eastAsia="바탕" w:hAnsi="Century Gothic" w:cs="굴림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hyperlink r:id="rId10" w:history="1">
                              <w:r w:rsidR="00A8679A" w:rsidRPr="00FC683C">
                                <w:rPr>
                                  <w:rStyle w:val="ab"/>
                                  <w:rFonts w:ascii="Century Gothic" w:eastAsia="바탕" w:hAnsi="Century Gothic" w:cs="굴림"/>
                                  <w:color w:val="auto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http://www.onestopenglish.com</w:t>
                              </w:r>
                            </w:hyperlink>
                          </w:p>
                          <w:p w:rsidR="00C433A7" w:rsidRPr="00FC683C" w:rsidRDefault="00C433A7" w:rsidP="00FC683C">
                            <w:pPr>
                              <w:pStyle w:val="a6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Chars="0"/>
                              <w:rPr>
                                <w:rFonts w:ascii="Century Gothic" w:hAnsi="Century Gothic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C683C">
                              <w:rPr>
                                <w:rFonts w:ascii="Century Gothic" w:hAnsi="Century Gothic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Times </w:t>
                            </w:r>
                            <w:r w:rsidR="001A11BC" w:rsidRPr="00FC683C">
                              <w:rPr>
                                <w:rFonts w:ascii="Century Gothic" w:hAnsi="Century Gothic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Media </w:t>
                            </w:r>
                            <w:r w:rsidR="00436C2F" w:rsidRPr="00FC683C">
                              <w:rPr>
                                <w:rFonts w:ascii="Century Gothic" w:hAnsi="Century Gothic"/>
                                <w:bCs/>
                                <w:iCs/>
                                <w:sz w:val="24"/>
                                <w:szCs w:val="24"/>
                              </w:rPr>
                              <w:t>TESOL</w:t>
                            </w:r>
                            <w:r w:rsidR="00FC65F3" w:rsidRPr="00FC683C">
                              <w:rPr>
                                <w:rFonts w:ascii="Century Gothic" w:hAnsi="Century Gothic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11BC" w:rsidRPr="00FC683C">
                              <w:rPr>
                                <w:rFonts w:ascii="Century Gothic" w:hAnsi="Century Gothic"/>
                                <w:bCs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 w:rsidRPr="00FC683C">
                              <w:rPr>
                                <w:rFonts w:ascii="Century Gothic" w:hAnsi="Century Gothic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tudent </w:t>
                            </w:r>
                            <w:r w:rsidR="001A11BC" w:rsidRPr="00FC683C">
                              <w:rPr>
                                <w:rFonts w:ascii="Century Gothic" w:hAnsi="Century Gothic"/>
                                <w:bCs/>
                                <w:iCs/>
                                <w:sz w:val="24"/>
                                <w:szCs w:val="24"/>
                              </w:rPr>
                              <w:t>W</w:t>
                            </w:r>
                            <w:r w:rsidRPr="00FC683C">
                              <w:rPr>
                                <w:rFonts w:ascii="Century Gothic" w:hAnsi="Century Gothic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ork </w:t>
                            </w:r>
                            <w:r w:rsidR="001A11BC" w:rsidRPr="00FC683C">
                              <w:rPr>
                                <w:rFonts w:ascii="Century Gothic" w:hAnsi="Century Gothic"/>
                                <w:bCs/>
                                <w:iCs/>
                                <w:sz w:val="24"/>
                                <w:szCs w:val="24"/>
                              </w:rPr>
                              <w:t>B</w:t>
                            </w:r>
                            <w:r w:rsidRPr="00FC683C">
                              <w:rPr>
                                <w:rFonts w:ascii="Century Gothic" w:hAnsi="Century Gothic"/>
                                <w:bCs/>
                                <w:iCs/>
                                <w:sz w:val="24"/>
                                <w:szCs w:val="24"/>
                              </w:rPr>
                              <w:t>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-23.25pt;margin-top:13.75pt;width:513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">
                <v:textbox>
                  <w:txbxContent>
                    <w:p w:rsidR="00436C2F" w:rsidRPr="00DE2D6E" w:rsidRDefault="00C433A7" w:rsidP="00DE2D6E">
                      <w:pPr>
                        <w:spacing w:line="276" w:lineRule="auto"/>
                        <w:rPr>
                          <w:rFonts w:ascii="Century Gothic" w:hAnsi="Century Gothic" w:hint="eastAsia"/>
                          <w:b/>
                          <w:bCs/>
                          <w:iCs/>
                          <w:szCs w:val="20"/>
                          <w:lang w:eastAsia="ko-KR"/>
                        </w:rPr>
                      </w:pPr>
                      <w:r w:rsidRPr="00436C2F">
                        <w:rPr>
                          <w:rFonts w:ascii="Century Gothic" w:hAnsi="Century Gothic"/>
                          <w:b/>
                          <w:bCs/>
                          <w:iCs/>
                          <w:szCs w:val="20"/>
                        </w:rPr>
                        <w:t>References:</w:t>
                      </w:r>
                    </w:p>
                    <w:p w:rsidR="00585E41" w:rsidRPr="00FC683C" w:rsidRDefault="00944B0A" w:rsidP="00FC683C">
                      <w:pPr>
                        <w:pStyle w:val="a6"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line="276" w:lineRule="auto"/>
                        <w:ind w:leftChars="0"/>
                        <w:textAlignment w:val="baseline"/>
                        <w:rPr>
                          <w:rFonts w:ascii="Century Gothic" w:eastAsia="함초롬바탕" w:hAnsi="Century Gothic" w:cs="함초롬바탕"/>
                          <w:sz w:val="24"/>
                          <w:szCs w:val="24"/>
                          <w:shd w:val="clear" w:color="auto" w:fill="FFFFFF"/>
                        </w:rPr>
                      </w:pPr>
                      <w:hyperlink r:id="rId11" w:history="1">
                        <w:r w:rsidR="00513547" w:rsidRPr="00FC683C">
                          <w:rPr>
                            <w:rStyle w:val="ab"/>
                            <w:rFonts w:ascii="Century Gothic" w:eastAsia="함초롬바탕" w:hAnsi="Century Gothic" w:cs="함초롬바탕"/>
                            <w:color w:val="auto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http://www.eslflow.com</w:t>
                        </w:r>
                      </w:hyperlink>
                    </w:p>
                    <w:p w:rsidR="002D3C1E" w:rsidRPr="00FC683C" w:rsidRDefault="002D3C1E" w:rsidP="00FC683C">
                      <w:pPr>
                        <w:pStyle w:val="a6"/>
                        <w:numPr>
                          <w:ilvl w:val="0"/>
                          <w:numId w:val="27"/>
                        </w:numPr>
                        <w:spacing w:line="276" w:lineRule="auto"/>
                        <w:ind w:leftChars="0"/>
                        <w:rPr>
                          <w:rFonts w:ascii="Century Gothic" w:eastAsia="바탕" w:hAnsi="Century Gothic" w:cs="굴림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C683C">
                        <w:rPr>
                          <w:rFonts w:ascii="Century Gothic" w:eastAsia="바탕" w:hAnsi="Century Gothic" w:cs="굴림"/>
                          <w:sz w:val="24"/>
                          <w:szCs w:val="24"/>
                          <w:shd w:val="clear" w:color="auto" w:fill="FFFFFF"/>
                        </w:rPr>
                        <w:t>http://www.eng1on1.com</w:t>
                      </w:r>
                    </w:p>
                    <w:p w:rsidR="002D3C1E" w:rsidRPr="00FC683C" w:rsidRDefault="002D3C1E" w:rsidP="00FC683C">
                      <w:pPr>
                        <w:pStyle w:val="a6"/>
                        <w:numPr>
                          <w:ilvl w:val="0"/>
                          <w:numId w:val="27"/>
                        </w:numPr>
                        <w:spacing w:line="276" w:lineRule="auto"/>
                        <w:ind w:leftChars="0"/>
                        <w:rPr>
                          <w:rFonts w:ascii="Century Gothic" w:eastAsia="바탕" w:hAnsi="Century Gothic" w:cs="굴림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C683C">
                        <w:rPr>
                          <w:rFonts w:ascii="Century Gothic" w:eastAsia="바탕" w:hAnsi="Century Gothic" w:cs="굴림"/>
                          <w:sz w:val="24"/>
                          <w:szCs w:val="24"/>
                          <w:shd w:val="clear" w:color="auto" w:fill="FFFFFF"/>
                        </w:rPr>
                        <w:t>http://www.esl.about.com</w:t>
                      </w:r>
                    </w:p>
                    <w:p w:rsidR="00A8679A" w:rsidRPr="00FC683C" w:rsidRDefault="00944B0A" w:rsidP="00FC683C">
                      <w:pPr>
                        <w:pStyle w:val="a6"/>
                        <w:numPr>
                          <w:ilvl w:val="0"/>
                          <w:numId w:val="27"/>
                        </w:numPr>
                        <w:spacing w:line="276" w:lineRule="auto"/>
                        <w:ind w:leftChars="0"/>
                        <w:rPr>
                          <w:rFonts w:ascii="Century Gothic" w:eastAsia="바탕" w:hAnsi="Century Gothic" w:cs="굴림"/>
                          <w:sz w:val="24"/>
                          <w:szCs w:val="24"/>
                          <w:shd w:val="clear" w:color="auto" w:fill="FFFFFF"/>
                        </w:rPr>
                      </w:pPr>
                      <w:hyperlink r:id="rId12" w:history="1">
                        <w:r w:rsidR="00A8679A" w:rsidRPr="00FC683C">
                          <w:rPr>
                            <w:rStyle w:val="ab"/>
                            <w:rFonts w:ascii="Century Gothic" w:eastAsia="바탕" w:hAnsi="Century Gothic" w:cs="굴림"/>
                            <w:color w:val="auto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http://www.onestopenglish.com</w:t>
                        </w:r>
                      </w:hyperlink>
                    </w:p>
                    <w:p w:rsidR="00C433A7" w:rsidRPr="00FC683C" w:rsidRDefault="00C433A7" w:rsidP="00FC683C">
                      <w:pPr>
                        <w:pStyle w:val="a6"/>
                        <w:numPr>
                          <w:ilvl w:val="0"/>
                          <w:numId w:val="27"/>
                        </w:numPr>
                        <w:spacing w:line="276" w:lineRule="auto"/>
                        <w:ind w:leftChars="0"/>
                        <w:rPr>
                          <w:rFonts w:ascii="Century Gothic" w:hAnsi="Century Gothic"/>
                          <w:bCs/>
                          <w:iCs/>
                          <w:sz w:val="24"/>
                          <w:szCs w:val="24"/>
                        </w:rPr>
                      </w:pPr>
                      <w:r w:rsidRPr="00FC683C">
                        <w:rPr>
                          <w:rFonts w:ascii="Century Gothic" w:hAnsi="Century Gothic"/>
                          <w:bCs/>
                          <w:iCs/>
                          <w:sz w:val="24"/>
                          <w:szCs w:val="24"/>
                        </w:rPr>
                        <w:t xml:space="preserve">Times </w:t>
                      </w:r>
                      <w:r w:rsidR="001A11BC" w:rsidRPr="00FC683C">
                        <w:rPr>
                          <w:rFonts w:ascii="Century Gothic" w:hAnsi="Century Gothic"/>
                          <w:bCs/>
                          <w:iCs/>
                          <w:sz w:val="24"/>
                          <w:szCs w:val="24"/>
                        </w:rPr>
                        <w:t xml:space="preserve">Media </w:t>
                      </w:r>
                      <w:r w:rsidR="00436C2F" w:rsidRPr="00FC683C">
                        <w:rPr>
                          <w:rFonts w:ascii="Century Gothic" w:hAnsi="Century Gothic"/>
                          <w:bCs/>
                          <w:iCs/>
                          <w:sz w:val="24"/>
                          <w:szCs w:val="24"/>
                        </w:rPr>
                        <w:t>TESOL</w:t>
                      </w:r>
                      <w:r w:rsidR="00FC65F3" w:rsidRPr="00FC683C">
                        <w:rPr>
                          <w:rFonts w:ascii="Century Gothic" w:hAnsi="Century Gothic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1A11BC" w:rsidRPr="00FC683C">
                        <w:rPr>
                          <w:rFonts w:ascii="Century Gothic" w:hAnsi="Century Gothic"/>
                          <w:bCs/>
                          <w:iCs/>
                          <w:sz w:val="24"/>
                          <w:szCs w:val="24"/>
                        </w:rPr>
                        <w:t>S</w:t>
                      </w:r>
                      <w:r w:rsidRPr="00FC683C">
                        <w:rPr>
                          <w:rFonts w:ascii="Century Gothic" w:hAnsi="Century Gothic"/>
                          <w:bCs/>
                          <w:iCs/>
                          <w:sz w:val="24"/>
                          <w:szCs w:val="24"/>
                        </w:rPr>
                        <w:t xml:space="preserve">tudent </w:t>
                      </w:r>
                      <w:r w:rsidR="001A11BC" w:rsidRPr="00FC683C">
                        <w:rPr>
                          <w:rFonts w:ascii="Century Gothic" w:hAnsi="Century Gothic"/>
                          <w:bCs/>
                          <w:iCs/>
                          <w:sz w:val="24"/>
                          <w:szCs w:val="24"/>
                        </w:rPr>
                        <w:t>W</w:t>
                      </w:r>
                      <w:r w:rsidRPr="00FC683C">
                        <w:rPr>
                          <w:rFonts w:ascii="Century Gothic" w:hAnsi="Century Gothic"/>
                          <w:bCs/>
                          <w:iCs/>
                          <w:sz w:val="24"/>
                          <w:szCs w:val="24"/>
                        </w:rPr>
                        <w:t xml:space="preserve">ork </w:t>
                      </w:r>
                      <w:r w:rsidR="001A11BC" w:rsidRPr="00FC683C">
                        <w:rPr>
                          <w:rFonts w:ascii="Century Gothic" w:hAnsi="Century Gothic"/>
                          <w:bCs/>
                          <w:iCs/>
                          <w:sz w:val="24"/>
                          <w:szCs w:val="24"/>
                        </w:rPr>
                        <w:t>B</w:t>
                      </w:r>
                      <w:r w:rsidRPr="00FC683C">
                        <w:rPr>
                          <w:rFonts w:ascii="Century Gothic" w:hAnsi="Century Gothic"/>
                          <w:bCs/>
                          <w:iCs/>
                          <w:sz w:val="24"/>
                          <w:szCs w:val="24"/>
                        </w:rPr>
                        <w:t>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p w:rsidR="00C433A7" w:rsidRDefault="00C433A7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A55230" w:rsidRDefault="00A55230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A55230" w:rsidRDefault="00A55230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436C2F" w:rsidRDefault="00436C2F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436C2F" w:rsidRDefault="00436C2F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436C2F" w:rsidRPr="0061288E" w:rsidRDefault="00436C2F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433A7" w:rsidRDefault="00C433A7" w:rsidP="00C433A7">
      <w:pPr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FC683C" w:rsidRDefault="00FC683C" w:rsidP="00C433A7">
      <w:pPr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FC683C" w:rsidRDefault="00FC683C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093A42" w:rsidRDefault="00093A42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C433A7" w:rsidRPr="0061288E" w:rsidRDefault="00C433A7" w:rsidP="00C433A7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C433A7" w:rsidRPr="008462DA" w:rsidTr="007820FE">
        <w:trPr>
          <w:cantSplit/>
        </w:trPr>
        <w:tc>
          <w:tcPr>
            <w:tcW w:w="10260" w:type="dxa"/>
            <w:gridSpan w:val="3"/>
          </w:tcPr>
          <w:p w:rsidR="00C433A7" w:rsidRPr="008462DA" w:rsidRDefault="003F683B" w:rsidP="00FC683C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lastRenderedPageBreak/>
              <w:t>Pre-Task</w:t>
            </w:r>
            <w:r w:rsidR="00C433A7" w:rsidRPr="008462DA">
              <w:rPr>
                <w:rFonts w:ascii="Century Gothic" w:hAnsi="Century Gothic"/>
                <w:b/>
                <w:szCs w:val="20"/>
              </w:rPr>
              <w:t xml:space="preserve"> </w:t>
            </w:r>
          </w:p>
        </w:tc>
      </w:tr>
      <w:tr w:rsidR="00C433A7" w:rsidRPr="008462DA" w:rsidTr="007820FE">
        <w:trPr>
          <w:cantSplit/>
        </w:trPr>
        <w:tc>
          <w:tcPr>
            <w:tcW w:w="10260" w:type="dxa"/>
            <w:gridSpan w:val="3"/>
          </w:tcPr>
          <w:p w:rsidR="00C433A7" w:rsidRPr="008462DA" w:rsidRDefault="00C433A7" w:rsidP="00FC683C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462DA">
              <w:rPr>
                <w:rFonts w:ascii="Century Gothic" w:hAnsi="Century Gothic"/>
                <w:bCs/>
                <w:szCs w:val="20"/>
              </w:rPr>
              <w:t>Materials:</w:t>
            </w:r>
            <w:r w:rsidR="0041065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Pr="008462DA">
              <w:rPr>
                <w:rFonts w:ascii="Century Gothic" w:hAnsi="Century Gothic"/>
                <w:bCs/>
                <w:szCs w:val="20"/>
                <w:lang w:eastAsia="ko-KR"/>
              </w:rPr>
              <w:t>Board</w:t>
            </w:r>
            <w:r w:rsidR="00D54D9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</w:t>
            </w:r>
            <w:r w:rsidR="00093A42">
              <w:rPr>
                <w:rFonts w:ascii="Century Gothic" w:hAnsi="Century Gothic" w:hint="eastAsia"/>
                <w:bCs/>
                <w:szCs w:val="20"/>
                <w:lang w:eastAsia="ko-KR"/>
              </w:rPr>
              <w:t>Markers</w:t>
            </w:r>
          </w:p>
        </w:tc>
      </w:tr>
      <w:tr w:rsidR="00C433A7" w:rsidRPr="008462DA" w:rsidTr="00EF2DBE">
        <w:trPr>
          <w:trHeight w:val="3064"/>
        </w:trPr>
        <w:tc>
          <w:tcPr>
            <w:tcW w:w="1620" w:type="dxa"/>
          </w:tcPr>
          <w:p w:rsidR="00C433A7" w:rsidRPr="008462DA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8462DA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C433A7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Default="009E2825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3 </w:t>
            </w:r>
            <w:r w:rsidR="00C433A7" w:rsidRPr="008462DA">
              <w:rPr>
                <w:rFonts w:ascii="Century Gothic" w:hAnsi="Century Gothic"/>
                <w:bCs/>
                <w:szCs w:val="20"/>
                <w:lang w:eastAsia="ko-KR"/>
              </w:rPr>
              <w:t>min</w:t>
            </w:r>
          </w:p>
          <w:p w:rsidR="00C433A7" w:rsidRPr="008462DA" w:rsidRDefault="00C433A7" w:rsidP="0003451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C433A7" w:rsidRPr="008462DA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  <w:r w:rsidRPr="008462DA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C433A7" w:rsidRPr="008462DA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8462DA">
              <w:rPr>
                <w:rFonts w:ascii="Century Gothic" w:hAnsi="Century Gothic"/>
                <w:bCs/>
                <w:szCs w:val="20"/>
                <w:lang w:eastAsia="ko-KR"/>
              </w:rPr>
              <w:t>Whole Class</w:t>
            </w:r>
          </w:p>
          <w:p w:rsidR="00CA5252" w:rsidRPr="008462DA" w:rsidRDefault="00CA5252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C433A7" w:rsidRPr="008462DA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  <w:r w:rsidRPr="008462DA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C433A7" w:rsidRPr="008462DA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8462DA" w:rsidRDefault="00401833" w:rsidP="004018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C4F13">
              <w:rPr>
                <w:rFonts w:ascii="Century Gothic" w:hAnsi="Century Gothic"/>
                <w:b/>
                <w:bCs/>
                <w:szCs w:val="20"/>
                <w:u w:val="single"/>
              </w:rPr>
              <w:t>Greeting</w:t>
            </w:r>
          </w:p>
          <w:p w:rsidR="00830DE2" w:rsidRPr="003B6282" w:rsidRDefault="003B6282" w:rsidP="007B0140">
            <w:pPr>
              <w:rPr>
                <w:rFonts w:ascii="Century Gothic" w:hAnsi="Century Gothic"/>
                <w:bCs/>
                <w:szCs w:val="20"/>
                <w:lang w:val="en"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Have you ever purchased </w:t>
            </w:r>
            <w:r w:rsidRPr="00830DE2">
              <w:rPr>
                <w:rFonts w:ascii="Century Gothic" w:hAnsi="Century Gothic"/>
                <w:bCs/>
                <w:szCs w:val="20"/>
                <w:lang w:eastAsia="ko-KR"/>
              </w:rPr>
              <w:t>faulty produc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in online malls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?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9E282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at was it? </w:t>
            </w:r>
            <w:r w:rsidR="00830DE2" w:rsidRPr="00830DE2">
              <w:rPr>
                <w:rFonts w:ascii="Century Gothic" w:hAnsi="Century Gothic"/>
                <w:bCs/>
                <w:szCs w:val="20"/>
                <w:lang w:eastAsia="ko-KR"/>
              </w:rPr>
              <w:t>Hav</w:t>
            </w:r>
            <w:r w:rsidR="007B0140">
              <w:rPr>
                <w:rFonts w:ascii="Century Gothic" w:hAnsi="Century Gothic"/>
                <w:bCs/>
                <w:szCs w:val="20"/>
                <w:lang w:eastAsia="ko-KR"/>
              </w:rPr>
              <w:t>e y</w:t>
            </w:r>
            <w:r w:rsidR="00A55230">
              <w:rPr>
                <w:rFonts w:ascii="Century Gothic" w:hAnsi="Century Gothic"/>
                <w:bCs/>
                <w:szCs w:val="20"/>
                <w:lang w:eastAsia="ko-KR"/>
              </w:rPr>
              <w:t>ou ever complained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 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="00A5523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compa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es</w:t>
            </w:r>
            <w:r w:rsidR="00AB052C">
              <w:rPr>
                <w:rFonts w:ascii="Century Gothic" w:hAnsi="Century Gothic"/>
                <w:bCs/>
                <w:szCs w:val="20"/>
                <w:lang w:eastAsia="ko-KR"/>
              </w:rPr>
              <w:t>?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How did you feel?</w:t>
            </w:r>
          </w:p>
          <w:p w:rsidR="00830DE2" w:rsidRPr="007B0140" w:rsidRDefault="00830DE2" w:rsidP="00830DE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30DE2" w:rsidRPr="00736CFF" w:rsidRDefault="00830DE2" w:rsidP="00830DE2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736CFF"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  <w:t>Introduction</w:t>
            </w:r>
            <w:r w:rsidRPr="00736CFF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 xml:space="preserve"> of Task</w:t>
            </w:r>
          </w:p>
          <w:p w:rsidR="00A15CBE" w:rsidRDefault="00A15CBE" w:rsidP="00830DE2">
            <w:pPr>
              <w:rPr>
                <w:rFonts w:ascii="Century Gothic" w:hAnsi="Century Gothic"/>
                <w:bCs/>
                <w:szCs w:val="20"/>
                <w:lang w:val="en"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 xml:space="preserve">(Write on the board </w:t>
            </w:r>
            <w:r>
              <w:rPr>
                <w:rFonts w:ascii="Century Gothic" w:hAnsi="Century Gothic"/>
                <w:bCs/>
                <w:szCs w:val="20"/>
                <w:lang w:val="en"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Consumer Complaint</w:t>
            </w:r>
            <w:r>
              <w:rPr>
                <w:rFonts w:ascii="Century Gothic" w:hAnsi="Century Gothic"/>
                <w:bCs/>
                <w:szCs w:val="20"/>
                <w:lang w:val="en"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)</w:t>
            </w:r>
          </w:p>
          <w:p w:rsidR="00A15CBE" w:rsidRDefault="00A15CBE" w:rsidP="00830DE2">
            <w:pPr>
              <w:rPr>
                <w:rFonts w:ascii="Century Gothic" w:hAnsi="Century Gothic"/>
                <w:bCs/>
                <w:szCs w:val="20"/>
                <w:lang w:val="en"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T: Today we will be a customer who</w:t>
            </w:r>
            <w:r w:rsidR="004E15AD">
              <w:rPr>
                <w:rFonts w:ascii="Century Gothic" w:hAnsi="Century Gothic" w:hint="eastAsia"/>
                <w:bCs/>
                <w:szCs w:val="20"/>
                <w:lang w:val="en" w:eastAsia="ko-KR"/>
              </w:rPr>
              <w:t xml:space="preserve"> is</w:t>
            </w: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 xml:space="preserve"> </w:t>
            </w:r>
            <w:r w:rsidR="004E15AD">
              <w:rPr>
                <w:rFonts w:ascii="Century Gothic" w:hAnsi="Century Gothic" w:hint="eastAsia"/>
                <w:bCs/>
                <w:szCs w:val="20"/>
                <w:lang w:val="en" w:eastAsia="ko-KR"/>
              </w:rPr>
              <w:t xml:space="preserve">complaining to </w:t>
            </w: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 xml:space="preserve">an online mall and also be a consumer </w:t>
            </w:r>
            <w:r>
              <w:rPr>
                <w:rFonts w:ascii="Century Gothic" w:hAnsi="Century Gothic"/>
                <w:bCs/>
                <w:szCs w:val="20"/>
                <w:lang w:val="en" w:eastAsia="ko-KR"/>
              </w:rPr>
              <w:t xml:space="preserve">service </w:t>
            </w:r>
            <w:r w:rsidRPr="00830DE2">
              <w:rPr>
                <w:rFonts w:ascii="Century Gothic" w:hAnsi="Century Gothic"/>
                <w:bCs/>
                <w:szCs w:val="20"/>
                <w:lang w:eastAsia="ko-KR"/>
              </w:rPr>
              <w:t>representative</w:t>
            </w:r>
            <w:r w:rsidR="003B6282">
              <w:rPr>
                <w:rFonts w:ascii="Century Gothic" w:hAnsi="Century Gothic" w:hint="eastAsia"/>
                <w:bCs/>
                <w:szCs w:val="20"/>
                <w:lang w:val="en" w:eastAsia="ko-KR"/>
              </w:rPr>
              <w:t xml:space="preserve"> of the company.</w:t>
            </w:r>
          </w:p>
          <w:p w:rsidR="00D25267" w:rsidRPr="0003451B" w:rsidRDefault="00D25267" w:rsidP="003B628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C433A7" w:rsidRPr="008462DA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0439DB" w:rsidRPr="008462DA" w:rsidTr="007820FE">
        <w:trPr>
          <w:cantSplit/>
        </w:trPr>
        <w:tc>
          <w:tcPr>
            <w:tcW w:w="10260" w:type="dxa"/>
            <w:gridSpan w:val="3"/>
          </w:tcPr>
          <w:p w:rsidR="00C433A7" w:rsidRPr="008462DA" w:rsidRDefault="003F683B" w:rsidP="00FC683C">
            <w:pPr>
              <w:pStyle w:val="a3"/>
              <w:tabs>
                <w:tab w:val="clear" w:pos="4320"/>
                <w:tab w:val="clear" w:pos="8640"/>
              </w:tabs>
              <w:spacing w:line="276" w:lineRule="auto"/>
              <w:rPr>
                <w:rFonts w:ascii="Century Gothic" w:hAnsi="Century Gothic"/>
                <w:b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t>Task Preparation</w:t>
            </w:r>
          </w:p>
        </w:tc>
      </w:tr>
      <w:tr w:rsidR="000439DB" w:rsidRPr="008462DA" w:rsidTr="007820FE">
        <w:trPr>
          <w:cantSplit/>
        </w:trPr>
        <w:tc>
          <w:tcPr>
            <w:tcW w:w="10260" w:type="dxa"/>
            <w:gridSpan w:val="3"/>
          </w:tcPr>
          <w:p w:rsidR="00C433A7" w:rsidRPr="00D54D94" w:rsidRDefault="00C433A7" w:rsidP="00FC683C">
            <w:pPr>
              <w:pStyle w:val="a4"/>
              <w:tabs>
                <w:tab w:val="clear" w:pos="4320"/>
                <w:tab w:val="clear" w:pos="8640"/>
              </w:tabs>
              <w:spacing w:line="276" w:lineRule="auto"/>
              <w:rPr>
                <w:rFonts w:ascii="Century Gothic" w:hAnsi="Century Gothic"/>
                <w:lang w:eastAsia="ko-KR"/>
              </w:rPr>
            </w:pPr>
            <w:r w:rsidRPr="008462DA">
              <w:rPr>
                <w:rFonts w:ascii="Century Gothic" w:hAnsi="Century Gothic"/>
                <w:bCs/>
                <w:szCs w:val="20"/>
              </w:rPr>
              <w:t>Materials:</w:t>
            </w:r>
            <w:r w:rsidR="0003451B">
              <w:rPr>
                <w:rFonts w:ascii="Century Gothic" w:hAnsi="Century Gothic"/>
                <w:bCs/>
                <w:szCs w:val="20"/>
              </w:rPr>
              <w:t xml:space="preserve"> </w:t>
            </w:r>
            <w:r w:rsidR="00093A42" w:rsidRPr="008462DA">
              <w:rPr>
                <w:rFonts w:ascii="Century Gothic" w:hAnsi="Century Gothic"/>
                <w:bCs/>
                <w:szCs w:val="20"/>
                <w:lang w:eastAsia="ko-KR"/>
              </w:rPr>
              <w:t>Board</w:t>
            </w:r>
            <w:r w:rsidR="00D54D9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</w:t>
            </w:r>
            <w:r w:rsidR="00093A42">
              <w:rPr>
                <w:rFonts w:ascii="Century Gothic" w:hAnsi="Century Gothic" w:hint="eastAsia"/>
                <w:bCs/>
                <w:szCs w:val="20"/>
                <w:lang w:eastAsia="ko-KR"/>
              </w:rPr>
              <w:t>Markers</w:t>
            </w:r>
            <w:r w:rsidR="00D54D9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, </w:t>
            </w:r>
            <w:r w:rsidR="00D105FF">
              <w:rPr>
                <w:rFonts w:ascii="Century Gothic" w:hAnsi="Century Gothic" w:hint="eastAsia"/>
                <w:bCs/>
                <w:lang w:eastAsia="ko-KR"/>
              </w:rPr>
              <w:t>a list</w:t>
            </w:r>
            <w:r w:rsidR="00B3302B">
              <w:rPr>
                <w:rFonts w:ascii="Century Gothic" w:hAnsi="Century Gothic" w:hint="eastAsia"/>
                <w:bCs/>
                <w:lang w:eastAsia="ko-KR"/>
              </w:rPr>
              <w:t xml:space="preserve"> of the online order complaints</w:t>
            </w:r>
            <w:r w:rsidR="00D54D94">
              <w:rPr>
                <w:rFonts w:ascii="Century Gothic" w:hAnsi="Century Gothic" w:hint="eastAsia"/>
                <w:lang w:eastAsia="ko-KR"/>
              </w:rPr>
              <w:t xml:space="preserve">, </w:t>
            </w:r>
            <w:r w:rsidR="00D54D94" w:rsidRPr="00D17EBC">
              <w:rPr>
                <w:rFonts w:ascii="Century Gothic" w:hAnsi="Century Gothic"/>
                <w:lang w:eastAsia="ko-KR"/>
              </w:rPr>
              <w:t xml:space="preserve">14 copies </w:t>
            </w:r>
            <w:r w:rsidR="00B3302B">
              <w:rPr>
                <w:rFonts w:ascii="Century Gothic" w:hAnsi="Century Gothic" w:hint="eastAsia"/>
                <w:lang w:eastAsia="ko-KR"/>
              </w:rPr>
              <w:t>of example dialogue</w:t>
            </w:r>
            <w:r w:rsidR="00D54D94">
              <w:rPr>
                <w:rFonts w:ascii="Century Gothic" w:hAnsi="Century Gothic" w:hint="eastAsia"/>
                <w:lang w:eastAsia="ko-KR"/>
              </w:rPr>
              <w:t xml:space="preserve"> worksheet</w:t>
            </w:r>
          </w:p>
        </w:tc>
      </w:tr>
      <w:tr w:rsidR="000439DB" w:rsidRPr="00657B2B" w:rsidTr="007820FE">
        <w:tc>
          <w:tcPr>
            <w:tcW w:w="1620" w:type="dxa"/>
          </w:tcPr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9E2825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4 </w:t>
            </w:r>
            <w:r w:rsidR="00C433A7" w:rsidRPr="00657B2B">
              <w:rPr>
                <w:rFonts w:ascii="Century Gothic" w:hAnsi="Century Gothic"/>
                <w:bCs/>
                <w:szCs w:val="20"/>
                <w:lang w:eastAsia="ko-KR"/>
              </w:rPr>
              <w:t>min</w:t>
            </w:r>
          </w:p>
          <w:p w:rsidR="00C433A7" w:rsidRPr="00657B2B" w:rsidRDefault="00C433A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6000" w:rsidRPr="00657B2B" w:rsidRDefault="00A06000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C2BC9" w:rsidRPr="00657B2B" w:rsidRDefault="005C2BC9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Default="00C433A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2159D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2069C" w:rsidRDefault="00E2069C" w:rsidP="0003451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04BC4" w:rsidRDefault="00E04BC4" w:rsidP="0003451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04BC4" w:rsidRDefault="00D54D94" w:rsidP="0003451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>7 min</w:t>
            </w:r>
          </w:p>
          <w:p w:rsidR="00E04BC4" w:rsidRDefault="00E04BC4" w:rsidP="0003451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54D94" w:rsidRDefault="00D54D94" w:rsidP="0003451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04BC4" w:rsidRPr="00657B2B" w:rsidRDefault="00E04BC4" w:rsidP="0003451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C433A7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03451B" w:rsidRDefault="0003451B" w:rsidP="007820FE">
            <w:pPr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03451B" w:rsidRDefault="0003451B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03451B" w:rsidRDefault="0003451B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03451B" w:rsidRDefault="0003451B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03451B" w:rsidRDefault="0003451B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03451B" w:rsidRDefault="0003451B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03451B" w:rsidRDefault="0003451B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A06000" w:rsidRDefault="00A06000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03451B" w:rsidRDefault="0003451B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03451B" w:rsidRDefault="0003451B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03451B" w:rsidRPr="00657B2B" w:rsidRDefault="0003451B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04BC4" w:rsidRDefault="00F920D2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>Group</w:t>
            </w:r>
          </w:p>
          <w:p w:rsidR="00E04BC4" w:rsidRDefault="00E04BC4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73B7" w:rsidRPr="00657B2B" w:rsidRDefault="000B73B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lastRenderedPageBreak/>
              <w:t>Procedure:</w:t>
            </w:r>
          </w:p>
          <w:p w:rsidR="004E15AD" w:rsidRDefault="004E15AD" w:rsidP="004E15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641DB" w:rsidRDefault="006B41C3" w:rsidP="0041168B">
            <w:pPr>
              <w:rPr>
                <w:rFonts w:ascii="Century Gothic" w:hAnsi="Century Gothic" w:hint="eastAsia"/>
                <w:bCs/>
                <w:szCs w:val="20"/>
                <w:lang w:val="en" w:eastAsia="ko-KR"/>
              </w:rPr>
            </w:pPr>
            <w:r w:rsidRPr="006B41C3">
              <w:rPr>
                <w:rFonts w:ascii="Century Gothic" w:hAnsi="Century Gothic" w:hint="eastAsia"/>
                <w:bCs/>
                <w:szCs w:val="20"/>
                <w:lang w:eastAsia="ko-KR"/>
              </w:rPr>
              <w:t>T: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</w:t>
            </w:r>
            <w:r w:rsidR="00A20119">
              <w:rPr>
                <w:rFonts w:ascii="Century Gothic" w:hAnsi="Century Gothic" w:hint="eastAsia"/>
                <w:bCs/>
                <w:szCs w:val="20"/>
                <w:lang w:eastAsia="ko-KR"/>
              </w:rPr>
              <w:t>Look at the list</w:t>
            </w:r>
            <w:r w:rsidR="00D105FF">
              <w:rPr>
                <w:rFonts w:ascii="Century Gothic" w:hAnsi="Century Gothic" w:hint="eastAsia"/>
                <w:bCs/>
                <w:szCs w:val="20"/>
                <w:lang w:eastAsia="ko-KR"/>
              </w:rPr>
              <w:t>. It</w:t>
            </w:r>
            <w:r w:rsidR="00D105FF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D105F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some </w:t>
            </w:r>
            <w:r w:rsidR="00D105FF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D105FF">
              <w:rPr>
                <w:rFonts w:ascii="Century Gothic" w:hAnsi="Century Gothic" w:hint="eastAsia"/>
                <w:bCs/>
                <w:szCs w:val="20"/>
                <w:lang w:eastAsia="ko-KR"/>
              </w:rPr>
              <w:t>online order complaints</w:t>
            </w:r>
            <w:r w:rsidR="00D105FF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A2011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at could</w:t>
            </w:r>
            <w:r w:rsidR="00D105F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D105FF">
              <w:rPr>
                <w:rFonts w:ascii="Century Gothic" w:hAnsi="Century Gothic"/>
                <w:bCs/>
                <w:szCs w:val="20"/>
                <w:lang w:eastAsia="ko-KR"/>
              </w:rPr>
              <w:t>happen</w:t>
            </w:r>
            <w:r w:rsidR="00D105F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 us.</w:t>
            </w:r>
            <w:r w:rsidR="00D105FF">
              <w:rPr>
                <w:rFonts w:ascii="Century Gothic" w:hAnsi="Century Gothic" w:hint="eastAsia"/>
                <w:bCs/>
                <w:szCs w:val="20"/>
                <w:lang w:val="en" w:eastAsia="ko-KR"/>
              </w:rPr>
              <w:t xml:space="preserve"> What else can we add for this list?</w:t>
            </w:r>
          </w:p>
          <w:p w:rsidR="00D105FF" w:rsidRDefault="00D105FF" w:rsidP="0041168B">
            <w:pPr>
              <w:rPr>
                <w:rFonts w:ascii="Century Gothic" w:hAnsi="Century Gothic"/>
                <w:bCs/>
                <w:szCs w:val="20"/>
                <w:lang w:val="en" w:eastAsia="ko-KR"/>
              </w:rPr>
            </w:pPr>
          </w:p>
          <w:p w:rsidR="006B41C3" w:rsidRDefault="00F920D2" w:rsidP="006B41C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1</w:t>
            </w:r>
            <w:r w:rsidR="006B41C3" w:rsidRPr="00C641DB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. My own dialogue</w:t>
            </w:r>
          </w:p>
          <w:p w:rsidR="006B41C3" w:rsidRPr="00C641DB" w:rsidRDefault="006B41C3" w:rsidP="006B41C3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C641DB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Instructions</w:t>
            </w:r>
          </w:p>
          <w:p w:rsidR="0041168B" w:rsidRPr="00F6526C" w:rsidRDefault="006B41C3" w:rsidP="0041168B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You will make your own dialogue with </w:t>
            </w: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a</w:t>
            </w:r>
            <w:r w:rsidR="00A20119"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n</w:t>
            </w: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 xml:space="preserve"> </w:t>
            </w:r>
            <w:r w:rsidR="00A20119"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ex</w:t>
            </w: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ample</w:t>
            </w:r>
            <w:r w:rsidRPr="00830DE2">
              <w:rPr>
                <w:rFonts w:ascii="Century Gothic" w:hAnsi="Century Gothic"/>
                <w:bCs/>
                <w:szCs w:val="20"/>
                <w:lang w:val="en" w:eastAsia="ko-KR"/>
              </w:rPr>
              <w:t xml:space="preserve"> dialog</w:t>
            </w: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 xml:space="preserve">ue. Before I hand out the worksheet, </w:t>
            </w:r>
            <w:r w:rsidR="00A20119"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I</w:t>
            </w:r>
            <w:r w:rsidR="00A20119">
              <w:rPr>
                <w:rFonts w:ascii="Century Gothic" w:hAnsi="Century Gothic"/>
                <w:bCs/>
                <w:szCs w:val="20"/>
                <w:lang w:val="en" w:eastAsia="ko-KR"/>
              </w:rPr>
              <w:t>’</w:t>
            </w:r>
            <w:r w:rsidR="00A20119"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ll introduce a few terms.</w:t>
            </w:r>
          </w:p>
          <w:p w:rsidR="00830DEC" w:rsidRPr="00830DEC" w:rsidRDefault="00830DEC" w:rsidP="00830DE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30DEC" w:rsidRPr="002B1CA4" w:rsidRDefault="00830DEC" w:rsidP="00830DEC">
            <w:pPr>
              <w:rPr>
                <w:rFonts w:ascii="Century Gothic" w:hAnsi="Century Gothic"/>
                <w:b/>
                <w:bCs/>
                <w:szCs w:val="20"/>
                <w:u w:val="single"/>
                <w:lang w:val="en" w:eastAsia="ko-KR"/>
              </w:rPr>
            </w:pPr>
            <w:r w:rsidRPr="002B1CA4">
              <w:rPr>
                <w:rFonts w:ascii="Century Gothic" w:hAnsi="Century Gothic"/>
                <w:b/>
                <w:bCs/>
                <w:szCs w:val="20"/>
                <w:u w:val="single"/>
                <w:lang w:val="en" w:eastAsia="ko-KR"/>
              </w:rPr>
              <w:t>Vocabulary</w:t>
            </w:r>
          </w:p>
          <w:p w:rsidR="00F6526C" w:rsidRDefault="00A55230" w:rsidP="00F6526C">
            <w:pPr>
              <w:rPr>
                <w:rFonts w:ascii="Century Gothic" w:hAnsi="Century Gothic"/>
                <w:bCs/>
                <w:szCs w:val="20"/>
                <w:lang w:val="en"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s</w:t>
            </w:r>
            <w:r w:rsidR="00F6526C"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hip</w:t>
            </w:r>
            <w:r w:rsidR="003703B9"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ment</w:t>
            </w:r>
          </w:p>
          <w:p w:rsidR="003703B9" w:rsidRDefault="003703B9" w:rsidP="00F6526C">
            <w:pPr>
              <w:rPr>
                <w:rFonts w:ascii="Century Gothic" w:hAnsi="Century Gothic" w:hint="eastAsia"/>
                <w:bCs/>
                <w:szCs w:val="20"/>
                <w:lang w:val="en"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delivery charge</w:t>
            </w:r>
          </w:p>
          <w:p w:rsidR="00A20119" w:rsidRDefault="00E1095C" w:rsidP="00F6526C">
            <w:pPr>
              <w:rPr>
                <w:rFonts w:ascii="Century Gothic" w:hAnsi="Century Gothic" w:hint="eastAsia"/>
                <w:bCs/>
                <w:szCs w:val="20"/>
                <w:lang w:val="en"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out of order</w:t>
            </w:r>
          </w:p>
          <w:p w:rsidR="00F6526C" w:rsidRDefault="00F6526C" w:rsidP="00F6526C">
            <w:pPr>
              <w:rPr>
                <w:rFonts w:ascii="Century Gothic" w:hAnsi="Century Gothic" w:hint="eastAsia"/>
                <w:bCs/>
                <w:szCs w:val="20"/>
                <w:lang w:val="en"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instruction manual</w:t>
            </w:r>
          </w:p>
          <w:p w:rsidR="00E1095C" w:rsidRDefault="00E1095C" w:rsidP="00F6526C">
            <w:pPr>
              <w:rPr>
                <w:rFonts w:ascii="Century Gothic" w:hAnsi="Century Gothic"/>
                <w:bCs/>
                <w:szCs w:val="20"/>
                <w:lang w:val="en"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customer service</w:t>
            </w:r>
          </w:p>
          <w:p w:rsidR="00830DEC" w:rsidRPr="00830DEC" w:rsidRDefault="00830DEC" w:rsidP="00830DEC">
            <w:pPr>
              <w:rPr>
                <w:rFonts w:ascii="Century Gothic" w:hAnsi="Century Gothic"/>
                <w:bCs/>
                <w:szCs w:val="20"/>
                <w:lang w:val="en" w:eastAsia="ko-KR"/>
              </w:rPr>
            </w:pPr>
          </w:p>
          <w:p w:rsidR="00830DEC" w:rsidRPr="002B1CA4" w:rsidRDefault="00830DEC" w:rsidP="00830DEC">
            <w:pPr>
              <w:rPr>
                <w:rFonts w:ascii="Century Gothic" w:hAnsi="Century Gothic"/>
                <w:b/>
                <w:bCs/>
                <w:szCs w:val="20"/>
                <w:u w:val="single"/>
                <w:lang w:val="en" w:eastAsia="ko-KR"/>
              </w:rPr>
            </w:pPr>
            <w:r w:rsidRPr="002B1CA4">
              <w:rPr>
                <w:rFonts w:ascii="Century Gothic" w:hAnsi="Century Gothic"/>
                <w:b/>
                <w:bCs/>
                <w:szCs w:val="20"/>
                <w:u w:val="single"/>
                <w:lang w:val="en" w:eastAsia="ko-KR"/>
              </w:rPr>
              <w:t>Phrases</w:t>
            </w:r>
          </w:p>
          <w:p w:rsidR="00A20119" w:rsidRDefault="00A20119" w:rsidP="00830DEC">
            <w:pPr>
              <w:rPr>
                <w:rFonts w:ascii="Century Gothic" w:hAnsi="Century Gothic" w:hint="eastAsia"/>
                <w:bCs/>
                <w:szCs w:val="20"/>
                <w:lang w:val="en"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It</w:t>
            </w:r>
            <w:r>
              <w:rPr>
                <w:rFonts w:ascii="Century Gothic" w:hAnsi="Century Gothic"/>
                <w:bCs/>
                <w:szCs w:val="20"/>
                <w:lang w:val="en"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s not the same as the ad.</w:t>
            </w:r>
          </w:p>
          <w:p w:rsidR="00F6526C" w:rsidRDefault="00F6526C" w:rsidP="00830DEC">
            <w:pPr>
              <w:rPr>
                <w:rFonts w:ascii="Century Gothic" w:hAnsi="Century Gothic"/>
                <w:bCs/>
                <w:szCs w:val="20"/>
                <w:lang w:val="en"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I</w:t>
            </w:r>
            <w:r>
              <w:rPr>
                <w:rFonts w:ascii="Century Gothic" w:hAnsi="Century Gothic"/>
                <w:bCs/>
                <w:szCs w:val="20"/>
                <w:lang w:val="en" w:eastAsia="ko-KR"/>
              </w:rPr>
              <w:t>’</w:t>
            </w:r>
            <w:r w:rsidR="00E1095C"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d like to have a refund on it.</w:t>
            </w:r>
          </w:p>
          <w:p w:rsidR="00F6526C" w:rsidRDefault="00A20119" w:rsidP="00830DEC">
            <w:pPr>
              <w:rPr>
                <w:rFonts w:ascii="Century Gothic" w:hAnsi="Century Gothic" w:hint="eastAsia"/>
                <w:bCs/>
                <w:szCs w:val="20"/>
                <w:lang w:val="en"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This is ridiculous!</w:t>
            </w:r>
          </w:p>
          <w:p w:rsidR="00A20119" w:rsidRDefault="00A20119" w:rsidP="00830DEC">
            <w:pPr>
              <w:rPr>
                <w:rFonts w:ascii="Century Gothic" w:hAnsi="Century Gothic"/>
                <w:bCs/>
                <w:szCs w:val="20"/>
                <w:lang w:val="en"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I</w:t>
            </w:r>
            <w:r>
              <w:rPr>
                <w:rFonts w:ascii="Century Gothic" w:hAnsi="Century Gothic"/>
                <w:bCs/>
                <w:szCs w:val="20"/>
                <w:lang w:val="en"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m not shouting!</w:t>
            </w:r>
          </w:p>
          <w:p w:rsidR="002B1CA4" w:rsidRDefault="00A20119" w:rsidP="00830DEC">
            <w:pPr>
              <w:rPr>
                <w:rFonts w:ascii="Century Gothic" w:hAnsi="Century Gothic" w:hint="eastAsia"/>
                <w:bCs/>
                <w:szCs w:val="20"/>
                <w:lang w:val="en"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Don</w:t>
            </w:r>
            <w:r>
              <w:rPr>
                <w:rFonts w:ascii="Century Gothic" w:hAnsi="Century Gothic"/>
                <w:bCs/>
                <w:szCs w:val="20"/>
                <w:lang w:val="en"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t make excuses!</w:t>
            </w:r>
          </w:p>
          <w:p w:rsidR="00A20119" w:rsidRDefault="00A20119" w:rsidP="00830DEC">
            <w:pPr>
              <w:rPr>
                <w:rFonts w:ascii="Century Gothic" w:hAnsi="Century Gothic"/>
                <w:bCs/>
                <w:szCs w:val="20"/>
                <w:lang w:val="en" w:eastAsia="ko-KR"/>
              </w:rPr>
            </w:pPr>
          </w:p>
          <w:p w:rsidR="00C641DB" w:rsidRPr="00F6526C" w:rsidRDefault="00F6526C" w:rsidP="00830DEC">
            <w:pPr>
              <w:rPr>
                <w:rFonts w:ascii="Century Gothic" w:hAnsi="Century Gothic"/>
                <w:b/>
                <w:bCs/>
                <w:szCs w:val="20"/>
                <w:u w:val="single"/>
                <w:lang w:val="en" w:eastAsia="ko-KR"/>
              </w:rPr>
            </w:pPr>
            <w:r w:rsidRPr="00F6526C">
              <w:rPr>
                <w:rFonts w:ascii="Century Gothic" w:hAnsi="Century Gothic" w:hint="eastAsia"/>
                <w:b/>
                <w:bCs/>
                <w:szCs w:val="20"/>
                <w:u w:val="single"/>
                <w:lang w:val="en" w:eastAsia="ko-KR"/>
              </w:rPr>
              <w:lastRenderedPageBreak/>
              <w:t>Instructions Continued</w:t>
            </w:r>
          </w:p>
          <w:p w:rsidR="00C641DB" w:rsidRPr="0085403B" w:rsidRDefault="0085403B" w:rsidP="00F6526C">
            <w:pPr>
              <w:rPr>
                <w:rFonts w:ascii="Century Gothic" w:hAnsi="Century Gothic"/>
                <w:bCs/>
                <w:szCs w:val="20"/>
                <w:lang w:val="en"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 w:rsidR="00C641DB" w:rsidRPr="00830DE2">
              <w:rPr>
                <w:rFonts w:ascii="Century Gothic" w:hAnsi="Century Gothic"/>
                <w:bCs/>
                <w:szCs w:val="20"/>
                <w:lang w:val="en"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an ex</w:t>
            </w:r>
            <w:r w:rsidR="00C641DB"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ample</w:t>
            </w:r>
            <w:r w:rsidR="00C641DB" w:rsidRPr="00830DE2">
              <w:rPr>
                <w:rFonts w:ascii="Century Gothic" w:hAnsi="Century Gothic"/>
                <w:bCs/>
                <w:szCs w:val="20"/>
                <w:lang w:val="en" w:eastAsia="ko-KR"/>
              </w:rPr>
              <w:t xml:space="preserve"> dialog</w:t>
            </w:r>
            <w:r w:rsidR="00C641DB">
              <w:rPr>
                <w:rFonts w:ascii="Century Gothic" w:hAnsi="Century Gothic" w:hint="eastAsia"/>
                <w:bCs/>
                <w:szCs w:val="20"/>
                <w:lang w:val="en" w:eastAsia="ko-KR"/>
              </w:rPr>
              <w:t xml:space="preserve">ue worksheet. </w:t>
            </w:r>
            <w:r w:rsidR="00A20119"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Think about</w:t>
            </w: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 xml:space="preserve"> a product you</w:t>
            </w:r>
            <w:r>
              <w:rPr>
                <w:rFonts w:ascii="Century Gothic" w:hAnsi="Century Gothic"/>
                <w:bCs/>
                <w:szCs w:val="20"/>
                <w:lang w:val="en"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d like</w:t>
            </w:r>
            <w:r w:rsidR="00A20119">
              <w:rPr>
                <w:rFonts w:ascii="Century Gothic" w:hAnsi="Century Gothic" w:hint="eastAsia"/>
                <w:bCs/>
                <w:szCs w:val="20"/>
                <w:lang w:val="en" w:eastAsia="ko-KR"/>
              </w:rPr>
              <w:t xml:space="preserve"> to order from online mall.</w:t>
            </w:r>
            <w:r w:rsidR="005C44CE">
              <w:rPr>
                <w:rFonts w:ascii="Century Gothic" w:hAnsi="Century Gothic" w:hint="eastAsia"/>
                <w:bCs/>
                <w:szCs w:val="20"/>
                <w:lang w:val="en"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Discuss in your group and c</w:t>
            </w:r>
            <w:r w:rsidR="00F6526C"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hange the dia</w:t>
            </w:r>
            <w:r w:rsidR="005C44CE"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logue to make your own dialogue</w:t>
            </w: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.</w:t>
            </w:r>
            <w:r w:rsidR="005C44CE">
              <w:rPr>
                <w:rFonts w:ascii="Century Gothic" w:hAnsi="Century Gothic" w:hint="eastAsia"/>
                <w:bCs/>
                <w:szCs w:val="20"/>
                <w:lang w:val="en"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l divide the class into 3 groups. </w:t>
            </w:r>
            <w:r w:rsidR="00BB3A83"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Y</w:t>
            </w:r>
            <w:r w:rsidR="00F920D2">
              <w:rPr>
                <w:rFonts w:ascii="Century Gothic" w:hAnsi="Century Gothic" w:hint="eastAsia"/>
                <w:bCs/>
                <w:szCs w:val="20"/>
                <w:lang w:val="en" w:eastAsia="ko-KR"/>
              </w:rPr>
              <w:t xml:space="preserve">ou have </w:t>
            </w:r>
            <w:r w:rsidR="00A55230"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7</w:t>
            </w:r>
            <w:r w:rsidR="00F920D2">
              <w:rPr>
                <w:rFonts w:ascii="Century Gothic" w:hAnsi="Century Gothic" w:hint="eastAsia"/>
                <w:bCs/>
                <w:szCs w:val="20"/>
                <w:lang w:val="en" w:eastAsia="ko-KR"/>
              </w:rPr>
              <w:t xml:space="preserve"> minutes.</w:t>
            </w:r>
          </w:p>
          <w:p w:rsidR="00F920D2" w:rsidRPr="00F920D2" w:rsidRDefault="00F920D2" w:rsidP="00F6526C">
            <w:pPr>
              <w:rPr>
                <w:rFonts w:ascii="Century Gothic" w:hAnsi="Century Gothic"/>
                <w:b/>
                <w:bCs/>
                <w:szCs w:val="20"/>
                <w:u w:val="single"/>
                <w:lang w:val="en" w:eastAsia="ko-KR"/>
              </w:rPr>
            </w:pPr>
            <w:r w:rsidRPr="00F920D2">
              <w:rPr>
                <w:rFonts w:ascii="Century Gothic" w:hAnsi="Century Gothic" w:hint="eastAsia"/>
                <w:b/>
                <w:bCs/>
                <w:szCs w:val="20"/>
                <w:u w:val="single"/>
                <w:lang w:val="en" w:eastAsia="ko-KR"/>
              </w:rPr>
              <w:t>CCQ</w:t>
            </w:r>
          </w:p>
          <w:p w:rsidR="00AA5046" w:rsidRDefault="00AA5046" w:rsidP="00AA5046">
            <w:pPr>
              <w:rPr>
                <w:rFonts w:ascii="Century Gothic" w:hAnsi="Century Gothic"/>
                <w:bCs/>
                <w:szCs w:val="20"/>
                <w:lang w:val="en"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What are you supposed to do?</w:t>
            </w:r>
          </w:p>
          <w:p w:rsidR="00F920D2" w:rsidRDefault="00AA5046" w:rsidP="00F920D2">
            <w:pPr>
              <w:rPr>
                <w:rFonts w:ascii="Century Gothic" w:hAnsi="Century Gothic"/>
                <w:bCs/>
                <w:szCs w:val="20"/>
                <w:lang w:val="en"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Are you working alone</w:t>
            </w:r>
            <w:r w:rsidR="00F920D2"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?</w:t>
            </w:r>
          </w:p>
          <w:p w:rsidR="00F920D2" w:rsidRDefault="00F920D2" w:rsidP="00F920D2">
            <w:pPr>
              <w:rPr>
                <w:rFonts w:ascii="Century Gothic" w:hAnsi="Century Gothic"/>
                <w:bCs/>
                <w:szCs w:val="20"/>
                <w:lang w:val="en"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How much time do you have?</w:t>
            </w:r>
          </w:p>
          <w:p w:rsidR="00F920D2" w:rsidRDefault="00F920D2" w:rsidP="00F6526C">
            <w:pPr>
              <w:rPr>
                <w:rFonts w:ascii="Century Gothic" w:hAnsi="Century Gothic"/>
                <w:bCs/>
                <w:szCs w:val="20"/>
                <w:lang w:val="en" w:eastAsia="ko-KR"/>
              </w:rPr>
            </w:pPr>
          </w:p>
          <w:p w:rsidR="00F920D2" w:rsidRDefault="00F920D2" w:rsidP="00F6526C">
            <w:pPr>
              <w:rPr>
                <w:rFonts w:ascii="Century Gothic" w:hAnsi="Century Gothic"/>
                <w:bCs/>
                <w:szCs w:val="20"/>
                <w:lang w:val="en"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(Monitor discretely. Help groups with any difficulties and make notes of language errors in discussing.</w:t>
            </w:r>
            <w:r w:rsidR="00D54D94">
              <w:rPr>
                <w:rFonts w:ascii="Century Gothic" w:hAnsi="Century Gothic" w:hint="eastAsia"/>
                <w:bCs/>
                <w:szCs w:val="20"/>
                <w:lang w:val="en" w:eastAsia="ko-KR"/>
              </w:rPr>
              <w:t>)</w:t>
            </w:r>
          </w:p>
          <w:p w:rsidR="00D54D94" w:rsidRPr="00F920D2" w:rsidRDefault="00D54D94" w:rsidP="00F6526C">
            <w:pPr>
              <w:rPr>
                <w:rFonts w:ascii="Century Gothic" w:hAnsi="Century Gothic"/>
                <w:bCs/>
                <w:szCs w:val="20"/>
                <w:lang w:val="en" w:eastAsia="ko-KR"/>
              </w:rPr>
            </w:pPr>
          </w:p>
        </w:tc>
      </w:tr>
      <w:tr w:rsidR="000439DB" w:rsidRPr="00657B2B" w:rsidTr="007820FE">
        <w:trPr>
          <w:cantSplit/>
        </w:trPr>
        <w:tc>
          <w:tcPr>
            <w:tcW w:w="10260" w:type="dxa"/>
            <w:gridSpan w:val="3"/>
          </w:tcPr>
          <w:p w:rsidR="00C433A7" w:rsidRPr="00657B2B" w:rsidRDefault="003F683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lastRenderedPageBreak/>
              <w:t>Task Realization</w:t>
            </w:r>
          </w:p>
        </w:tc>
      </w:tr>
      <w:tr w:rsidR="000439DB" w:rsidRPr="00657B2B" w:rsidTr="007820FE">
        <w:trPr>
          <w:cantSplit/>
        </w:trPr>
        <w:tc>
          <w:tcPr>
            <w:tcW w:w="10260" w:type="dxa"/>
            <w:gridSpan w:val="3"/>
          </w:tcPr>
          <w:p w:rsidR="00C433A7" w:rsidRPr="00657B2B" w:rsidRDefault="00C433A7" w:rsidP="00AE420A">
            <w:pPr>
              <w:pStyle w:val="a3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t>Materials:</w:t>
            </w:r>
            <w:r w:rsidR="00C07922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="00C07922">
              <w:rPr>
                <w:rFonts w:ascii="Century Gothic" w:hAnsi="Century Gothic" w:hint="eastAsia"/>
                <w:bCs/>
                <w:szCs w:val="20"/>
                <w:lang w:eastAsia="ko-KR"/>
              </w:rPr>
              <w:t>Student</w:t>
            </w:r>
            <w:r w:rsidR="00C07922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C07922">
              <w:rPr>
                <w:rFonts w:ascii="Century Gothic" w:hAnsi="Century Gothic" w:hint="eastAsia"/>
                <w:bCs/>
                <w:szCs w:val="20"/>
                <w:lang w:eastAsia="ko-KR"/>
              </w:rPr>
              <w:t>s own dialogue sheet</w:t>
            </w:r>
          </w:p>
        </w:tc>
      </w:tr>
      <w:tr w:rsidR="000439DB" w:rsidRPr="00657B2B" w:rsidTr="007820FE">
        <w:tc>
          <w:tcPr>
            <w:tcW w:w="1620" w:type="dxa"/>
          </w:tcPr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A5252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3</w:t>
            </w:r>
            <w:r w:rsidR="009E282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4272AB" w:rsidRPr="00657B2B">
              <w:rPr>
                <w:rFonts w:ascii="Century Gothic" w:hAnsi="Century Gothic"/>
                <w:bCs/>
                <w:szCs w:val="20"/>
                <w:lang w:eastAsia="ko-KR"/>
              </w:rPr>
              <w:t>min</w:t>
            </w: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C44CE" w:rsidRPr="00657B2B" w:rsidRDefault="005C44CE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9E2825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0 min</w:t>
            </w:r>
          </w:p>
          <w:p w:rsidR="00316CA3" w:rsidRPr="00657B2B" w:rsidRDefault="00316CA3" w:rsidP="009E282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AA5046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airs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316CA3" w:rsidRDefault="00316CA3" w:rsidP="00C61BCD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C44CE" w:rsidRDefault="005C44CE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39F1" w:rsidRDefault="000239F1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316CA3" w:rsidP="00C61BC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6CA3" w:rsidRDefault="009E2825" w:rsidP="009E2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ct out</w:t>
            </w:r>
          </w:p>
          <w:p w:rsidR="009E2825" w:rsidRPr="00657B2B" w:rsidRDefault="009E2825" w:rsidP="009E2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t>Procedure: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3596A" w:rsidRPr="0013596A" w:rsidRDefault="0013596A" w:rsidP="00943238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13596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2. Role Play</w:t>
            </w:r>
          </w:p>
          <w:p w:rsidR="0013596A" w:rsidRPr="0013596A" w:rsidRDefault="0013596A" w:rsidP="00943238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13596A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Instructions</w:t>
            </w:r>
          </w:p>
          <w:p w:rsidR="00794267" w:rsidRDefault="00AA5046" w:rsidP="0094323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practice role-play </w:t>
            </w:r>
            <w:r w:rsidR="0085403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ith your partner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u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ng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your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="0085403B">
              <w:rPr>
                <w:rFonts w:ascii="Century Gothic" w:hAnsi="Century Gothic" w:hint="eastAsia"/>
                <w:bCs/>
                <w:szCs w:val="20"/>
                <w:lang w:eastAsia="ko-KR"/>
              </w:rPr>
              <w:t>own dialogue so that you ca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erform </w:t>
            </w:r>
            <w:r w:rsidR="00A5523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n front of the class </w:t>
            </w:r>
            <w:r w:rsidR="00794267">
              <w:rPr>
                <w:rFonts w:ascii="Century Gothic" w:hAnsi="Century Gothic" w:hint="eastAsia"/>
                <w:bCs/>
                <w:szCs w:val="20"/>
                <w:lang w:eastAsia="ko-KR"/>
              </w:rPr>
              <w:t>without your sheet</w:t>
            </w:r>
            <w:r w:rsidR="009E282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ater.</w:t>
            </w:r>
          </w:p>
          <w:p w:rsidR="00F71EEB" w:rsidRPr="00943238" w:rsidRDefault="001D0FB1" w:rsidP="0094323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ork</w:t>
            </w:r>
            <w:r w:rsidR="0079426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 pairs</w:t>
            </w:r>
            <w:r w:rsidR="00AA504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ake turns the roles. Y</w:t>
            </w:r>
            <w:r w:rsidR="00AA5046">
              <w:rPr>
                <w:rFonts w:ascii="Century Gothic" w:hAnsi="Century Gothic" w:hint="eastAsia"/>
                <w:bCs/>
                <w:szCs w:val="20"/>
                <w:lang w:eastAsia="ko-KR"/>
              </w:rPr>
              <w:t>ou have 3 minutes.</w:t>
            </w:r>
          </w:p>
          <w:p w:rsidR="001E0AFD" w:rsidRPr="00AA5046" w:rsidRDefault="00AA5046" w:rsidP="00AA5046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AA5046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CCQ</w:t>
            </w:r>
          </w:p>
          <w:p w:rsidR="00AA5046" w:rsidRDefault="00AA5046" w:rsidP="00AA504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at will you do?</w:t>
            </w:r>
          </w:p>
          <w:p w:rsidR="00AA5046" w:rsidRDefault="00AA5046" w:rsidP="00AA504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w much time do you have?</w:t>
            </w:r>
          </w:p>
          <w:p w:rsidR="00AA5046" w:rsidRDefault="00AA5046" w:rsidP="00AA504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re you working alone?</w:t>
            </w:r>
          </w:p>
          <w:p w:rsidR="00AA5046" w:rsidRDefault="00AA5046" w:rsidP="00AA504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E2825" w:rsidRDefault="00AA5046" w:rsidP="00AA504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: Okay. I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time to perform a role-play. Are you ready? </w:t>
            </w:r>
            <w:r w:rsidR="001D0FB1">
              <w:rPr>
                <w:rFonts w:ascii="Century Gothic" w:hAnsi="Century Gothic" w:hint="eastAsia"/>
                <w:bCs/>
                <w:szCs w:val="20"/>
                <w:lang w:eastAsia="ko-KR"/>
              </w:rPr>
              <w:t>Before you come up, select your</w:t>
            </w:r>
            <w:r w:rsidR="007F166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role</w:t>
            </w:r>
            <w:r w:rsidR="00794267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 w:rsidR="007F166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: one student will be a complainer and another will be a customer </w:t>
            </w:r>
            <w:r w:rsidR="0085403B">
              <w:rPr>
                <w:rFonts w:ascii="Century Gothic" w:hAnsi="Century Gothic" w:hint="eastAsia"/>
                <w:bCs/>
                <w:szCs w:val="20"/>
                <w:lang w:eastAsia="ko-KR"/>
              </w:rPr>
              <w:t>service</w:t>
            </w:r>
            <w:r w:rsidR="007F166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7F166A">
              <w:rPr>
                <w:rFonts w:ascii="Century Gothic" w:hAnsi="Century Gothic"/>
                <w:bCs/>
                <w:szCs w:val="20"/>
                <w:lang w:eastAsia="ko-KR"/>
              </w:rPr>
              <w:t>representative</w:t>
            </w:r>
            <w:r w:rsidR="007F166A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  <w:r w:rsidR="001D0FB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9E2825">
              <w:rPr>
                <w:rFonts w:ascii="Century Gothic" w:hAnsi="Century Gothic" w:hint="eastAsia"/>
                <w:bCs/>
                <w:szCs w:val="20"/>
                <w:lang w:eastAsia="ko-KR"/>
              </w:rPr>
              <w:t>s watch the role-play. You will perform without your sheet.</w:t>
            </w:r>
          </w:p>
          <w:p w:rsidR="009E2825" w:rsidRDefault="009E2825" w:rsidP="00AA504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A5046" w:rsidRDefault="009E2825" w:rsidP="00AA504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Take notes of langua</w:t>
            </w:r>
            <w:r w:rsidR="00F009C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ge errors while each pair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erform</w:t>
            </w:r>
            <w:r w:rsidR="00FC683C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role-play)</w:t>
            </w:r>
          </w:p>
          <w:p w:rsidR="009E2825" w:rsidRPr="00FF7BFD" w:rsidRDefault="009E2825" w:rsidP="00AA504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C433A7" w:rsidRPr="00657B2B" w:rsidRDefault="00C433A7" w:rsidP="00C433A7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C433A7" w:rsidRPr="00657B2B" w:rsidTr="007820FE">
        <w:trPr>
          <w:cantSplit/>
        </w:trPr>
        <w:tc>
          <w:tcPr>
            <w:tcW w:w="10260" w:type="dxa"/>
            <w:gridSpan w:val="3"/>
          </w:tcPr>
          <w:p w:rsidR="00C433A7" w:rsidRPr="00657B2B" w:rsidRDefault="00AE420A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/>
                <w:szCs w:val="20"/>
              </w:rPr>
              <w:t>P</w:t>
            </w:r>
            <w:r w:rsidR="003F683B">
              <w:rPr>
                <w:rFonts w:ascii="Century Gothic" w:hAnsi="Century Gothic" w:hint="eastAsia"/>
                <w:b/>
                <w:szCs w:val="20"/>
                <w:lang w:eastAsia="ko-KR"/>
              </w:rPr>
              <w:t>ost Task</w:t>
            </w:r>
          </w:p>
        </w:tc>
      </w:tr>
      <w:tr w:rsidR="00C433A7" w:rsidRPr="00657B2B" w:rsidTr="007820FE">
        <w:trPr>
          <w:cantSplit/>
        </w:trPr>
        <w:tc>
          <w:tcPr>
            <w:tcW w:w="10260" w:type="dxa"/>
            <w:gridSpan w:val="3"/>
          </w:tcPr>
          <w:p w:rsidR="00C433A7" w:rsidRPr="00657B2B" w:rsidRDefault="00C433A7" w:rsidP="00E8658A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t>Materials:</w:t>
            </w:r>
            <w:r w:rsidR="00586271" w:rsidRPr="00657B2B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="0064330E" w:rsidRPr="008462DA">
              <w:rPr>
                <w:rFonts w:ascii="Century Gothic" w:hAnsi="Century Gothic"/>
                <w:bCs/>
                <w:szCs w:val="20"/>
                <w:lang w:eastAsia="ko-KR"/>
              </w:rPr>
              <w:t>Board</w:t>
            </w:r>
            <w:r w:rsidR="00D3742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</w:t>
            </w:r>
            <w:r w:rsidR="0064330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arkers</w:t>
            </w:r>
          </w:p>
        </w:tc>
      </w:tr>
      <w:tr w:rsidR="00C433A7" w:rsidRPr="00657B2B" w:rsidTr="007820FE">
        <w:tc>
          <w:tcPr>
            <w:tcW w:w="1620" w:type="dxa"/>
          </w:tcPr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C433A7" w:rsidRPr="00657B2B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9E2825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3 </w:t>
            </w:r>
            <w:r w:rsidR="00C433A7" w:rsidRPr="00657B2B">
              <w:rPr>
                <w:rFonts w:ascii="Century Gothic" w:hAnsi="Century Gothic"/>
                <w:bCs/>
                <w:szCs w:val="20"/>
                <w:lang w:eastAsia="ko-KR"/>
              </w:rPr>
              <w:t>min</w:t>
            </w:r>
          </w:p>
          <w:p w:rsidR="00C433A7" w:rsidRDefault="00C433A7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451B" w:rsidRPr="00657B2B" w:rsidRDefault="0003451B" w:rsidP="007820F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657B2B">
              <w:rPr>
                <w:rFonts w:ascii="Century Gothic" w:hAnsi="Century Gothic"/>
                <w:bCs/>
                <w:szCs w:val="20"/>
                <w:lang w:eastAsia="ko-KR"/>
              </w:rPr>
              <w:t>Whole Class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33A7" w:rsidRDefault="00C433A7" w:rsidP="00C0792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07922" w:rsidRDefault="00C07922" w:rsidP="00C0792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07922" w:rsidRDefault="00C07922" w:rsidP="00C0792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07922" w:rsidRPr="00C07922" w:rsidRDefault="00C07922" w:rsidP="00C0792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  <w:r w:rsidRPr="00657B2B">
              <w:rPr>
                <w:rFonts w:ascii="Century Gothic" w:hAnsi="Century Gothic"/>
                <w:bCs/>
                <w:szCs w:val="20"/>
              </w:rPr>
              <w:lastRenderedPageBreak/>
              <w:t>Procedure:</w:t>
            </w:r>
          </w:p>
          <w:p w:rsidR="00C433A7" w:rsidRPr="00657B2B" w:rsidRDefault="00C433A7" w:rsidP="007820FE">
            <w:pPr>
              <w:rPr>
                <w:rFonts w:ascii="Century Gothic" w:hAnsi="Century Gothic"/>
                <w:bCs/>
                <w:szCs w:val="20"/>
              </w:rPr>
            </w:pPr>
          </w:p>
          <w:p w:rsidR="00C433A7" w:rsidRPr="00C07922" w:rsidRDefault="00943238" w:rsidP="007820FE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C07922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Feedback</w:t>
            </w:r>
          </w:p>
          <w:p w:rsidR="003B6282" w:rsidRDefault="009E2825" w:rsidP="003B628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id you enjoy role-plays? </w:t>
            </w:r>
            <w:r w:rsidR="003B6282" w:rsidRPr="00830DE2">
              <w:rPr>
                <w:rFonts w:ascii="Century Gothic" w:hAnsi="Century Gothic"/>
                <w:bCs/>
                <w:szCs w:val="20"/>
                <w:lang w:eastAsia="ko-KR"/>
              </w:rPr>
              <w:t xml:space="preserve">Is it a good idea to get mad </w:t>
            </w:r>
            <w:r w:rsidR="003B6282" w:rsidRPr="00830DE2">
              <w:rPr>
                <w:rFonts w:ascii="Century Gothic" w:hAnsi="Century Gothic"/>
                <w:bCs/>
                <w:szCs w:val="20"/>
                <w:lang w:eastAsia="ko-KR"/>
              </w:rPr>
              <w:lastRenderedPageBreak/>
              <w:t xml:space="preserve">while complaining to a </w:t>
            </w:r>
            <w:r w:rsidR="003B6282">
              <w:rPr>
                <w:rFonts w:ascii="Century Gothic" w:hAnsi="Century Gothic" w:hint="eastAsia"/>
                <w:bCs/>
                <w:szCs w:val="20"/>
                <w:lang w:eastAsia="ko-KR"/>
              </w:rPr>
              <w:t>company</w:t>
            </w:r>
            <w:r w:rsidR="003B6282">
              <w:rPr>
                <w:rFonts w:ascii="Century Gothic" w:hAnsi="Century Gothic"/>
                <w:bCs/>
                <w:szCs w:val="20"/>
                <w:lang w:eastAsia="ko-KR"/>
              </w:rPr>
              <w:t>?</w:t>
            </w:r>
          </w:p>
          <w:p w:rsidR="00943238" w:rsidRPr="00657B2B" w:rsidRDefault="00943238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771F9" w:rsidRPr="00C07922" w:rsidRDefault="00943238" w:rsidP="007820FE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C07922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Error Correction</w:t>
            </w:r>
          </w:p>
          <w:p w:rsidR="00BE4496" w:rsidRDefault="009E2825" w:rsidP="007820F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Write students errors you notice during the discussion and role-play</w:t>
            </w:r>
            <w:r w:rsidR="00C0792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n the board. Let students try to correct as a whole class)</w:t>
            </w:r>
          </w:p>
          <w:p w:rsidR="00523D3B" w:rsidRPr="00A24080" w:rsidRDefault="00523D3B" w:rsidP="007820FE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bookmarkStart w:id="0" w:name="_GoBack"/>
            <w:bookmarkEnd w:id="0"/>
          </w:p>
          <w:p w:rsidR="000239F1" w:rsidRPr="00657B2B" w:rsidRDefault="00C07922" w:rsidP="00C0792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: </w:t>
            </w:r>
            <w:r w:rsidR="000239F1">
              <w:rPr>
                <w:rFonts w:ascii="Century Gothic" w:hAnsi="Century Gothic"/>
                <w:bCs/>
                <w:szCs w:val="20"/>
                <w:lang w:eastAsia="ko-KR"/>
              </w:rPr>
              <w:t>It’s time to wrap up</w:t>
            </w:r>
            <w:r w:rsidR="000239F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 hope you had fun trying to acting as a complainer and customer servic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representativ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 Today there is no homework. See you next class.</w:t>
            </w:r>
          </w:p>
        </w:tc>
      </w:tr>
    </w:tbl>
    <w:p w:rsidR="00C433A7" w:rsidRDefault="00C433A7" w:rsidP="00E15405">
      <w:pPr>
        <w:jc w:val="right"/>
        <w:rPr>
          <w:lang w:eastAsia="ko-KR"/>
        </w:rPr>
      </w:pPr>
    </w:p>
    <w:sectPr w:rsidR="00C433A7" w:rsidSect="00627DD5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0A" w:rsidRDefault="00944B0A" w:rsidP="003444E5">
      <w:r>
        <w:separator/>
      </w:r>
    </w:p>
  </w:endnote>
  <w:endnote w:type="continuationSeparator" w:id="0">
    <w:p w:rsidR="00944B0A" w:rsidRDefault="00944B0A" w:rsidP="0034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0A" w:rsidRDefault="00944B0A" w:rsidP="003444E5">
      <w:r>
        <w:separator/>
      </w:r>
    </w:p>
  </w:footnote>
  <w:footnote w:type="continuationSeparator" w:id="0">
    <w:p w:rsidR="00944B0A" w:rsidRDefault="00944B0A" w:rsidP="00344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B4A"/>
    <w:multiLevelType w:val="hybridMultilevel"/>
    <w:tmpl w:val="A04CFFCC"/>
    <w:lvl w:ilvl="0" w:tplc="728013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6B1835"/>
    <w:multiLevelType w:val="hybridMultilevel"/>
    <w:tmpl w:val="6916F408"/>
    <w:lvl w:ilvl="0" w:tplc="11622FF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D9C59A1"/>
    <w:multiLevelType w:val="hybridMultilevel"/>
    <w:tmpl w:val="3B80F9C6"/>
    <w:lvl w:ilvl="0" w:tplc="FFEA3F84">
      <w:start w:val="14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E62684"/>
    <w:multiLevelType w:val="hybridMultilevel"/>
    <w:tmpl w:val="37D40E68"/>
    <w:lvl w:ilvl="0" w:tplc="C986CC2C">
      <w:start w:val="14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C527B0"/>
    <w:multiLevelType w:val="hybridMultilevel"/>
    <w:tmpl w:val="348E75CA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21F72905"/>
    <w:multiLevelType w:val="hybridMultilevel"/>
    <w:tmpl w:val="DCDEF190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28656A11"/>
    <w:multiLevelType w:val="hybridMultilevel"/>
    <w:tmpl w:val="89D4F944"/>
    <w:lvl w:ilvl="0" w:tplc="CEC4EC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A693E37"/>
    <w:multiLevelType w:val="hybridMultilevel"/>
    <w:tmpl w:val="A8D6A796"/>
    <w:lvl w:ilvl="0" w:tplc="275EA3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1902856"/>
    <w:multiLevelType w:val="hybridMultilevel"/>
    <w:tmpl w:val="40C2D7F8"/>
    <w:lvl w:ilvl="0" w:tplc="9180415E">
      <w:start w:val="14"/>
      <w:numFmt w:val="bullet"/>
      <w:lvlText w:val="-"/>
      <w:lvlJc w:val="left"/>
      <w:pPr>
        <w:ind w:left="800" w:hanging="400"/>
      </w:pPr>
      <w:rPr>
        <w:rFonts w:ascii="Georgia" w:eastAsia="맑은 고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1F714A9"/>
    <w:multiLevelType w:val="hybridMultilevel"/>
    <w:tmpl w:val="E07ED542"/>
    <w:lvl w:ilvl="0" w:tplc="3EC6ACF0"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93B4129"/>
    <w:multiLevelType w:val="hybridMultilevel"/>
    <w:tmpl w:val="B0A2AA0A"/>
    <w:lvl w:ilvl="0" w:tplc="C5DC2354">
      <w:start w:val="14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D2329A0"/>
    <w:multiLevelType w:val="hybridMultilevel"/>
    <w:tmpl w:val="0EDAFD16"/>
    <w:lvl w:ilvl="0" w:tplc="65E459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F6B30BE"/>
    <w:multiLevelType w:val="hybridMultilevel"/>
    <w:tmpl w:val="604C9D8E"/>
    <w:lvl w:ilvl="0" w:tplc="AAE0D42E">
      <w:start w:val="14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1F5063E"/>
    <w:multiLevelType w:val="hybridMultilevel"/>
    <w:tmpl w:val="4DAE7154"/>
    <w:lvl w:ilvl="0" w:tplc="04090001">
      <w:start w:val="1"/>
      <w:numFmt w:val="bullet"/>
      <w:lvlText w:val=""/>
      <w:lvlJc w:val="left"/>
      <w:pPr>
        <w:ind w:left="8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14">
    <w:nsid w:val="426F6A5D"/>
    <w:multiLevelType w:val="hybridMultilevel"/>
    <w:tmpl w:val="2AD8122C"/>
    <w:lvl w:ilvl="0" w:tplc="9180415E">
      <w:start w:val="14"/>
      <w:numFmt w:val="bullet"/>
      <w:lvlText w:val="-"/>
      <w:lvlJc w:val="left"/>
      <w:pPr>
        <w:ind w:left="760" w:hanging="360"/>
      </w:pPr>
      <w:rPr>
        <w:rFonts w:ascii="Georgia" w:eastAsia="맑은 고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2CF4097"/>
    <w:multiLevelType w:val="hybridMultilevel"/>
    <w:tmpl w:val="0D560D6E"/>
    <w:lvl w:ilvl="0" w:tplc="D966B8C6">
      <w:start w:val="14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B471F91"/>
    <w:multiLevelType w:val="hybridMultilevel"/>
    <w:tmpl w:val="5C7ED0BE"/>
    <w:lvl w:ilvl="0" w:tplc="9180415E">
      <w:start w:val="14"/>
      <w:numFmt w:val="bullet"/>
      <w:lvlText w:val="-"/>
      <w:lvlJc w:val="left"/>
      <w:pPr>
        <w:ind w:left="760" w:hanging="360"/>
      </w:pPr>
      <w:rPr>
        <w:rFonts w:ascii="Georgia" w:eastAsia="맑은 고딕" w:hAnsi="Georgia"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E7C2DEB"/>
    <w:multiLevelType w:val="hybridMultilevel"/>
    <w:tmpl w:val="04CC866C"/>
    <w:lvl w:ilvl="0" w:tplc="9F26DC6E">
      <w:start w:val="14"/>
      <w:numFmt w:val="bullet"/>
      <w:lvlText w:val="-"/>
      <w:lvlJc w:val="left"/>
      <w:pPr>
        <w:ind w:left="760" w:hanging="360"/>
      </w:pPr>
      <w:rPr>
        <w:rFonts w:ascii="Garamond" w:eastAsia="맑은 고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28E4F26"/>
    <w:multiLevelType w:val="hybridMultilevel"/>
    <w:tmpl w:val="5576ED7C"/>
    <w:lvl w:ilvl="0" w:tplc="9F26DC6E">
      <w:start w:val="14"/>
      <w:numFmt w:val="bullet"/>
      <w:lvlText w:val="-"/>
      <w:lvlJc w:val="left"/>
      <w:pPr>
        <w:ind w:left="800" w:hanging="400"/>
      </w:pPr>
      <w:rPr>
        <w:rFonts w:ascii="Garamond" w:eastAsia="맑은 고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33C6ED2"/>
    <w:multiLevelType w:val="hybridMultilevel"/>
    <w:tmpl w:val="B498D530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5DA71BD5"/>
    <w:multiLevelType w:val="hybridMultilevel"/>
    <w:tmpl w:val="61D6C084"/>
    <w:lvl w:ilvl="0" w:tplc="0DDC2944">
      <w:start w:val="14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D077190"/>
    <w:multiLevelType w:val="multilevel"/>
    <w:tmpl w:val="F4A0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1301BC"/>
    <w:multiLevelType w:val="hybridMultilevel"/>
    <w:tmpl w:val="F5A6A356"/>
    <w:lvl w:ilvl="0" w:tplc="32A653B6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6864FDC"/>
    <w:multiLevelType w:val="hybridMultilevel"/>
    <w:tmpl w:val="FD1A98B4"/>
    <w:lvl w:ilvl="0" w:tplc="0C384540">
      <w:start w:val="14"/>
      <w:numFmt w:val="bullet"/>
      <w:lvlText w:val="-"/>
      <w:lvlJc w:val="left"/>
      <w:pPr>
        <w:ind w:left="48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4">
    <w:nsid w:val="7C29782A"/>
    <w:multiLevelType w:val="hybridMultilevel"/>
    <w:tmpl w:val="970A01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EFA1E83"/>
    <w:multiLevelType w:val="hybridMultilevel"/>
    <w:tmpl w:val="1D2C931A"/>
    <w:lvl w:ilvl="0" w:tplc="43A233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F13469C"/>
    <w:multiLevelType w:val="hybridMultilevel"/>
    <w:tmpl w:val="EED40398"/>
    <w:lvl w:ilvl="0" w:tplc="2272C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2"/>
  </w:num>
  <w:num w:numId="5">
    <w:abstractNumId w:val="7"/>
  </w:num>
  <w:num w:numId="6">
    <w:abstractNumId w:val="22"/>
  </w:num>
  <w:num w:numId="7">
    <w:abstractNumId w:val="5"/>
  </w:num>
  <w:num w:numId="8">
    <w:abstractNumId w:val="19"/>
  </w:num>
  <w:num w:numId="9">
    <w:abstractNumId w:val="13"/>
  </w:num>
  <w:num w:numId="10">
    <w:abstractNumId w:val="4"/>
  </w:num>
  <w:num w:numId="11">
    <w:abstractNumId w:val="24"/>
  </w:num>
  <w:num w:numId="12">
    <w:abstractNumId w:val="20"/>
  </w:num>
  <w:num w:numId="13">
    <w:abstractNumId w:val="15"/>
  </w:num>
  <w:num w:numId="14">
    <w:abstractNumId w:val="3"/>
  </w:num>
  <w:num w:numId="15">
    <w:abstractNumId w:val="23"/>
  </w:num>
  <w:num w:numId="16">
    <w:abstractNumId w:val="1"/>
  </w:num>
  <w:num w:numId="17">
    <w:abstractNumId w:val="12"/>
  </w:num>
  <w:num w:numId="18">
    <w:abstractNumId w:val="9"/>
  </w:num>
  <w:num w:numId="19">
    <w:abstractNumId w:val="16"/>
  </w:num>
  <w:num w:numId="2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0"/>
  </w:num>
  <w:num w:numId="22">
    <w:abstractNumId w:val="25"/>
  </w:num>
  <w:num w:numId="23">
    <w:abstractNumId w:val="6"/>
  </w:num>
  <w:num w:numId="24">
    <w:abstractNumId w:val="26"/>
  </w:num>
  <w:num w:numId="25">
    <w:abstractNumId w:val="11"/>
  </w:num>
  <w:num w:numId="26">
    <w:abstractNumId w:val="1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A7"/>
    <w:rsid w:val="000239F1"/>
    <w:rsid w:val="0003451B"/>
    <w:rsid w:val="00040583"/>
    <w:rsid w:val="000439DB"/>
    <w:rsid w:val="00055EB0"/>
    <w:rsid w:val="000666E6"/>
    <w:rsid w:val="0007678B"/>
    <w:rsid w:val="000876CD"/>
    <w:rsid w:val="00093A42"/>
    <w:rsid w:val="00094276"/>
    <w:rsid w:val="000B3A76"/>
    <w:rsid w:val="000B40CA"/>
    <w:rsid w:val="000B73B7"/>
    <w:rsid w:val="000C357C"/>
    <w:rsid w:val="000D0475"/>
    <w:rsid w:val="000D7B04"/>
    <w:rsid w:val="000E0072"/>
    <w:rsid w:val="000E0AF3"/>
    <w:rsid w:val="000F3DE8"/>
    <w:rsid w:val="000F7FB8"/>
    <w:rsid w:val="00124FEA"/>
    <w:rsid w:val="00125EE1"/>
    <w:rsid w:val="0013596A"/>
    <w:rsid w:val="0014559A"/>
    <w:rsid w:val="0016579C"/>
    <w:rsid w:val="0017443A"/>
    <w:rsid w:val="0017776D"/>
    <w:rsid w:val="001777AE"/>
    <w:rsid w:val="00194196"/>
    <w:rsid w:val="001A11BC"/>
    <w:rsid w:val="001A4396"/>
    <w:rsid w:val="001D0FB1"/>
    <w:rsid w:val="001D323D"/>
    <w:rsid w:val="001E0AFD"/>
    <w:rsid w:val="001E62C8"/>
    <w:rsid w:val="001F41E3"/>
    <w:rsid w:val="0021075A"/>
    <w:rsid w:val="0021222C"/>
    <w:rsid w:val="002159D6"/>
    <w:rsid w:val="002209E0"/>
    <w:rsid w:val="00221EB6"/>
    <w:rsid w:val="0022379C"/>
    <w:rsid w:val="002254BB"/>
    <w:rsid w:val="00226369"/>
    <w:rsid w:val="00227984"/>
    <w:rsid w:val="00251886"/>
    <w:rsid w:val="00252D8B"/>
    <w:rsid w:val="00253B36"/>
    <w:rsid w:val="00262291"/>
    <w:rsid w:val="00263B34"/>
    <w:rsid w:val="00264735"/>
    <w:rsid w:val="00265569"/>
    <w:rsid w:val="00271362"/>
    <w:rsid w:val="0027426A"/>
    <w:rsid w:val="0027548B"/>
    <w:rsid w:val="002771F9"/>
    <w:rsid w:val="00281EDB"/>
    <w:rsid w:val="002830BA"/>
    <w:rsid w:val="00296C7C"/>
    <w:rsid w:val="002A039C"/>
    <w:rsid w:val="002A4D81"/>
    <w:rsid w:val="002B1CA4"/>
    <w:rsid w:val="002B3F12"/>
    <w:rsid w:val="002C56FB"/>
    <w:rsid w:val="002D0674"/>
    <w:rsid w:val="002D3C1E"/>
    <w:rsid w:val="002E6167"/>
    <w:rsid w:val="002E7503"/>
    <w:rsid w:val="002F2F67"/>
    <w:rsid w:val="00306BF3"/>
    <w:rsid w:val="0030710D"/>
    <w:rsid w:val="00316CA3"/>
    <w:rsid w:val="00332DC5"/>
    <w:rsid w:val="00341690"/>
    <w:rsid w:val="003444E5"/>
    <w:rsid w:val="00362197"/>
    <w:rsid w:val="003651BB"/>
    <w:rsid w:val="003703B9"/>
    <w:rsid w:val="00371525"/>
    <w:rsid w:val="00374171"/>
    <w:rsid w:val="00377F0F"/>
    <w:rsid w:val="00385A03"/>
    <w:rsid w:val="00390318"/>
    <w:rsid w:val="003A6A9D"/>
    <w:rsid w:val="003B1576"/>
    <w:rsid w:val="003B6282"/>
    <w:rsid w:val="003D1745"/>
    <w:rsid w:val="003D5730"/>
    <w:rsid w:val="003D616B"/>
    <w:rsid w:val="003F683B"/>
    <w:rsid w:val="00401833"/>
    <w:rsid w:val="0041000E"/>
    <w:rsid w:val="0041065B"/>
    <w:rsid w:val="0041168B"/>
    <w:rsid w:val="0041429E"/>
    <w:rsid w:val="0041607E"/>
    <w:rsid w:val="004272AB"/>
    <w:rsid w:val="00436C2F"/>
    <w:rsid w:val="00446084"/>
    <w:rsid w:val="0045170F"/>
    <w:rsid w:val="00460C7B"/>
    <w:rsid w:val="004643BF"/>
    <w:rsid w:val="004648BE"/>
    <w:rsid w:val="004750FA"/>
    <w:rsid w:val="00486B5F"/>
    <w:rsid w:val="00486B81"/>
    <w:rsid w:val="004975C9"/>
    <w:rsid w:val="004A6BB2"/>
    <w:rsid w:val="004B1017"/>
    <w:rsid w:val="004D2E22"/>
    <w:rsid w:val="004D3EC5"/>
    <w:rsid w:val="004D5187"/>
    <w:rsid w:val="004E0F55"/>
    <w:rsid w:val="004E1286"/>
    <w:rsid w:val="004E15AD"/>
    <w:rsid w:val="004F0F8B"/>
    <w:rsid w:val="004F182F"/>
    <w:rsid w:val="004F1E4F"/>
    <w:rsid w:val="004F4725"/>
    <w:rsid w:val="004F741D"/>
    <w:rsid w:val="0051348F"/>
    <w:rsid w:val="00513547"/>
    <w:rsid w:val="00515602"/>
    <w:rsid w:val="00523D3B"/>
    <w:rsid w:val="005351A0"/>
    <w:rsid w:val="00544092"/>
    <w:rsid w:val="00550782"/>
    <w:rsid w:val="00562DC1"/>
    <w:rsid w:val="0057359C"/>
    <w:rsid w:val="00573EA5"/>
    <w:rsid w:val="00576128"/>
    <w:rsid w:val="005766A6"/>
    <w:rsid w:val="00585E41"/>
    <w:rsid w:val="00586271"/>
    <w:rsid w:val="00586FF1"/>
    <w:rsid w:val="00592442"/>
    <w:rsid w:val="005C2865"/>
    <w:rsid w:val="005C2BC9"/>
    <w:rsid w:val="005C44CE"/>
    <w:rsid w:val="005D27EA"/>
    <w:rsid w:val="005D4168"/>
    <w:rsid w:val="005D71C4"/>
    <w:rsid w:val="005F6238"/>
    <w:rsid w:val="00605F7D"/>
    <w:rsid w:val="00622F77"/>
    <w:rsid w:val="00627DD5"/>
    <w:rsid w:val="00633BEA"/>
    <w:rsid w:val="006373A3"/>
    <w:rsid w:val="0064147E"/>
    <w:rsid w:val="0064330E"/>
    <w:rsid w:val="00645C68"/>
    <w:rsid w:val="00654A61"/>
    <w:rsid w:val="00657B2B"/>
    <w:rsid w:val="00664373"/>
    <w:rsid w:val="00666FD1"/>
    <w:rsid w:val="0067616F"/>
    <w:rsid w:val="0067626B"/>
    <w:rsid w:val="00694046"/>
    <w:rsid w:val="006B1617"/>
    <w:rsid w:val="006B41C3"/>
    <w:rsid w:val="006C6194"/>
    <w:rsid w:val="006D3331"/>
    <w:rsid w:val="006D4683"/>
    <w:rsid w:val="006D6FE6"/>
    <w:rsid w:val="006D7004"/>
    <w:rsid w:val="006E602F"/>
    <w:rsid w:val="006F1CBA"/>
    <w:rsid w:val="007007A4"/>
    <w:rsid w:val="007104C5"/>
    <w:rsid w:val="007117BF"/>
    <w:rsid w:val="00725CEC"/>
    <w:rsid w:val="00731002"/>
    <w:rsid w:val="00731C8D"/>
    <w:rsid w:val="00736CFF"/>
    <w:rsid w:val="00744107"/>
    <w:rsid w:val="0074664C"/>
    <w:rsid w:val="00752654"/>
    <w:rsid w:val="00772046"/>
    <w:rsid w:val="00785B35"/>
    <w:rsid w:val="00794267"/>
    <w:rsid w:val="00796C5C"/>
    <w:rsid w:val="00797CB5"/>
    <w:rsid w:val="007A3B9E"/>
    <w:rsid w:val="007B0140"/>
    <w:rsid w:val="007C229A"/>
    <w:rsid w:val="007C7F22"/>
    <w:rsid w:val="007D11E8"/>
    <w:rsid w:val="007E26CC"/>
    <w:rsid w:val="007E38FF"/>
    <w:rsid w:val="007E7A9D"/>
    <w:rsid w:val="007F166A"/>
    <w:rsid w:val="007F2B96"/>
    <w:rsid w:val="0080383F"/>
    <w:rsid w:val="008040F7"/>
    <w:rsid w:val="008173A4"/>
    <w:rsid w:val="0082415D"/>
    <w:rsid w:val="00830DE2"/>
    <w:rsid w:val="00830DEC"/>
    <w:rsid w:val="00841B62"/>
    <w:rsid w:val="00842113"/>
    <w:rsid w:val="008462DA"/>
    <w:rsid w:val="00851E80"/>
    <w:rsid w:val="008535EB"/>
    <w:rsid w:val="0085403B"/>
    <w:rsid w:val="00857F94"/>
    <w:rsid w:val="00872B0F"/>
    <w:rsid w:val="00875164"/>
    <w:rsid w:val="00877CC7"/>
    <w:rsid w:val="008826EB"/>
    <w:rsid w:val="0088418D"/>
    <w:rsid w:val="00887928"/>
    <w:rsid w:val="00896C45"/>
    <w:rsid w:val="008A1B16"/>
    <w:rsid w:val="008A66CD"/>
    <w:rsid w:val="008C0439"/>
    <w:rsid w:val="008C2969"/>
    <w:rsid w:val="008D1141"/>
    <w:rsid w:val="008E2F3B"/>
    <w:rsid w:val="008F6EF2"/>
    <w:rsid w:val="00900037"/>
    <w:rsid w:val="009167DB"/>
    <w:rsid w:val="00917C62"/>
    <w:rsid w:val="009304FD"/>
    <w:rsid w:val="0093640D"/>
    <w:rsid w:val="00941932"/>
    <w:rsid w:val="00943238"/>
    <w:rsid w:val="00943C2A"/>
    <w:rsid w:val="00944B0A"/>
    <w:rsid w:val="009451E0"/>
    <w:rsid w:val="00945D18"/>
    <w:rsid w:val="00956DA9"/>
    <w:rsid w:val="00967B9E"/>
    <w:rsid w:val="0097291B"/>
    <w:rsid w:val="009C2970"/>
    <w:rsid w:val="009C38D3"/>
    <w:rsid w:val="009C4852"/>
    <w:rsid w:val="009E2825"/>
    <w:rsid w:val="009F20A4"/>
    <w:rsid w:val="009F6A8B"/>
    <w:rsid w:val="00A02C77"/>
    <w:rsid w:val="00A06000"/>
    <w:rsid w:val="00A12C6D"/>
    <w:rsid w:val="00A13CA2"/>
    <w:rsid w:val="00A14E0E"/>
    <w:rsid w:val="00A15CBE"/>
    <w:rsid w:val="00A20119"/>
    <w:rsid w:val="00A24080"/>
    <w:rsid w:val="00A25F93"/>
    <w:rsid w:val="00A302B7"/>
    <w:rsid w:val="00A326DF"/>
    <w:rsid w:val="00A46F93"/>
    <w:rsid w:val="00A55230"/>
    <w:rsid w:val="00A67B71"/>
    <w:rsid w:val="00A75427"/>
    <w:rsid w:val="00A80B08"/>
    <w:rsid w:val="00A86374"/>
    <w:rsid w:val="00A865B0"/>
    <w:rsid w:val="00A8679A"/>
    <w:rsid w:val="00A92B6C"/>
    <w:rsid w:val="00AA107E"/>
    <w:rsid w:val="00AA5046"/>
    <w:rsid w:val="00AB052C"/>
    <w:rsid w:val="00AB6134"/>
    <w:rsid w:val="00AC1D83"/>
    <w:rsid w:val="00AC7D05"/>
    <w:rsid w:val="00AD7E76"/>
    <w:rsid w:val="00AE079D"/>
    <w:rsid w:val="00AE420A"/>
    <w:rsid w:val="00AF0CDD"/>
    <w:rsid w:val="00AF7388"/>
    <w:rsid w:val="00B12AAE"/>
    <w:rsid w:val="00B3302B"/>
    <w:rsid w:val="00B37447"/>
    <w:rsid w:val="00B55713"/>
    <w:rsid w:val="00B57BFE"/>
    <w:rsid w:val="00B66F09"/>
    <w:rsid w:val="00B671BF"/>
    <w:rsid w:val="00B73BAB"/>
    <w:rsid w:val="00B80919"/>
    <w:rsid w:val="00B80D73"/>
    <w:rsid w:val="00B86A6F"/>
    <w:rsid w:val="00B92038"/>
    <w:rsid w:val="00B932C4"/>
    <w:rsid w:val="00B95996"/>
    <w:rsid w:val="00BA6027"/>
    <w:rsid w:val="00BB3163"/>
    <w:rsid w:val="00BB3A83"/>
    <w:rsid w:val="00BB6A12"/>
    <w:rsid w:val="00BB7531"/>
    <w:rsid w:val="00BB7F46"/>
    <w:rsid w:val="00BC4F13"/>
    <w:rsid w:val="00BE4496"/>
    <w:rsid w:val="00BE546B"/>
    <w:rsid w:val="00BF1662"/>
    <w:rsid w:val="00BF5F2F"/>
    <w:rsid w:val="00C07646"/>
    <w:rsid w:val="00C07922"/>
    <w:rsid w:val="00C10D70"/>
    <w:rsid w:val="00C231D4"/>
    <w:rsid w:val="00C23887"/>
    <w:rsid w:val="00C31086"/>
    <w:rsid w:val="00C3475E"/>
    <w:rsid w:val="00C372AD"/>
    <w:rsid w:val="00C433A7"/>
    <w:rsid w:val="00C505B7"/>
    <w:rsid w:val="00C50C85"/>
    <w:rsid w:val="00C61BCD"/>
    <w:rsid w:val="00C641DB"/>
    <w:rsid w:val="00C75DBF"/>
    <w:rsid w:val="00C84E1B"/>
    <w:rsid w:val="00CA5252"/>
    <w:rsid w:val="00CB0F13"/>
    <w:rsid w:val="00CB2B8F"/>
    <w:rsid w:val="00CB77F4"/>
    <w:rsid w:val="00CC6D1F"/>
    <w:rsid w:val="00CD7919"/>
    <w:rsid w:val="00CE2B5F"/>
    <w:rsid w:val="00CE2DAC"/>
    <w:rsid w:val="00CE385D"/>
    <w:rsid w:val="00CF28E0"/>
    <w:rsid w:val="00CF3C39"/>
    <w:rsid w:val="00D0039A"/>
    <w:rsid w:val="00D019DC"/>
    <w:rsid w:val="00D04166"/>
    <w:rsid w:val="00D105FF"/>
    <w:rsid w:val="00D10D32"/>
    <w:rsid w:val="00D17EBC"/>
    <w:rsid w:val="00D25267"/>
    <w:rsid w:val="00D34228"/>
    <w:rsid w:val="00D35C95"/>
    <w:rsid w:val="00D3742C"/>
    <w:rsid w:val="00D4478D"/>
    <w:rsid w:val="00D47CA5"/>
    <w:rsid w:val="00D54D94"/>
    <w:rsid w:val="00D8019A"/>
    <w:rsid w:val="00D85104"/>
    <w:rsid w:val="00D91C59"/>
    <w:rsid w:val="00DA060C"/>
    <w:rsid w:val="00DA5AF4"/>
    <w:rsid w:val="00DB5CB0"/>
    <w:rsid w:val="00DC24EC"/>
    <w:rsid w:val="00DD196E"/>
    <w:rsid w:val="00DD1FEC"/>
    <w:rsid w:val="00DD513D"/>
    <w:rsid w:val="00DD7D31"/>
    <w:rsid w:val="00DE2D6E"/>
    <w:rsid w:val="00E04BC4"/>
    <w:rsid w:val="00E07226"/>
    <w:rsid w:val="00E1095C"/>
    <w:rsid w:val="00E11043"/>
    <w:rsid w:val="00E11A5C"/>
    <w:rsid w:val="00E15405"/>
    <w:rsid w:val="00E15DEE"/>
    <w:rsid w:val="00E15F47"/>
    <w:rsid w:val="00E1639B"/>
    <w:rsid w:val="00E2069C"/>
    <w:rsid w:val="00E4048F"/>
    <w:rsid w:val="00E50C80"/>
    <w:rsid w:val="00E558A3"/>
    <w:rsid w:val="00E746C3"/>
    <w:rsid w:val="00E75D2C"/>
    <w:rsid w:val="00E8096A"/>
    <w:rsid w:val="00E8658A"/>
    <w:rsid w:val="00E86DFA"/>
    <w:rsid w:val="00E872AD"/>
    <w:rsid w:val="00E87361"/>
    <w:rsid w:val="00E97AE3"/>
    <w:rsid w:val="00EB0024"/>
    <w:rsid w:val="00EC38BF"/>
    <w:rsid w:val="00EC39C8"/>
    <w:rsid w:val="00ED32E1"/>
    <w:rsid w:val="00EF2DBE"/>
    <w:rsid w:val="00EF57C9"/>
    <w:rsid w:val="00F009C2"/>
    <w:rsid w:val="00F02A38"/>
    <w:rsid w:val="00F10729"/>
    <w:rsid w:val="00F25988"/>
    <w:rsid w:val="00F2604E"/>
    <w:rsid w:val="00F32173"/>
    <w:rsid w:val="00F333B2"/>
    <w:rsid w:val="00F54AEA"/>
    <w:rsid w:val="00F54CCC"/>
    <w:rsid w:val="00F64530"/>
    <w:rsid w:val="00F6526C"/>
    <w:rsid w:val="00F73AD0"/>
    <w:rsid w:val="00F920D2"/>
    <w:rsid w:val="00F93F34"/>
    <w:rsid w:val="00F95ED7"/>
    <w:rsid w:val="00FB0D59"/>
    <w:rsid w:val="00FC156A"/>
    <w:rsid w:val="00FC6521"/>
    <w:rsid w:val="00FC65F3"/>
    <w:rsid w:val="00FC683C"/>
    <w:rsid w:val="00FC6EED"/>
    <w:rsid w:val="00FF231F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7C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qFormat/>
    <w:rsid w:val="00C433A7"/>
    <w:pPr>
      <w:keepNext/>
      <w:outlineLvl w:val="3"/>
    </w:pPr>
    <w:rPr>
      <w:rFonts w:ascii="Century Gothic" w:hAnsi="Century Gothic" w:cs="Tahoma"/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C433A7"/>
    <w:rPr>
      <w:rFonts w:ascii="Century Gothic" w:eastAsia="맑은 고딕" w:hAnsi="Century Gothic" w:cs="Tahoma"/>
      <w:b/>
      <w:bCs/>
      <w:kern w:val="0"/>
      <w:sz w:val="32"/>
      <w:szCs w:val="24"/>
      <w:lang w:eastAsia="en-US"/>
    </w:rPr>
  </w:style>
  <w:style w:type="paragraph" w:styleId="a3">
    <w:name w:val="header"/>
    <w:basedOn w:val="a"/>
    <w:link w:val="Char"/>
    <w:rsid w:val="00C433A7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rsid w:val="00C433A7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rsid w:val="00C433A7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C433A7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5">
    <w:name w:val="Body Text"/>
    <w:basedOn w:val="a"/>
    <w:link w:val="Char1"/>
    <w:rsid w:val="00C433A7"/>
    <w:pPr>
      <w:jc w:val="both"/>
    </w:pPr>
    <w:rPr>
      <w:sz w:val="18"/>
    </w:rPr>
  </w:style>
  <w:style w:type="character" w:customStyle="1" w:styleId="Char1">
    <w:name w:val="본문 Char"/>
    <w:basedOn w:val="a0"/>
    <w:link w:val="a5"/>
    <w:rsid w:val="00C433A7"/>
    <w:rPr>
      <w:rFonts w:ascii="Times New Roman" w:eastAsia="맑은 고딕" w:hAnsi="Times New Roman" w:cs="Times New Roman"/>
      <w:kern w:val="0"/>
      <w:sz w:val="18"/>
      <w:szCs w:val="24"/>
      <w:lang w:eastAsia="en-US"/>
    </w:rPr>
  </w:style>
  <w:style w:type="paragraph" w:styleId="3">
    <w:name w:val="Body Text 3"/>
    <w:basedOn w:val="a"/>
    <w:link w:val="3Char"/>
    <w:rsid w:val="00C433A7"/>
    <w:rPr>
      <w:rFonts w:ascii="Century" w:hAnsi="Century"/>
      <w:sz w:val="20"/>
      <w:szCs w:val="44"/>
    </w:rPr>
  </w:style>
  <w:style w:type="character" w:customStyle="1" w:styleId="3Char">
    <w:name w:val="본문 3 Char"/>
    <w:basedOn w:val="a0"/>
    <w:link w:val="3"/>
    <w:rsid w:val="00C433A7"/>
    <w:rPr>
      <w:rFonts w:ascii="Century" w:eastAsia="맑은 고딕" w:hAnsi="Century" w:cs="Times New Roman"/>
      <w:kern w:val="0"/>
      <w:szCs w:val="44"/>
      <w:lang w:eastAsia="en-US"/>
    </w:rPr>
  </w:style>
  <w:style w:type="paragraph" w:styleId="a6">
    <w:name w:val="List Paragraph"/>
    <w:basedOn w:val="a"/>
    <w:uiPriority w:val="34"/>
    <w:qFormat/>
    <w:rsid w:val="00C433A7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styleId="a7">
    <w:name w:val="Placeholder Text"/>
    <w:basedOn w:val="a0"/>
    <w:uiPriority w:val="99"/>
    <w:semiHidden/>
    <w:rsid w:val="006C6194"/>
    <w:rPr>
      <w:color w:val="808080"/>
    </w:rPr>
  </w:style>
  <w:style w:type="paragraph" w:styleId="a8">
    <w:name w:val="Balloon Text"/>
    <w:basedOn w:val="a"/>
    <w:link w:val="Char2"/>
    <w:uiPriority w:val="99"/>
    <w:semiHidden/>
    <w:unhideWhenUsed/>
    <w:rsid w:val="006C6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6C619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MS">
    <w:name w:val="MS바탕글"/>
    <w:basedOn w:val="a"/>
    <w:rsid w:val="005F6238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  <w:lang w:eastAsia="ko-KR"/>
    </w:rPr>
  </w:style>
  <w:style w:type="paragraph" w:customStyle="1" w:styleId="a9">
    <w:name w:val="바탕글"/>
    <w:basedOn w:val="a"/>
    <w:rsid w:val="005F6238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table" w:styleId="aa">
    <w:name w:val="Table Grid"/>
    <w:basedOn w:val="a1"/>
    <w:uiPriority w:val="59"/>
    <w:rsid w:val="00D44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4608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460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7C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qFormat/>
    <w:rsid w:val="00C433A7"/>
    <w:pPr>
      <w:keepNext/>
      <w:outlineLvl w:val="3"/>
    </w:pPr>
    <w:rPr>
      <w:rFonts w:ascii="Century Gothic" w:hAnsi="Century Gothic" w:cs="Tahoma"/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C433A7"/>
    <w:rPr>
      <w:rFonts w:ascii="Century Gothic" w:eastAsia="맑은 고딕" w:hAnsi="Century Gothic" w:cs="Tahoma"/>
      <w:b/>
      <w:bCs/>
      <w:kern w:val="0"/>
      <w:sz w:val="32"/>
      <w:szCs w:val="24"/>
      <w:lang w:eastAsia="en-US"/>
    </w:rPr>
  </w:style>
  <w:style w:type="paragraph" w:styleId="a3">
    <w:name w:val="header"/>
    <w:basedOn w:val="a"/>
    <w:link w:val="Char"/>
    <w:rsid w:val="00C433A7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rsid w:val="00C433A7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rsid w:val="00C433A7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C433A7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5">
    <w:name w:val="Body Text"/>
    <w:basedOn w:val="a"/>
    <w:link w:val="Char1"/>
    <w:rsid w:val="00C433A7"/>
    <w:pPr>
      <w:jc w:val="both"/>
    </w:pPr>
    <w:rPr>
      <w:sz w:val="18"/>
    </w:rPr>
  </w:style>
  <w:style w:type="character" w:customStyle="1" w:styleId="Char1">
    <w:name w:val="본문 Char"/>
    <w:basedOn w:val="a0"/>
    <w:link w:val="a5"/>
    <w:rsid w:val="00C433A7"/>
    <w:rPr>
      <w:rFonts w:ascii="Times New Roman" w:eastAsia="맑은 고딕" w:hAnsi="Times New Roman" w:cs="Times New Roman"/>
      <w:kern w:val="0"/>
      <w:sz w:val="18"/>
      <w:szCs w:val="24"/>
      <w:lang w:eastAsia="en-US"/>
    </w:rPr>
  </w:style>
  <w:style w:type="paragraph" w:styleId="3">
    <w:name w:val="Body Text 3"/>
    <w:basedOn w:val="a"/>
    <w:link w:val="3Char"/>
    <w:rsid w:val="00C433A7"/>
    <w:rPr>
      <w:rFonts w:ascii="Century" w:hAnsi="Century"/>
      <w:sz w:val="20"/>
      <w:szCs w:val="44"/>
    </w:rPr>
  </w:style>
  <w:style w:type="character" w:customStyle="1" w:styleId="3Char">
    <w:name w:val="본문 3 Char"/>
    <w:basedOn w:val="a0"/>
    <w:link w:val="3"/>
    <w:rsid w:val="00C433A7"/>
    <w:rPr>
      <w:rFonts w:ascii="Century" w:eastAsia="맑은 고딕" w:hAnsi="Century" w:cs="Times New Roman"/>
      <w:kern w:val="0"/>
      <w:szCs w:val="44"/>
      <w:lang w:eastAsia="en-US"/>
    </w:rPr>
  </w:style>
  <w:style w:type="paragraph" w:styleId="a6">
    <w:name w:val="List Paragraph"/>
    <w:basedOn w:val="a"/>
    <w:uiPriority w:val="34"/>
    <w:qFormat/>
    <w:rsid w:val="00C433A7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styleId="a7">
    <w:name w:val="Placeholder Text"/>
    <w:basedOn w:val="a0"/>
    <w:uiPriority w:val="99"/>
    <w:semiHidden/>
    <w:rsid w:val="006C6194"/>
    <w:rPr>
      <w:color w:val="808080"/>
    </w:rPr>
  </w:style>
  <w:style w:type="paragraph" w:styleId="a8">
    <w:name w:val="Balloon Text"/>
    <w:basedOn w:val="a"/>
    <w:link w:val="Char2"/>
    <w:uiPriority w:val="99"/>
    <w:semiHidden/>
    <w:unhideWhenUsed/>
    <w:rsid w:val="006C6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6C619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MS">
    <w:name w:val="MS바탕글"/>
    <w:basedOn w:val="a"/>
    <w:rsid w:val="005F6238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  <w:lang w:eastAsia="ko-KR"/>
    </w:rPr>
  </w:style>
  <w:style w:type="paragraph" w:customStyle="1" w:styleId="a9">
    <w:name w:val="바탕글"/>
    <w:basedOn w:val="a"/>
    <w:rsid w:val="005F6238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table" w:styleId="aa">
    <w:name w:val="Table Grid"/>
    <w:basedOn w:val="a1"/>
    <w:uiPriority w:val="59"/>
    <w:rsid w:val="00D44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4608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46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nestopenglis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lflow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nestopenglish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lflow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40DA-AC06-4B25-A343-4131E1D5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박세환</cp:lastModifiedBy>
  <cp:revision>2</cp:revision>
  <cp:lastPrinted>2012-12-08T10:32:00Z</cp:lastPrinted>
  <dcterms:created xsi:type="dcterms:W3CDTF">2012-12-21T12:40:00Z</dcterms:created>
  <dcterms:modified xsi:type="dcterms:W3CDTF">2012-12-21T12:40:00Z</dcterms:modified>
</cp:coreProperties>
</file>